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EC" w:rsidRPr="00662953" w:rsidRDefault="003D5189" w:rsidP="2EA09A95">
      <w:pPr>
        <w:jc w:val="center"/>
        <w:rPr>
          <w:b/>
          <w:bCs/>
          <w:color w:val="000000" w:themeColor="text1"/>
          <w:szCs w:val="24"/>
        </w:rPr>
      </w:pPr>
      <w:r w:rsidRPr="00662953">
        <w:rPr>
          <w:b/>
          <w:noProof/>
          <w:color w:val="000000" w:themeColor="text1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112520" cy="1095970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9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953">
        <w:rPr>
          <w:b/>
          <w:bCs/>
          <w:color w:val="000000" w:themeColor="text1"/>
          <w:szCs w:val="24"/>
        </w:rPr>
        <w:t>SZKOLNY ZESTAW PODRĘCZNIKÓW</w:t>
      </w:r>
      <w:r w:rsidR="00B70CEC" w:rsidRPr="00662953">
        <w:rPr>
          <w:b/>
          <w:bCs/>
          <w:color w:val="000000" w:themeColor="text1"/>
          <w:szCs w:val="24"/>
        </w:rPr>
        <w:t xml:space="preserve">, MATERIAŁÓW EDUKACYJNYCH </w:t>
      </w:r>
    </w:p>
    <w:p w:rsidR="00D1118E" w:rsidRPr="00662953" w:rsidRDefault="00B70CEC" w:rsidP="003D518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ORAZ MATERIAŁÓW ĆWICZENIOWYCH</w:t>
      </w:r>
    </w:p>
    <w:p w:rsidR="00450DF4" w:rsidRPr="00662953" w:rsidRDefault="00450DF4" w:rsidP="003D518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I LICEUM OGÓLNOKSZTAŁCĄCEGO IM. ADAMA MICKIEWICZA W BIAŁYMSTOKU</w:t>
      </w:r>
    </w:p>
    <w:p w:rsidR="003D5189" w:rsidRPr="00662953" w:rsidRDefault="0029722E" w:rsidP="003D518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NA ROK SZKOLNY 20</w:t>
      </w:r>
      <w:r w:rsidR="00325B8D" w:rsidRPr="00662953">
        <w:rPr>
          <w:b/>
          <w:color w:val="000000" w:themeColor="text1"/>
          <w:szCs w:val="24"/>
        </w:rPr>
        <w:t>2</w:t>
      </w:r>
      <w:r w:rsidR="003122AF">
        <w:rPr>
          <w:b/>
          <w:color w:val="000000" w:themeColor="text1"/>
          <w:szCs w:val="24"/>
        </w:rPr>
        <w:t>3</w:t>
      </w:r>
      <w:r w:rsidRPr="00662953">
        <w:rPr>
          <w:b/>
          <w:color w:val="000000" w:themeColor="text1"/>
          <w:szCs w:val="24"/>
        </w:rPr>
        <w:t xml:space="preserve"> / 202</w:t>
      </w:r>
      <w:r w:rsidR="003122AF">
        <w:rPr>
          <w:b/>
          <w:color w:val="000000" w:themeColor="text1"/>
          <w:szCs w:val="24"/>
        </w:rPr>
        <w:t>4</w:t>
      </w:r>
    </w:p>
    <w:p w:rsidR="003D5189" w:rsidRPr="00662953" w:rsidRDefault="003D5189" w:rsidP="003D5189">
      <w:pPr>
        <w:jc w:val="center"/>
        <w:rPr>
          <w:color w:val="000000" w:themeColor="text1"/>
          <w:szCs w:val="24"/>
        </w:rPr>
      </w:pPr>
    </w:p>
    <w:p w:rsidR="003D5189" w:rsidRPr="00662953" w:rsidRDefault="00352A24" w:rsidP="003D5189">
      <w:pPr>
        <w:jc w:val="center"/>
        <w:rPr>
          <w:b/>
          <w:color w:val="000000" w:themeColor="text1"/>
          <w:szCs w:val="24"/>
        </w:rPr>
      </w:pPr>
      <w:bookmarkStart w:id="0" w:name="_Hlk43384409"/>
      <w:r w:rsidRPr="00662953">
        <w:rPr>
          <w:b/>
          <w:color w:val="000000" w:themeColor="text1"/>
          <w:szCs w:val="24"/>
        </w:rPr>
        <w:t>KLASA</w:t>
      </w:r>
      <w:r w:rsidR="00EF2449" w:rsidRPr="00662953">
        <w:rPr>
          <w:b/>
          <w:color w:val="000000" w:themeColor="text1"/>
          <w:szCs w:val="24"/>
        </w:rPr>
        <w:t xml:space="preserve"> I</w:t>
      </w:r>
      <w:r w:rsidRPr="00662953">
        <w:rPr>
          <w:b/>
          <w:color w:val="000000" w:themeColor="text1"/>
          <w:szCs w:val="24"/>
        </w:rPr>
        <w:t xml:space="preserve"> α</w:t>
      </w:r>
    </w:p>
    <w:p w:rsidR="003D5189" w:rsidRPr="00662953" w:rsidRDefault="003D5189" w:rsidP="003D5189">
      <w:pPr>
        <w:jc w:val="center"/>
        <w:rPr>
          <w:color w:val="000000" w:themeColor="text1"/>
          <w:szCs w:val="24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3535"/>
        <w:gridCol w:w="3603"/>
        <w:gridCol w:w="3544"/>
        <w:gridCol w:w="3538"/>
      </w:tblGrid>
      <w:tr w:rsidR="00352A24" w:rsidRPr="00662953" w:rsidTr="2EA09A95">
        <w:trPr>
          <w:trHeight w:val="931"/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352A24" w:rsidRPr="00662953" w:rsidRDefault="00352A24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352A24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  <w:r w:rsidR="00662953" w:rsidRPr="00662953">
              <w:rPr>
                <w:b/>
                <w:color w:val="000000" w:themeColor="text1"/>
                <w:szCs w:val="24"/>
              </w:rPr>
              <w:t>, zeszytu ćwiczeń</w:t>
            </w:r>
          </w:p>
        </w:tc>
        <w:tc>
          <w:tcPr>
            <w:tcW w:w="1244" w:type="pct"/>
            <w:vAlign w:val="center"/>
          </w:tcPr>
          <w:p w:rsidR="00352A24" w:rsidRPr="00662953" w:rsidRDefault="00352A24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352A24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46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352A24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352A24" w:rsidRPr="00662953" w:rsidRDefault="00352A2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7" w:type="pct"/>
            <w:gridSpan w:val="3"/>
            <w:vAlign w:val="center"/>
          </w:tcPr>
          <w:p w:rsidR="00352A24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46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  <w:r w:rsidR="006D1C2F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352A2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</w:t>
            </w:r>
          </w:p>
          <w:p w:rsidR="00352A2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ęzyk niemiecki Podręcznik dla </w:t>
            </w:r>
            <w:r w:rsidRPr="00662953">
              <w:rPr>
                <w:rFonts w:eastAsia="Times New Roman"/>
                <w:szCs w:val="24"/>
              </w:rPr>
              <w:lastRenderedPageBreak/>
              <w:t>liceum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rosyjski</w:t>
            </w:r>
          </w:p>
        </w:tc>
        <w:tc>
          <w:tcPr>
            <w:tcW w:w="1267" w:type="pct"/>
            <w:vAlign w:val="center"/>
          </w:tcPr>
          <w:p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:rsidR="00A9671B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52A24" w:rsidRPr="00662953" w:rsidTr="2EA09A95">
        <w:trPr>
          <w:jc w:val="center"/>
        </w:trPr>
        <w:tc>
          <w:tcPr>
            <w:tcW w:w="1243" w:type="pct"/>
            <w:vAlign w:val="center"/>
          </w:tcPr>
          <w:p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352A24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.</w:t>
            </w:r>
          </w:p>
          <w:p w:rsidR="00352A24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</w:tc>
        <w:tc>
          <w:tcPr>
            <w:tcW w:w="1244" w:type="pct"/>
            <w:vAlign w:val="center"/>
          </w:tcPr>
          <w:p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:rsidTr="00662953">
        <w:trPr>
          <w:jc w:val="center"/>
        </w:trPr>
        <w:tc>
          <w:tcPr>
            <w:tcW w:w="1243" w:type="pct"/>
            <w:vAlign w:val="center"/>
          </w:tcPr>
          <w:p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004C2027" w:rsidRPr="00662953" w:rsidRDefault="00662953" w:rsidP="00662953">
            <w:pPr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</w:t>
            </w:r>
            <w:r w:rsidR="2EA09A95" w:rsidRPr="00662953">
              <w:rPr>
                <w:color w:val="000000" w:themeColor="text1"/>
                <w:szCs w:val="24"/>
              </w:rPr>
              <w:t>zęść 1</w:t>
            </w:r>
            <w:r w:rsidRPr="00662953">
              <w:rPr>
                <w:color w:val="000000" w:themeColor="text1"/>
                <w:szCs w:val="24"/>
              </w:rPr>
              <w:t xml:space="preserve">: </w:t>
            </w:r>
            <w:r w:rsidR="2EA09A95" w:rsidRPr="00662953">
              <w:rPr>
                <w:color w:val="000000" w:themeColor="text1"/>
                <w:szCs w:val="24"/>
              </w:rPr>
              <w:t>Izabela Modzelewska- Rysak, Leszek Rysak, Adam Ciszek, Karo</w:t>
            </w:r>
            <w:r w:rsidRPr="00662953">
              <w:rPr>
                <w:color w:val="000000" w:themeColor="text1"/>
                <w:szCs w:val="24"/>
              </w:rPr>
              <w:t xml:space="preserve">l Wilczyński, </w:t>
            </w:r>
          </w:p>
          <w:p w:rsidR="004C2027" w:rsidRPr="00662953" w:rsidRDefault="00662953" w:rsidP="00662953">
            <w:pPr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</w:t>
            </w:r>
            <w:r w:rsidR="2EA09A95" w:rsidRPr="00662953">
              <w:rPr>
                <w:color w:val="000000" w:themeColor="text1"/>
                <w:szCs w:val="24"/>
              </w:rPr>
              <w:t>zęść 2</w:t>
            </w:r>
            <w:r w:rsidRPr="00662953">
              <w:rPr>
                <w:color w:val="000000" w:themeColor="text1"/>
                <w:szCs w:val="24"/>
              </w:rPr>
              <w:t xml:space="preserve">: </w:t>
            </w:r>
            <w:r w:rsidR="2EA09A95"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. C</w:t>
            </w:r>
            <w:r w:rsidR="2EA09A95" w:rsidRPr="00662953">
              <w:rPr>
                <w:color w:val="000000" w:themeColor="text1"/>
                <w:szCs w:val="24"/>
              </w:rPr>
              <w:t>zęść 1</w:t>
            </w:r>
          </w:p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. C</w:t>
            </w:r>
            <w:r w:rsidR="2EA09A95" w:rsidRPr="00662953">
              <w:rPr>
                <w:color w:val="000000" w:themeColor="text1"/>
                <w:szCs w:val="24"/>
              </w:rPr>
              <w:t>zęść 2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:rsidTr="00662953">
        <w:trPr>
          <w:jc w:val="center"/>
        </w:trPr>
        <w:tc>
          <w:tcPr>
            <w:tcW w:w="1243" w:type="pct"/>
            <w:vAlign w:val="center"/>
          </w:tcPr>
          <w:p w:rsidR="00662953" w:rsidRPr="00662953" w:rsidRDefault="00662953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67" w:type="pct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662953" w:rsidRPr="00662953" w:rsidRDefault="00662953" w:rsidP="00662953">
            <w:pPr>
              <w:spacing w:line="390" w:lineRule="exact"/>
              <w:jc w:val="center"/>
              <w:rPr>
                <w:rFonts w:eastAsia="time"/>
                <w:szCs w:val="24"/>
              </w:rPr>
            </w:pPr>
            <w:r w:rsidRPr="00662953">
              <w:rPr>
                <w:rFonts w:eastAsia="time"/>
                <w:szCs w:val="24"/>
              </w:rPr>
              <w:t xml:space="preserve">Biznes i zarządzanie. Zakres </w:t>
            </w:r>
            <w:r w:rsidRPr="00662953">
              <w:rPr>
                <w:rFonts w:eastAsia="time"/>
                <w:szCs w:val="24"/>
              </w:rPr>
              <w:lastRenderedPageBreak/>
              <w:t>podstawowy. Część 1 i 2.</w:t>
            </w:r>
          </w:p>
        </w:tc>
        <w:tc>
          <w:tcPr>
            <w:tcW w:w="1244" w:type="pct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lastRenderedPageBreak/>
              <w:t>WSiP</w:t>
            </w: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Align w:val="center"/>
          </w:tcPr>
          <w:p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Geografi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.</w:t>
            </w:r>
            <w:r w:rsidR="004C2027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dręcznik dla liceum ogólnokształcącego i technikum, zakres podstawowy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Merge w:val="restart"/>
            <w:vAlign w:val="center"/>
          </w:tcPr>
          <w:p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ek Guzik,</w:t>
            </w:r>
          </w:p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enata Matuszewska,</w:t>
            </w:r>
          </w:p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ładysław Zamachowski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</w:t>
            </w:r>
          </w:p>
          <w:p w:rsidR="004C202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Merge/>
            <w:vAlign w:val="center"/>
          </w:tcPr>
          <w:p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Januszewska-Hasiec, Renata Stencel, Anna Tyc</w:t>
            </w:r>
          </w:p>
          <w:p w:rsidR="004C2027" w:rsidRPr="00662953" w:rsidRDefault="004C2027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Maturalne karty pracy dla liceum ogólnokształcącego i technikum. Zakres rozszerzony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Align w:val="center"/>
          </w:tcPr>
          <w:p w:rsidR="004C2027" w:rsidRPr="00662953" w:rsidRDefault="004C2027" w:rsidP="006D1C2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ia Litwin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Szarota Styka –Wlazło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Joanna Szymońska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 jest chemia 1.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Chemia ogólna i nieorganiczna.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Podręcznik dla liceum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ogólnokształcącego i technikum.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Zakres rozszerzony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Merge w:val="restart"/>
            <w:vAlign w:val="center"/>
          </w:tcPr>
          <w:p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Merge/>
            <w:vAlign w:val="center"/>
          </w:tcPr>
          <w:p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:rsidR="004C2027" w:rsidRPr="00662953" w:rsidRDefault="004C2027" w:rsidP="13EF93E6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Align w:val="center"/>
          </w:tcPr>
          <w:p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Informatyk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 zakres podstawowy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1,2,3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Align w:val="center"/>
          </w:tcPr>
          <w:p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ndrzej Kruczyński    Barbara Boniek   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</w:t>
            </w:r>
            <w:r w:rsidR="00662953" w:rsidRPr="00662953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4C2027" w:rsidRPr="00662953" w:rsidTr="2EA09A95">
        <w:trPr>
          <w:jc w:val="center"/>
        </w:trPr>
        <w:tc>
          <w:tcPr>
            <w:tcW w:w="1243" w:type="pct"/>
            <w:vAlign w:val="center"/>
          </w:tcPr>
          <w:p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67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:rsidTr="2EA09A95">
        <w:trPr>
          <w:jc w:val="center"/>
        </w:trPr>
        <w:tc>
          <w:tcPr>
            <w:tcW w:w="1243" w:type="pct"/>
            <w:vAlign w:val="center"/>
          </w:tcPr>
          <w:p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Ks. K. Mielnicki, E. Kondrak</w:t>
            </w:r>
          </w:p>
        </w:tc>
        <w:tc>
          <w:tcPr>
            <w:tcW w:w="1246" w:type="pct"/>
            <w:vAlign w:val="center"/>
          </w:tcPr>
          <w:p w:rsidR="008B086F" w:rsidRPr="00662953" w:rsidRDefault="2EA09A95" w:rsidP="00662953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8B086F" w:rsidRPr="00662953" w:rsidRDefault="2EA09A95" w:rsidP="00662953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3D5189" w:rsidRPr="00662953" w:rsidRDefault="003D5189" w:rsidP="003D5189">
      <w:pPr>
        <w:jc w:val="center"/>
        <w:rPr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 β</w:t>
      </w:r>
    </w:p>
    <w:tbl>
      <w:tblPr>
        <w:tblStyle w:val="Tabela-Siatka"/>
        <w:tblW w:w="14116" w:type="dxa"/>
        <w:tblLook w:val="04A0"/>
      </w:tblPr>
      <w:tblGrid>
        <w:gridCol w:w="3540"/>
        <w:gridCol w:w="3618"/>
        <w:gridCol w:w="3438"/>
        <w:gridCol w:w="3520"/>
      </w:tblGrid>
      <w:tr w:rsidR="000E539C" w:rsidRPr="00662953" w:rsidTr="00662953">
        <w:trPr>
          <w:trHeight w:val="931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618" w:type="dxa"/>
            <w:vAlign w:val="center"/>
          </w:tcPr>
          <w:p w:rsidR="000339F0" w:rsidRPr="00662953" w:rsidRDefault="000339F0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438" w:type="dxa"/>
            <w:vAlign w:val="center"/>
          </w:tcPr>
          <w:p w:rsidR="000339F0" w:rsidRPr="00662953" w:rsidRDefault="003036A6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20" w:type="dxa"/>
            <w:vAlign w:val="center"/>
          </w:tcPr>
          <w:p w:rsidR="000339F0" w:rsidRPr="00662953" w:rsidRDefault="000339F0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spacing w:after="200" w:line="276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WO</w:t>
            </w:r>
          </w:p>
          <w:p w:rsidR="000339F0" w:rsidRPr="00662953" w:rsidRDefault="000339F0" w:rsidP="00662953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0339F0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10576" w:type="dxa"/>
            <w:gridSpan w:val="3"/>
            <w:vAlign w:val="center"/>
          </w:tcPr>
          <w:p w:rsidR="000339F0" w:rsidRPr="00662953" w:rsidRDefault="2EA09A95" w:rsidP="00662953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1168B4" w:rsidRPr="00662953" w:rsidRDefault="001168B4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618" w:type="dxa"/>
            <w:vAlign w:val="center"/>
          </w:tcPr>
          <w:p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438" w:type="dxa"/>
            <w:vAlign w:val="center"/>
          </w:tcPr>
          <w:p w:rsidR="001168B4" w:rsidRPr="00662953" w:rsidRDefault="2EA09A95" w:rsidP="00662953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rriba Joven 1</w:t>
            </w:r>
          </w:p>
          <w:p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20" w:type="dxa"/>
            <w:vAlign w:val="center"/>
          </w:tcPr>
          <w:p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</w:t>
            </w:r>
          </w:p>
          <w:p w:rsidR="000339F0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. Podręcznik dla liceum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:rsidR="000339F0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1168B4" w:rsidRPr="00662953" w:rsidRDefault="001168B4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618" w:type="dxa"/>
            <w:vAlign w:val="center"/>
          </w:tcPr>
          <w:p w:rsidR="001168B4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438" w:type="dxa"/>
            <w:vAlign w:val="center"/>
          </w:tcPr>
          <w:p w:rsidR="001168B4" w:rsidRPr="00662953" w:rsidRDefault="2EA09A95" w:rsidP="0066295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1168B4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168B4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Zeszyt ćwiczeń  Вот и мы по-новому 1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:rsidR="001168B4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1168B4" w:rsidRPr="00662953" w:rsidRDefault="001168B4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lozofi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4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339F0" w:rsidRPr="00662953" w:rsidRDefault="2EA09A95" w:rsidP="00662953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:rsidTr="00662953">
        <w:trPr>
          <w:trHeight w:val="300"/>
        </w:trPr>
        <w:tc>
          <w:tcPr>
            <w:tcW w:w="3540" w:type="dxa"/>
            <w:vAlign w:val="center"/>
          </w:tcPr>
          <w:p w:rsidR="004C2027" w:rsidRPr="00662953" w:rsidRDefault="004C202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618" w:type="dxa"/>
            <w:vAlign w:val="center"/>
          </w:tcPr>
          <w:p w:rsidR="004C2027" w:rsidRPr="00662953" w:rsidRDefault="004C2027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</w:p>
          <w:p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1: Izabela Modzelewska- Rysak, Leszek Rysak, Adam Ciszek, Karol Wilczyński,</w:t>
            </w:r>
          </w:p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3438" w:type="dxa"/>
            <w:vAlign w:val="center"/>
          </w:tcPr>
          <w:p w:rsidR="004C2027" w:rsidRPr="00662953" w:rsidRDefault="00662953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Historia i teraźniejszość. </w:t>
            </w:r>
            <w:r w:rsidRPr="00662953">
              <w:rPr>
                <w:bCs/>
                <w:color w:val="000000" w:themeColor="text1"/>
                <w:szCs w:val="24"/>
              </w:rPr>
              <w:t>C</w:t>
            </w:r>
            <w:r>
              <w:rPr>
                <w:bCs/>
                <w:color w:val="000000" w:themeColor="text1"/>
                <w:szCs w:val="24"/>
              </w:rPr>
              <w:t>zęść 1</w:t>
            </w:r>
          </w:p>
          <w:p w:rsidR="004C2027" w:rsidRPr="00662953" w:rsidRDefault="00662953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</w:t>
            </w:r>
            <w:r w:rsidR="2EA09A95" w:rsidRPr="00662953">
              <w:rPr>
                <w:bCs/>
                <w:color w:val="000000" w:themeColor="text1"/>
                <w:szCs w:val="24"/>
              </w:rPr>
              <w:t>zęść 2</w:t>
            </w:r>
          </w:p>
          <w:p w:rsidR="004C2027" w:rsidRPr="00662953" w:rsidRDefault="004C2027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520" w:type="dxa"/>
            <w:vAlign w:val="center"/>
          </w:tcPr>
          <w:p w:rsidR="004C2027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</w:rPr>
              <w:t>WSiP,</w:t>
            </w:r>
          </w:p>
        </w:tc>
      </w:tr>
      <w:tr w:rsidR="004C2027" w:rsidRPr="00662953" w:rsidTr="00662953">
        <w:trPr>
          <w:trHeight w:val="300"/>
        </w:trPr>
        <w:tc>
          <w:tcPr>
            <w:tcW w:w="3540" w:type="dxa"/>
            <w:vAlign w:val="center"/>
          </w:tcPr>
          <w:p w:rsidR="004C2027" w:rsidRPr="00662953" w:rsidRDefault="004C202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3618" w:type="dxa"/>
            <w:vAlign w:val="center"/>
          </w:tcPr>
          <w:p w:rsidR="004C2027" w:rsidRPr="00662953" w:rsidRDefault="2EA09A95" w:rsidP="00662953">
            <w:pPr>
              <w:spacing w:after="200" w:line="276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3438" w:type="dxa"/>
            <w:vAlign w:val="center"/>
          </w:tcPr>
          <w:p w:rsidR="004C2027" w:rsidRPr="00662953" w:rsidRDefault="2EA09A95" w:rsidP="00662953">
            <w:pPr>
              <w:spacing w:line="390" w:lineRule="exact"/>
              <w:jc w:val="center"/>
              <w:rPr>
                <w:rFonts w:eastAsia="time"/>
                <w:szCs w:val="24"/>
              </w:rPr>
            </w:pPr>
            <w:r w:rsidRPr="00662953">
              <w:rPr>
                <w:rFonts w:eastAsia="time"/>
                <w:szCs w:val="24"/>
              </w:rPr>
              <w:t>Biznes i zarządzanie. Zakres podstawowy. Część 1 i 2</w:t>
            </w:r>
            <w:r w:rsidR="00662953" w:rsidRPr="00662953">
              <w:rPr>
                <w:rFonts w:eastAsia="time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:rsidR="004C2027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65726" w:rsidRPr="00662953" w:rsidTr="00662953">
        <w:trPr>
          <w:trHeight w:val="300"/>
        </w:trPr>
        <w:tc>
          <w:tcPr>
            <w:tcW w:w="3540" w:type="dxa"/>
            <w:vMerge w:val="restart"/>
            <w:vAlign w:val="center"/>
          </w:tcPr>
          <w:p w:rsidR="00065726" w:rsidRPr="00662953" w:rsidRDefault="00065726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3618" w:type="dxa"/>
            <w:vAlign w:val="center"/>
          </w:tcPr>
          <w:p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ek Guzik,</w:t>
            </w:r>
          </w:p>
          <w:p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enata Matuszewska,</w:t>
            </w:r>
          </w:p>
          <w:p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ładysław Zamachowski</w:t>
            </w:r>
          </w:p>
        </w:tc>
        <w:tc>
          <w:tcPr>
            <w:tcW w:w="3438" w:type="dxa"/>
            <w:vAlign w:val="center"/>
          </w:tcPr>
          <w:p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</w:t>
            </w:r>
          </w:p>
          <w:p w:rsidR="00065726" w:rsidRPr="00662953" w:rsidRDefault="2EA09A95" w:rsidP="00662953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</w:t>
            </w:r>
            <w:r w:rsidRPr="00662953">
              <w:rPr>
                <w:rFonts w:eastAsia="Times New Roman"/>
                <w:szCs w:val="24"/>
              </w:rPr>
              <w:lastRenderedPageBreak/>
              <w:t>Zakres rozszerzony.</w:t>
            </w:r>
          </w:p>
        </w:tc>
        <w:tc>
          <w:tcPr>
            <w:tcW w:w="3520" w:type="dxa"/>
            <w:vAlign w:val="center"/>
          </w:tcPr>
          <w:p w:rsidR="00065726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Nowa Era</w:t>
            </w:r>
          </w:p>
        </w:tc>
      </w:tr>
      <w:tr w:rsidR="00065726" w:rsidRPr="00662953" w:rsidTr="00662953">
        <w:trPr>
          <w:trHeight w:val="300"/>
        </w:trPr>
        <w:tc>
          <w:tcPr>
            <w:tcW w:w="3540" w:type="dxa"/>
            <w:vMerge/>
            <w:vAlign w:val="center"/>
          </w:tcPr>
          <w:p w:rsidR="00065726" w:rsidRPr="00662953" w:rsidRDefault="00065726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065726" w:rsidRPr="00662953" w:rsidRDefault="2EA09A95" w:rsidP="00662953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Januszewska-Hasiec, Renata Stencel, Anna Tyc</w:t>
            </w:r>
          </w:p>
        </w:tc>
        <w:tc>
          <w:tcPr>
            <w:tcW w:w="3438" w:type="dxa"/>
            <w:vAlign w:val="center"/>
          </w:tcPr>
          <w:p w:rsidR="00065726" w:rsidRPr="00662953" w:rsidRDefault="2EA09A95" w:rsidP="00662953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Maturalne karty pracy dla liceum ogólnokształcącego i technikum. Zakres rozszerzony.</w:t>
            </w:r>
          </w:p>
        </w:tc>
        <w:tc>
          <w:tcPr>
            <w:tcW w:w="3520" w:type="dxa"/>
            <w:vAlign w:val="center"/>
          </w:tcPr>
          <w:p w:rsidR="00065726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ia Litwin,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Szarota Styka –Wlazło,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oanna Szymońska</w:t>
            </w:r>
          </w:p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To jest chemia 1.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 ogólna i nieorganiczna.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gólnokształcącego i technikum.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udwik Lehman, Witold Polesiuk,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Grzegorz F. Wojewoda</w:t>
            </w: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izyka 1. Podręcznik liceum i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technikum. Zakres podstawowy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A25E2C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tematyka</w:t>
            </w:r>
          </w:p>
        </w:tc>
        <w:tc>
          <w:tcPr>
            <w:tcW w:w="3618" w:type="dxa"/>
            <w:vAlign w:val="center"/>
          </w:tcPr>
          <w:p w:rsidR="00A25E2C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erzy Janowicz, Dorota Ponczek, Karolina Wej</w:t>
            </w:r>
          </w:p>
        </w:tc>
        <w:tc>
          <w:tcPr>
            <w:tcW w:w="3438" w:type="dxa"/>
            <w:vAlign w:val="center"/>
          </w:tcPr>
          <w:p w:rsidR="00A25E2C" w:rsidRPr="00662953" w:rsidRDefault="2EA09A95" w:rsidP="00662953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1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:rsidR="00A25E2C" w:rsidRPr="00662953" w:rsidRDefault="2EA09A95" w:rsidP="00662953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:rsidR="00A25E2C" w:rsidRPr="00662953" w:rsidRDefault="2EA09A95" w:rsidP="00662953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:rsidR="00A25E2C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A25E2C" w:rsidRPr="00662953" w:rsidRDefault="00A25E2C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662953" w:rsidRPr="00662953">
              <w:rPr>
                <w:szCs w:val="24"/>
              </w:rPr>
              <w:t xml:space="preserve">. Zakres podstawowy, </w:t>
            </w:r>
            <w:r w:rsidRPr="00662953">
              <w:rPr>
                <w:szCs w:val="24"/>
              </w:rPr>
              <w:t>cz.1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0E539C" w:rsidRPr="00662953" w:rsidTr="00662953">
        <w:trPr>
          <w:trHeight w:val="300"/>
        </w:trPr>
        <w:tc>
          <w:tcPr>
            <w:tcW w:w="3540" w:type="dxa"/>
            <w:vAlign w:val="center"/>
          </w:tcPr>
          <w:p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3618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3438" w:type="dxa"/>
            <w:vAlign w:val="center"/>
          </w:tcPr>
          <w:p w:rsidR="000339F0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</w:t>
            </w:r>
            <w:r w:rsidR="00662953" w:rsidRPr="00662953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3520" w:type="dxa"/>
            <w:vAlign w:val="center"/>
          </w:tcPr>
          <w:p w:rsidR="000339F0" w:rsidRPr="00662953" w:rsidRDefault="2EA09A95" w:rsidP="00662953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C1756E" w:rsidRPr="00662953" w:rsidTr="00662953">
        <w:trPr>
          <w:trHeight w:val="300"/>
        </w:trPr>
        <w:tc>
          <w:tcPr>
            <w:tcW w:w="3540" w:type="dxa"/>
            <w:vAlign w:val="center"/>
          </w:tcPr>
          <w:p w:rsidR="00C1756E" w:rsidRPr="00662953" w:rsidRDefault="00C1756E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3618" w:type="dxa"/>
            <w:vAlign w:val="center"/>
          </w:tcPr>
          <w:p w:rsidR="00C1756E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3438" w:type="dxa"/>
            <w:vAlign w:val="center"/>
          </w:tcPr>
          <w:p w:rsidR="00C1756E" w:rsidRPr="00662953" w:rsidRDefault="2EA09A95" w:rsidP="00662953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3520" w:type="dxa"/>
            <w:vAlign w:val="center"/>
          </w:tcPr>
          <w:p w:rsidR="00C1756E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:rsidTr="00662953">
        <w:trPr>
          <w:trHeight w:val="300"/>
        </w:trPr>
        <w:tc>
          <w:tcPr>
            <w:tcW w:w="3540" w:type="dxa"/>
            <w:vAlign w:val="center"/>
          </w:tcPr>
          <w:p w:rsidR="008B086F" w:rsidRPr="00662953" w:rsidRDefault="008B086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618" w:type="dxa"/>
            <w:vAlign w:val="center"/>
          </w:tcPr>
          <w:p w:rsidR="008B086F" w:rsidRPr="00662953" w:rsidRDefault="2EA09A95" w:rsidP="00662953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</w:tc>
        <w:tc>
          <w:tcPr>
            <w:tcW w:w="3438" w:type="dxa"/>
            <w:vAlign w:val="center"/>
          </w:tcPr>
          <w:p w:rsidR="008B086F" w:rsidRPr="00662953" w:rsidRDefault="2EA09A95" w:rsidP="00662953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</w:tc>
        <w:tc>
          <w:tcPr>
            <w:tcW w:w="3520" w:type="dxa"/>
            <w:vAlign w:val="center"/>
          </w:tcPr>
          <w:p w:rsidR="008B086F" w:rsidRPr="00662953" w:rsidRDefault="2EA09A95" w:rsidP="00662953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 γ</w:t>
      </w:r>
    </w:p>
    <w:tbl>
      <w:tblPr>
        <w:tblStyle w:val="Tabela-Siatka"/>
        <w:tblW w:w="5000" w:type="pct"/>
        <w:tblLook w:val="04A0"/>
      </w:tblPr>
      <w:tblGrid>
        <w:gridCol w:w="3535"/>
        <w:gridCol w:w="3603"/>
        <w:gridCol w:w="3544"/>
        <w:gridCol w:w="3538"/>
      </w:tblGrid>
      <w:tr w:rsidR="000E539C" w:rsidRPr="00662953" w:rsidTr="2EA09A95">
        <w:trPr>
          <w:trHeight w:val="931"/>
        </w:trPr>
        <w:tc>
          <w:tcPr>
            <w:tcW w:w="1243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46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662953" w:rsidRPr="00662953">
              <w:rPr>
                <w:szCs w:val="24"/>
              </w:rPr>
              <w:t>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339F0" w:rsidRPr="00662953" w:rsidTr="2EA09A95">
        <w:tc>
          <w:tcPr>
            <w:tcW w:w="1243" w:type="pct"/>
            <w:vAlign w:val="center"/>
          </w:tcPr>
          <w:p w:rsidR="000339F0" w:rsidRPr="00662953" w:rsidRDefault="25BD1473" w:rsidP="239409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7" w:type="pct"/>
            <w:gridSpan w:val="3"/>
            <w:vAlign w:val="center"/>
          </w:tcPr>
          <w:p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46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</w:rPr>
              <w:t>Santiago Vázquez Ures, Javier Infante Lourido, Telmo Diz Gamallo</w:t>
            </w:r>
          </w:p>
        </w:tc>
        <w:tc>
          <w:tcPr>
            <w:tcW w:w="1246" w:type="pct"/>
          </w:tcPr>
          <w:p w:rsidR="000E539C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:rsidR="000E539C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0E539C" w:rsidRPr="00662953" w:rsidRDefault="000E539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</w:tcPr>
          <w:p w:rsidR="000E539C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0E539C" w:rsidRPr="00662953" w:rsidRDefault="000E539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</w:t>
            </w:r>
            <w:r w:rsidR="00662953" w:rsidRPr="00662953">
              <w:rPr>
                <w:rFonts w:eastAsia="Times New Roman"/>
                <w:szCs w:val="24"/>
              </w:rPr>
              <w:t>.</w:t>
            </w:r>
            <w:r w:rsidRPr="00662953">
              <w:rPr>
                <w:rFonts w:eastAsia="Times New Roman"/>
                <w:szCs w:val="24"/>
              </w:rPr>
              <w:t xml:space="preserve"> Podręcznik dla liceum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:rsidR="000E539C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Zeszyt ćwiczeń  Вот и мы по-новому 1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lozofi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00F61AAB">
        <w:tc>
          <w:tcPr>
            <w:tcW w:w="1243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0339F0" w:rsidRPr="00662953" w:rsidRDefault="2EA09A95" w:rsidP="00F61AAB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339F0" w:rsidRPr="00662953" w:rsidRDefault="2EA09A95" w:rsidP="00F61AAB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</w:tc>
        <w:tc>
          <w:tcPr>
            <w:tcW w:w="1244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:rsidTr="00F61AAB">
        <w:tc>
          <w:tcPr>
            <w:tcW w:w="1243" w:type="pct"/>
            <w:vAlign w:val="center"/>
          </w:tcPr>
          <w:p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:rsidR="004C2027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:rsidR="004C2027" w:rsidRPr="00662953" w:rsidRDefault="2EA09A95" w:rsidP="00F61AA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4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:rsidTr="00F61AAB">
        <w:tc>
          <w:tcPr>
            <w:tcW w:w="1243" w:type="pct"/>
            <w:vAlign w:val="center"/>
          </w:tcPr>
          <w:p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67" w:type="pct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wczyńska-Kiełbasa, Piotr Kur</w:t>
            </w:r>
          </w:p>
        </w:tc>
        <w:tc>
          <w:tcPr>
            <w:tcW w:w="1246" w:type="pct"/>
            <w:vAlign w:val="center"/>
          </w:tcPr>
          <w:p w:rsidR="00662953" w:rsidRPr="00662953" w:rsidRDefault="00662953" w:rsidP="00F61AAB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. Zakres podstawowy. Część 1 i 2.</w:t>
            </w:r>
          </w:p>
        </w:tc>
        <w:tc>
          <w:tcPr>
            <w:tcW w:w="1244" w:type="pct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4545A4" w:rsidRPr="00662953" w:rsidRDefault="00C618E1" w:rsidP="004545A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oman Malarz, Marek Więckowski, Paweł Kroh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545A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Oblicza geografii 1- Podręcznik </w:t>
            </w:r>
            <w:r w:rsidR="00C618E1">
              <w:rPr>
                <w:rFonts w:eastAsia="Times New Roman"/>
                <w:szCs w:val="24"/>
              </w:rPr>
              <w:t>dla liceum ogólnokształcącego i </w:t>
            </w:r>
            <w:r w:rsidRPr="00662953">
              <w:rPr>
                <w:rFonts w:eastAsia="Times New Roman"/>
                <w:szCs w:val="24"/>
              </w:rPr>
              <w:t>technikum, zakres rozszerzony</w:t>
            </w:r>
          </w:p>
        </w:tc>
        <w:tc>
          <w:tcPr>
            <w:tcW w:w="1244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65726" w:rsidRPr="00662953" w:rsidTr="2EA09A95">
        <w:tc>
          <w:tcPr>
            <w:tcW w:w="1243" w:type="pct"/>
            <w:vMerge w:val="restart"/>
            <w:vAlign w:val="center"/>
          </w:tcPr>
          <w:p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00065726" w:rsidP="2EA09A95">
            <w:pPr>
              <w:tabs>
                <w:tab w:val="left" w:pos="20"/>
                <w:tab w:val="left" w:pos="1318"/>
              </w:tabs>
              <w:spacing w:line="257" w:lineRule="auto"/>
              <w:rPr>
                <w:rFonts w:eastAsia="Times New Roman"/>
                <w:color w:val="000000" w:themeColor="text1"/>
                <w:szCs w:val="24"/>
              </w:rPr>
            </w:pPr>
          </w:p>
          <w:p w:rsidR="00065726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:rsidR="00065726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065726" w:rsidRPr="00662953" w:rsidTr="2EA09A95">
        <w:trPr>
          <w:trHeight w:val="795"/>
        </w:trPr>
        <w:tc>
          <w:tcPr>
            <w:tcW w:w="1243" w:type="pct"/>
            <w:vMerge/>
            <w:vAlign w:val="center"/>
          </w:tcPr>
          <w:p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2EA09A95" w:rsidRPr="00662953" w:rsidRDefault="2EA09A95" w:rsidP="2EA09A95">
            <w:pPr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Karty pracy ucznia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  <w:r w:rsidR="23940927" w:rsidRPr="00662953">
              <w:rPr>
                <w:szCs w:val="24"/>
              </w:rPr>
              <w:tab/>
            </w:r>
          </w:p>
        </w:tc>
        <w:tc>
          <w:tcPr>
            <w:tcW w:w="1246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1244" w:type="pct"/>
            <w:vAlign w:val="center"/>
          </w:tcPr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43" w:type="pct"/>
            <w:vMerge w:val="restart"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  <w:p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4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:rsidTr="2EA09A95">
        <w:tc>
          <w:tcPr>
            <w:tcW w:w="1243" w:type="pct"/>
            <w:vMerge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  <w:p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4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1</w:t>
            </w:r>
          </w:p>
        </w:tc>
        <w:tc>
          <w:tcPr>
            <w:tcW w:w="1244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2EA09A95" w:rsidRPr="00662953" w:rsidRDefault="2EA09A95" w:rsidP="00F61AAB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</w:t>
            </w:r>
            <w:r w:rsidR="00F61AAB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1244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C1756E" w:rsidRPr="00662953" w:rsidTr="2EA09A95">
        <w:tc>
          <w:tcPr>
            <w:tcW w:w="1243" w:type="pct"/>
            <w:vAlign w:val="center"/>
          </w:tcPr>
          <w:p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67" w:type="pct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46" w:type="pct"/>
            <w:vAlign w:val="center"/>
          </w:tcPr>
          <w:p w:rsidR="00C1756E" w:rsidRPr="00662953" w:rsidRDefault="00F61AAB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krywamy na nowo.</w:t>
            </w:r>
          </w:p>
        </w:tc>
        <w:tc>
          <w:tcPr>
            <w:tcW w:w="1244" w:type="pct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:rsidR="008B086F" w:rsidRPr="00662953" w:rsidRDefault="008B086F" w:rsidP="2EA09A95">
            <w:pPr>
              <w:rPr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δ</w:t>
      </w:r>
    </w:p>
    <w:tbl>
      <w:tblPr>
        <w:tblStyle w:val="Tabela-Siatka"/>
        <w:tblW w:w="5000" w:type="pct"/>
        <w:tblLook w:val="04A0"/>
      </w:tblPr>
      <w:tblGrid>
        <w:gridCol w:w="3555"/>
        <w:gridCol w:w="3555"/>
        <w:gridCol w:w="3555"/>
        <w:gridCol w:w="3555"/>
      </w:tblGrid>
      <w:tr w:rsidR="000E539C" w:rsidRPr="00662953" w:rsidTr="2EA09A95">
        <w:trPr>
          <w:trHeight w:val="931"/>
        </w:trPr>
        <w:tc>
          <w:tcPr>
            <w:tcW w:w="1250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50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50" w:type="pct"/>
            <w:vAlign w:val="center"/>
          </w:tcPr>
          <w:p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50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C1756E" w:rsidRPr="00662953" w:rsidTr="2EA09A95">
        <w:tc>
          <w:tcPr>
            <w:tcW w:w="1250" w:type="pct"/>
            <w:vAlign w:val="center"/>
          </w:tcPr>
          <w:p w:rsidR="000339F0" w:rsidRPr="00662953" w:rsidRDefault="25BD1473" w:rsidP="239409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0" w:type="pct"/>
            <w:gridSpan w:val="3"/>
            <w:vAlign w:val="center"/>
          </w:tcPr>
          <w:p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1756E" w:rsidRPr="00662953" w:rsidTr="2EA09A95">
        <w:tc>
          <w:tcPr>
            <w:tcW w:w="1250" w:type="pct"/>
            <w:vAlign w:val="center"/>
          </w:tcPr>
          <w:p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50" w:type="pct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50" w:type="pct"/>
          </w:tcPr>
          <w:p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C1756E" w:rsidRPr="00662953" w:rsidRDefault="00C1756E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C1756E" w:rsidRPr="00662953" w:rsidRDefault="00C1756E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 Podręcznik dla liceum i technikum</w:t>
            </w:r>
          </w:p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Numer części podręcznika zostanie przyporządkowany stosownie do umiejętności uczniów na początku roku </w:t>
            </w:r>
            <w:r w:rsidRPr="00662953">
              <w:rPr>
                <w:rFonts w:eastAsia="Times New Roman"/>
                <w:szCs w:val="24"/>
              </w:rPr>
              <w:lastRenderedPageBreak/>
              <w:t>szkolnego po podziale na poziomy językowe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rosyjski</w:t>
            </w:r>
          </w:p>
        </w:tc>
        <w:tc>
          <w:tcPr>
            <w:tcW w:w="1250" w:type="pct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50" w:type="pct"/>
            <w:vAlign w:val="center"/>
          </w:tcPr>
          <w:p w:rsidR="000E539C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1250" w:type="pct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</w:p>
          <w:p w:rsidR="000339F0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:rsidTr="00F61AAB">
        <w:tc>
          <w:tcPr>
            <w:tcW w:w="1250" w:type="pct"/>
            <w:vAlign w:val="center"/>
          </w:tcPr>
          <w:p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50" w:type="pct"/>
            <w:vAlign w:val="center"/>
          </w:tcPr>
          <w:p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</w:t>
            </w:r>
            <w:r w:rsidR="00F61AAB">
              <w:rPr>
                <w:bCs/>
                <w:color w:val="000000" w:themeColor="text1"/>
                <w:szCs w:val="24"/>
              </w:rPr>
              <w:t>toria i teraźniejszość. Część 1</w:t>
            </w:r>
          </w:p>
          <w:p w:rsidR="004C2027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 xml:space="preserve">Historia i teraźniejszość. </w:t>
            </w:r>
            <w:r w:rsidR="00F61AAB">
              <w:rPr>
                <w:bCs/>
                <w:color w:val="000000" w:themeColor="text1"/>
                <w:szCs w:val="24"/>
              </w:rPr>
              <w:t>C</w:t>
            </w:r>
            <w:r w:rsidRPr="00662953">
              <w:rPr>
                <w:bCs/>
                <w:color w:val="000000" w:themeColor="text1"/>
                <w:szCs w:val="24"/>
              </w:rPr>
              <w:t>zęść 2</w:t>
            </w:r>
          </w:p>
          <w:p w:rsidR="004C2027" w:rsidRPr="00662953" w:rsidRDefault="004C2027" w:rsidP="00F61AAB">
            <w:pPr>
              <w:jc w:val="center"/>
              <w:rPr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:rsidTr="00662953">
        <w:tc>
          <w:tcPr>
            <w:tcW w:w="1250" w:type="pct"/>
            <w:vAlign w:val="center"/>
          </w:tcPr>
          <w:p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50" w:type="pct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wczyńska-Kiełbasa, Piotr Kur</w:t>
            </w:r>
          </w:p>
        </w:tc>
        <w:tc>
          <w:tcPr>
            <w:tcW w:w="1250" w:type="pct"/>
          </w:tcPr>
          <w:p w:rsidR="00662953" w:rsidRPr="00662953" w:rsidRDefault="00662953" w:rsidP="13EF93E6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. Zakres podstawowy. Część 1 i 2.</w:t>
            </w:r>
          </w:p>
        </w:tc>
        <w:tc>
          <w:tcPr>
            <w:tcW w:w="1250" w:type="pct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blicza geografii 1- Podręcznik dla liceum ogólnokształcącego i </w:t>
            </w: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echnikum, zakres podstawowy</w:t>
            </w:r>
            <w:r w:rsidR="00F61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65726" w:rsidRPr="00662953" w:rsidTr="2EA09A95">
        <w:tc>
          <w:tcPr>
            <w:tcW w:w="1250" w:type="pct"/>
            <w:vMerge w:val="restart"/>
            <w:vAlign w:val="center"/>
          </w:tcPr>
          <w:p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  <w:p w:rsidR="00065726" w:rsidRPr="00662953" w:rsidRDefault="00065726" w:rsidP="13EF93E6">
            <w:pPr>
              <w:spacing w:line="257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:rsidR="00065726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65726" w:rsidRPr="00662953" w:rsidTr="2EA09A95">
        <w:tc>
          <w:tcPr>
            <w:tcW w:w="1250" w:type="pct"/>
            <w:vMerge/>
            <w:vAlign w:val="center"/>
          </w:tcPr>
          <w:p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  <w:p w:rsidR="00065726" w:rsidRPr="00662953" w:rsidRDefault="00065726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ind w:right="59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 Karty pracy dla liceum ogólnokształcącego i technikum. Zakres podstawowy.</w:t>
            </w:r>
          </w:p>
          <w:p w:rsidR="00065726" w:rsidRPr="00662953" w:rsidRDefault="00065726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572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50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50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:rsidR="004545A4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Liceum i technikum.</w:t>
            </w:r>
          </w:p>
          <w:p w:rsidR="004545A4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50" w:type="pct"/>
            <w:vMerge w:val="restart"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:rsidTr="2EA09A95">
        <w:tc>
          <w:tcPr>
            <w:tcW w:w="1250" w:type="pct"/>
            <w:vMerge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:rsidR="00A9671B" w:rsidRPr="00662953" w:rsidRDefault="00A9671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A25E2C" w:rsidRPr="00662953" w:rsidRDefault="00A25E2C" w:rsidP="00A25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50" w:type="pct"/>
            <w:vAlign w:val="center"/>
          </w:tcPr>
          <w:p w:rsidR="00A25E2C" w:rsidRPr="00662953" w:rsidRDefault="00F61AAB" w:rsidP="00F61AAB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Jacek Tomasiewicz</w:t>
            </w:r>
          </w:p>
        </w:tc>
        <w:tc>
          <w:tcPr>
            <w:tcW w:w="1250" w:type="pct"/>
            <w:vAlign w:val="center"/>
          </w:tcPr>
          <w:p w:rsidR="00A25E2C" w:rsidRPr="00662953" w:rsidRDefault="2EA09A95" w:rsidP="00F61AAB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“Zaprzyjaźnij się z algorytmami”</w:t>
            </w:r>
          </w:p>
        </w:tc>
        <w:tc>
          <w:tcPr>
            <w:tcW w:w="1250" w:type="pct"/>
            <w:vAlign w:val="center"/>
          </w:tcPr>
          <w:p w:rsidR="00A25E2C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PWN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50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 xml:space="preserve">Barbara Nowak  Andrzej </w:t>
            </w:r>
            <w:r w:rsidRPr="00662953">
              <w:rPr>
                <w:color w:val="0D0D0D" w:themeColor="text1" w:themeTint="F2"/>
                <w:szCs w:val="24"/>
              </w:rPr>
              <w:lastRenderedPageBreak/>
              <w:t>Kruczyński</w:t>
            </w:r>
          </w:p>
        </w:tc>
        <w:tc>
          <w:tcPr>
            <w:tcW w:w="1250" w:type="pct"/>
            <w:vAlign w:val="center"/>
          </w:tcPr>
          <w:p w:rsidR="2EA09A95" w:rsidRPr="00662953" w:rsidRDefault="2EA09A95" w:rsidP="00F61AAB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Podręcznik EdB zakres </w:t>
            </w:r>
            <w:r w:rsidRPr="00662953">
              <w:rPr>
                <w:rFonts w:eastAsia="Times New Roman"/>
                <w:szCs w:val="24"/>
              </w:rPr>
              <w:lastRenderedPageBreak/>
              <w:t>podstawowy zgodny z podstawą programową z 2022r. Karty pracy ucznia</w:t>
            </w:r>
            <w:r w:rsidR="00F61AAB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1250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lastRenderedPageBreak/>
              <w:t>Operon</w:t>
            </w:r>
          </w:p>
        </w:tc>
      </w:tr>
      <w:tr w:rsidR="00C1756E" w:rsidRPr="00662953" w:rsidTr="00F61AAB">
        <w:tc>
          <w:tcPr>
            <w:tcW w:w="1250" w:type="pct"/>
            <w:vAlign w:val="center"/>
          </w:tcPr>
          <w:p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Etyka</w:t>
            </w:r>
          </w:p>
        </w:tc>
        <w:tc>
          <w:tcPr>
            <w:tcW w:w="1250" w:type="pct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50" w:type="pct"/>
            <w:vAlign w:val="center"/>
          </w:tcPr>
          <w:p w:rsidR="00C1756E" w:rsidRPr="00662953" w:rsidRDefault="2EA09A95" w:rsidP="00F61AAB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50" w:type="pct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:rsidTr="2EA09A95">
        <w:tc>
          <w:tcPr>
            <w:tcW w:w="1250" w:type="pct"/>
            <w:vAlign w:val="center"/>
          </w:tcPr>
          <w:p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50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B086F" w:rsidRPr="00662953" w:rsidRDefault="2EA09A95" w:rsidP="2EA09A95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:rsidR="008B086F" w:rsidRPr="00662953" w:rsidRDefault="008B086F" w:rsidP="2EA09A95">
            <w:pPr>
              <w:rPr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B086F" w:rsidRPr="00662953" w:rsidRDefault="2EA09A95" w:rsidP="00C1756E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ε</w:t>
      </w:r>
      <w:r w:rsidR="004C2027" w:rsidRPr="00662953">
        <w:rPr>
          <w:b/>
          <w:color w:val="000000" w:themeColor="text1"/>
          <w:szCs w:val="24"/>
        </w:rPr>
        <w:t xml:space="preserve"> – grupa z rozszerzonym językiem polskim, historią i wiedzą o społeczeństwie</w:t>
      </w:r>
    </w:p>
    <w:tbl>
      <w:tblPr>
        <w:tblStyle w:val="Tabela-Siatka"/>
        <w:tblW w:w="14220" w:type="dxa"/>
        <w:tblLook w:val="04A0"/>
      </w:tblPr>
      <w:tblGrid>
        <w:gridCol w:w="3555"/>
        <w:gridCol w:w="3350"/>
        <w:gridCol w:w="3760"/>
        <w:gridCol w:w="3555"/>
      </w:tblGrid>
      <w:tr w:rsidR="000E539C" w:rsidRPr="00662953" w:rsidTr="2EA09A95">
        <w:trPr>
          <w:trHeight w:val="931"/>
        </w:trPr>
        <w:tc>
          <w:tcPr>
            <w:tcW w:w="3555" w:type="dxa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350" w:type="dxa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760" w:type="dxa"/>
            <w:vAlign w:val="center"/>
          </w:tcPr>
          <w:p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55" w:type="dxa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:rsidTr="2EA09A95">
        <w:tc>
          <w:tcPr>
            <w:tcW w:w="3555" w:type="dxa"/>
            <w:vAlign w:val="center"/>
          </w:tcPr>
          <w:p w:rsidR="000339F0" w:rsidRPr="00662953" w:rsidRDefault="000339F0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3350" w:type="dxa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3760" w:type="dxa"/>
            <w:vAlign w:val="center"/>
          </w:tcPr>
          <w:p w:rsidR="000339F0" w:rsidRPr="00662953" w:rsidRDefault="2EA09A95" w:rsidP="00F61AA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F61AAB">
              <w:rPr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:rsidR="000339F0" w:rsidRPr="00F61AAB" w:rsidRDefault="2EA09A95" w:rsidP="00F61AAB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C1756E" w:rsidRPr="00662953" w:rsidTr="2EA09A95">
        <w:tc>
          <w:tcPr>
            <w:tcW w:w="3555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10665" w:type="dxa"/>
            <w:gridSpan w:val="3"/>
            <w:vAlign w:val="center"/>
          </w:tcPr>
          <w:p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:rsidTr="2EA09A95">
        <w:tc>
          <w:tcPr>
            <w:tcW w:w="3555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3350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3760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55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1756E" w:rsidRPr="00662953" w:rsidTr="2EA09A95">
        <w:tc>
          <w:tcPr>
            <w:tcW w:w="3555" w:type="dxa"/>
            <w:vAlign w:val="center"/>
          </w:tcPr>
          <w:p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350" w:type="dxa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760" w:type="dxa"/>
          </w:tcPr>
          <w:p w:rsidR="00C1756E" w:rsidRPr="00662953" w:rsidRDefault="00F61AAB" w:rsidP="2EA09A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riba Joven 1.</w:t>
            </w:r>
          </w:p>
          <w:p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C1756E" w:rsidRPr="00662953" w:rsidRDefault="00C1756E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</w:tcPr>
          <w:p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C1756E" w:rsidRPr="00662953" w:rsidRDefault="00C1756E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3555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350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760" w:type="dxa"/>
            <w:vAlign w:val="center"/>
          </w:tcPr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 Podręcznik dla liceum i technikum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Numer części podręcznika zostanie przyporządkowany stosownie do umiejętności uczniów na początku roku szkolnego po podziale na poziomy językowe</w:t>
            </w:r>
            <w:r w:rsidR="00F61AAB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0E539C" w:rsidRPr="00662953" w:rsidTr="2EA09A95">
        <w:tc>
          <w:tcPr>
            <w:tcW w:w="3555" w:type="dxa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rosyjski</w:t>
            </w:r>
          </w:p>
        </w:tc>
        <w:tc>
          <w:tcPr>
            <w:tcW w:w="3350" w:type="dxa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760" w:type="dxa"/>
            <w:vAlign w:val="center"/>
          </w:tcPr>
          <w:p w:rsidR="000E539C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3555" w:type="dxa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0E539C" w:rsidRPr="00662953" w:rsidTr="2EA09A95">
        <w:tc>
          <w:tcPr>
            <w:tcW w:w="3555" w:type="dxa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F61AAB" w:rsidRPr="00662953" w:rsidTr="2EA09A95">
        <w:tc>
          <w:tcPr>
            <w:tcW w:w="3555" w:type="dxa"/>
            <w:vMerge w:val="restart"/>
            <w:vAlign w:val="center"/>
          </w:tcPr>
          <w:p w:rsidR="00F61AAB" w:rsidRPr="00662953" w:rsidRDefault="00F61AAB" w:rsidP="004545A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Historia</w:t>
            </w:r>
          </w:p>
        </w:tc>
        <w:tc>
          <w:tcPr>
            <w:tcW w:w="3350" w:type="dxa"/>
            <w:vAlign w:val="center"/>
          </w:tcPr>
          <w:p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yszard Kulesza, Krzysztof Kowalewski</w:t>
            </w:r>
          </w:p>
        </w:tc>
        <w:tc>
          <w:tcPr>
            <w:tcW w:w="3760" w:type="dxa"/>
            <w:vAlign w:val="center"/>
          </w:tcPr>
          <w:p w:rsidR="00F61AAB" w:rsidRPr="00662953" w:rsidRDefault="00F61AAB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rozumieć przeszłość 1</w:t>
            </w:r>
          </w:p>
          <w:p w:rsidR="00F61AAB" w:rsidRPr="00662953" w:rsidRDefault="00F61AAB" w:rsidP="00F61AAB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do historii dla liceum ogólnokształcącego i technikum. Zakres rozszerzony. Nowa podstawa programowa od 2022r.</w:t>
            </w:r>
          </w:p>
          <w:p w:rsidR="00F61AAB" w:rsidRPr="00662953" w:rsidRDefault="00F61AAB" w:rsidP="00F61AAB">
            <w:pPr>
              <w:rPr>
                <w:szCs w:val="24"/>
              </w:rPr>
            </w:pPr>
          </w:p>
          <w:tbl>
            <w:tblPr>
              <w:tblW w:w="0" w:type="auto"/>
              <w:tblLook w:val="06A0"/>
            </w:tblPr>
            <w:tblGrid>
              <w:gridCol w:w="1672"/>
              <w:gridCol w:w="1672"/>
            </w:tblGrid>
            <w:tr w:rsidR="00F61AAB" w:rsidRPr="00662953" w:rsidTr="00F61AAB">
              <w:trPr>
                <w:trHeight w:val="80"/>
              </w:trPr>
              <w:tc>
                <w:tcPr>
                  <w:tcW w:w="1672" w:type="dxa"/>
                  <w:vAlign w:val="center"/>
                </w:tcPr>
                <w:p w:rsidR="00F61AAB" w:rsidRPr="00662953" w:rsidRDefault="00F61AAB">
                  <w:pPr>
                    <w:rPr>
                      <w:szCs w:val="24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F61AAB" w:rsidRPr="00662953" w:rsidRDefault="00F61AAB">
                  <w:pPr>
                    <w:rPr>
                      <w:szCs w:val="24"/>
                    </w:rPr>
                  </w:pPr>
                </w:p>
              </w:tc>
            </w:tr>
          </w:tbl>
          <w:p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  <w:vAlign w:val="center"/>
          </w:tcPr>
          <w:p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F61AAB" w:rsidRPr="00662953" w:rsidTr="2EA09A95">
        <w:tc>
          <w:tcPr>
            <w:tcW w:w="3555" w:type="dxa"/>
            <w:vMerge/>
            <w:vAlign w:val="center"/>
          </w:tcPr>
          <w:p w:rsidR="00F61AAB" w:rsidRPr="00662953" w:rsidRDefault="00F61AAB" w:rsidP="004545A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F61AAB" w:rsidRPr="00662953" w:rsidRDefault="00F61AAB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bert Śniegocki</w:t>
            </w:r>
          </w:p>
        </w:tc>
        <w:tc>
          <w:tcPr>
            <w:tcW w:w="3760" w:type="dxa"/>
            <w:vAlign w:val="center"/>
          </w:tcPr>
          <w:p w:rsidR="00F61AAB" w:rsidRPr="00662953" w:rsidRDefault="00F61AAB" w:rsidP="00F61AAB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rozumieć przeszłość.1</w:t>
            </w:r>
          </w:p>
          <w:p w:rsidR="00F61AAB" w:rsidRPr="00F61AAB" w:rsidRDefault="00F61AAB" w:rsidP="00F61AAB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uralne karty pracy do historii dla liceum ogólnokształcącego i technikum. Zakres rozszerzony. Nowa podstawa programowa 2022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F61AAB" w:rsidRPr="00662953" w:rsidTr="2EA09A95">
        <w:tc>
          <w:tcPr>
            <w:tcW w:w="3555" w:type="dxa"/>
            <w:vMerge w:val="restart"/>
            <w:vAlign w:val="center"/>
          </w:tcPr>
          <w:p w:rsidR="00F61AAB" w:rsidRPr="00662953" w:rsidRDefault="00F61AAB" w:rsidP="00A25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3350" w:type="dxa"/>
            <w:vAlign w:val="center"/>
          </w:tcPr>
          <w:p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Sławomir Drelich, Arkadiusz Janicki, Justyna Kięczkowska, Jerzy Komorowski, Ewa Martinek, Arkadiusz Peisert</w:t>
            </w:r>
          </w:p>
        </w:tc>
        <w:tc>
          <w:tcPr>
            <w:tcW w:w="3760" w:type="dxa"/>
            <w:vAlign w:val="center"/>
          </w:tcPr>
          <w:p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 centrum uwagi 1.</w:t>
            </w:r>
          </w:p>
          <w:p w:rsidR="00F61AAB" w:rsidRPr="00F61AAB" w:rsidRDefault="00F61AAB" w:rsidP="00F61AAB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Podręcznik do wiedzy o społeczeństwie dla liceum ogólnokształcącego i technikum. </w:t>
            </w:r>
            <w:r w:rsidRPr="00662953">
              <w:rPr>
                <w:szCs w:val="24"/>
                <w:lang w:eastAsia="pl-PL"/>
              </w:rPr>
              <w:lastRenderedPageBreak/>
              <w:t>Zakres rozszerzony. Nowa podstawa programowa od 2022 r.</w:t>
            </w:r>
          </w:p>
        </w:tc>
        <w:tc>
          <w:tcPr>
            <w:tcW w:w="3555" w:type="dxa"/>
            <w:vAlign w:val="center"/>
          </w:tcPr>
          <w:p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</w:tc>
      </w:tr>
      <w:tr w:rsidR="00F61AAB" w:rsidRPr="00662953" w:rsidTr="2EA09A95">
        <w:tc>
          <w:tcPr>
            <w:tcW w:w="3555" w:type="dxa"/>
            <w:vMerge/>
            <w:vAlign w:val="center"/>
          </w:tcPr>
          <w:p w:rsidR="00F61AAB" w:rsidRPr="00662953" w:rsidRDefault="00F61AAB" w:rsidP="00A25E2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F61AAB" w:rsidRPr="00662953" w:rsidRDefault="00F61AAB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raca zbiorowa</w:t>
            </w:r>
          </w:p>
        </w:tc>
        <w:tc>
          <w:tcPr>
            <w:tcW w:w="3760" w:type="dxa"/>
            <w:vAlign w:val="center"/>
          </w:tcPr>
          <w:p w:rsidR="00F61AAB" w:rsidRPr="00F61AAB" w:rsidRDefault="00F61AAB" w:rsidP="00F61AAB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 centrum uwagi 1</w:t>
            </w:r>
          </w:p>
          <w:p w:rsidR="00F61AAB" w:rsidRPr="00662953" w:rsidRDefault="00F61AAB" w:rsidP="00F61AAB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uralne karty pracy do wiedzy o społeczeństwie dla liceum ogólnokształcącego i techn</w:t>
            </w:r>
            <w:r>
              <w:rPr>
                <w:rFonts w:eastAsia="Times New Roman"/>
                <w:szCs w:val="24"/>
              </w:rPr>
              <w:t xml:space="preserve">ikum. Zakres rozszerzony. </w:t>
            </w:r>
            <w:r w:rsidRPr="00662953">
              <w:rPr>
                <w:rFonts w:eastAsia="Times New Roman"/>
                <w:szCs w:val="24"/>
              </w:rPr>
              <w:t>Nowa podstawa programowa 2022</w:t>
            </w:r>
          </w:p>
          <w:p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</w:p>
        </w:tc>
        <w:tc>
          <w:tcPr>
            <w:tcW w:w="3555" w:type="dxa"/>
            <w:vAlign w:val="center"/>
          </w:tcPr>
          <w:p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0E539C" w:rsidRPr="00662953" w:rsidTr="00F61AAB">
        <w:tc>
          <w:tcPr>
            <w:tcW w:w="3555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350" w:type="dxa"/>
            <w:vAlign w:val="center"/>
          </w:tcPr>
          <w:p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:rsidR="000339F0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3760" w:type="dxa"/>
            <w:vAlign w:val="center"/>
          </w:tcPr>
          <w:p w:rsidR="000339F0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:rsidR="000339F0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  <w:p w:rsidR="000339F0" w:rsidRPr="00662953" w:rsidRDefault="000339F0" w:rsidP="00F61AAB">
            <w:pPr>
              <w:jc w:val="center"/>
              <w:rPr>
                <w:szCs w:val="24"/>
              </w:rPr>
            </w:pPr>
          </w:p>
        </w:tc>
        <w:tc>
          <w:tcPr>
            <w:tcW w:w="3555" w:type="dxa"/>
            <w:vAlign w:val="center"/>
          </w:tcPr>
          <w:p w:rsidR="000339F0" w:rsidRPr="00662953" w:rsidRDefault="00F61AA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>
              <w:rPr>
                <w:color w:val="000000" w:themeColor="text1"/>
                <w:szCs w:val="24"/>
                <w:lang w:eastAsia="pl-PL"/>
              </w:rPr>
              <w:t>WSi</w:t>
            </w:r>
            <w:r w:rsidR="2EA09A95" w:rsidRPr="00662953">
              <w:rPr>
                <w:color w:val="000000" w:themeColor="text1"/>
                <w:szCs w:val="24"/>
                <w:lang w:eastAsia="pl-PL"/>
              </w:rPr>
              <w:t>P</w:t>
            </w:r>
          </w:p>
        </w:tc>
      </w:tr>
      <w:tr w:rsidR="00662953" w:rsidRPr="00662953" w:rsidTr="00F61AAB">
        <w:tc>
          <w:tcPr>
            <w:tcW w:w="3555" w:type="dxa"/>
            <w:vAlign w:val="center"/>
          </w:tcPr>
          <w:p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3350" w:type="dxa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wczyńska-Kiełbasa, Piotr Kur</w:t>
            </w:r>
          </w:p>
        </w:tc>
        <w:tc>
          <w:tcPr>
            <w:tcW w:w="3760" w:type="dxa"/>
            <w:vAlign w:val="center"/>
          </w:tcPr>
          <w:p w:rsidR="00662953" w:rsidRPr="00662953" w:rsidRDefault="00662953" w:rsidP="00F61AAB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. Zakres podstawowy. Część 1 i 2.</w:t>
            </w:r>
          </w:p>
        </w:tc>
        <w:tc>
          <w:tcPr>
            <w:tcW w:w="3555" w:type="dxa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C2027" w:rsidRPr="00662953" w:rsidTr="2EA09A95">
        <w:tc>
          <w:tcPr>
            <w:tcW w:w="3555" w:type="dxa"/>
            <w:vAlign w:val="center"/>
          </w:tcPr>
          <w:p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350" w:type="dxa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:rsidR="004C2027" w:rsidRPr="00662953" w:rsidRDefault="004C2027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4C2027" w:rsidRPr="00662953" w:rsidRDefault="2EA09A95" w:rsidP="2EA09A95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  <w:r w:rsidR="00F61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:rsidTr="2EA09A95">
        <w:tc>
          <w:tcPr>
            <w:tcW w:w="3555" w:type="dxa"/>
            <w:vMerge w:val="restart"/>
            <w:vAlign w:val="center"/>
          </w:tcPr>
          <w:p w:rsidR="004C2027" w:rsidRPr="00662953" w:rsidRDefault="004C2027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  <w:p w:rsidR="004C2027" w:rsidRPr="00662953" w:rsidRDefault="004C2027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:rsidR="004C202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:rsidTr="2EA09A95">
        <w:tc>
          <w:tcPr>
            <w:tcW w:w="3555" w:type="dxa"/>
            <w:vMerge/>
            <w:vAlign w:val="center"/>
          </w:tcPr>
          <w:p w:rsidR="004C2027" w:rsidRPr="00662953" w:rsidRDefault="004C2027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arbara Januszewska-Hasiec, Joanna Kobyłecka, Jacek </w:t>
            </w:r>
            <w:r w:rsidRPr="00662953">
              <w:rPr>
                <w:rFonts w:eastAsia="Times New Roman"/>
                <w:szCs w:val="24"/>
              </w:rPr>
              <w:lastRenderedPageBreak/>
              <w:t>Pawłowski, Renata Stencel</w:t>
            </w:r>
          </w:p>
          <w:p w:rsidR="004C2027" w:rsidRPr="00662953" w:rsidRDefault="004C2027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Biologia na czasie 1.  Karty pracy dla liceum ogólnokształcącego i </w:t>
            </w:r>
            <w:r w:rsidRPr="00662953">
              <w:rPr>
                <w:rFonts w:eastAsia="Times New Roman"/>
                <w:szCs w:val="24"/>
              </w:rPr>
              <w:lastRenderedPageBreak/>
              <w:t>technikum. Zakres podstawowy</w:t>
            </w:r>
            <w:r w:rsidR="00F61AAB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Nowa Era</w:t>
            </w:r>
          </w:p>
        </w:tc>
      </w:tr>
      <w:tr w:rsidR="004C2027" w:rsidRPr="00662953" w:rsidTr="2EA09A95">
        <w:tc>
          <w:tcPr>
            <w:tcW w:w="3555" w:type="dxa"/>
            <w:vAlign w:val="center"/>
          </w:tcPr>
          <w:p w:rsidR="004C2027" w:rsidRPr="00662953" w:rsidRDefault="004C2027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Chemia</w:t>
            </w:r>
          </w:p>
        </w:tc>
        <w:tc>
          <w:tcPr>
            <w:tcW w:w="3350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3760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</w:t>
            </w:r>
          </w:p>
          <w:p w:rsidR="004C2027" w:rsidRPr="00662953" w:rsidRDefault="00F61AAB" w:rsidP="00F61A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</w:tc>
        <w:tc>
          <w:tcPr>
            <w:tcW w:w="3555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:rsidTr="2EA09A95">
        <w:tc>
          <w:tcPr>
            <w:tcW w:w="3555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3350" w:type="dxa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3760" w:type="dxa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4C2027" w:rsidRPr="00662953" w:rsidTr="2EA09A95">
        <w:tc>
          <w:tcPr>
            <w:tcW w:w="3555" w:type="dxa"/>
            <w:vAlign w:val="center"/>
          </w:tcPr>
          <w:p w:rsidR="004C2027" w:rsidRPr="00662953" w:rsidRDefault="004C2027" w:rsidP="00A25E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3350" w:type="dxa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erzy Janowicz, Dorota Ponczek, Karolina Wej</w:t>
            </w:r>
          </w:p>
        </w:tc>
        <w:tc>
          <w:tcPr>
            <w:tcW w:w="3760" w:type="dxa"/>
            <w:vAlign w:val="center"/>
          </w:tcPr>
          <w:p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1</w:t>
            </w:r>
          </w:p>
          <w:p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:rsidTr="2EA09A95">
        <w:tc>
          <w:tcPr>
            <w:tcW w:w="3555" w:type="dxa"/>
            <w:vAlign w:val="center"/>
          </w:tcPr>
          <w:p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350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760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4C2027" w:rsidRPr="00662953" w:rsidRDefault="2EA09A95" w:rsidP="00F61AA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 zakres podstawowy</w:t>
            </w:r>
            <w:r w:rsidR="00F61AAB">
              <w:rPr>
                <w:szCs w:val="24"/>
              </w:rPr>
              <w:t>, c</w:t>
            </w:r>
            <w:r w:rsidRPr="00662953">
              <w:rPr>
                <w:szCs w:val="24"/>
              </w:rPr>
              <w:t>z</w:t>
            </w:r>
            <w:r w:rsidR="00F61AAB"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  <w:r w:rsidR="00F61AAB">
              <w:rPr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4C2027" w:rsidRPr="00662953" w:rsidTr="2EA09A95">
        <w:tc>
          <w:tcPr>
            <w:tcW w:w="3555" w:type="dxa"/>
            <w:vAlign w:val="center"/>
          </w:tcPr>
          <w:p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3350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3760" w:type="dxa"/>
            <w:vAlign w:val="center"/>
          </w:tcPr>
          <w:p w:rsidR="2EA09A95" w:rsidRPr="00662953" w:rsidRDefault="2EA09A95" w:rsidP="00F61AAB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 zakres podstawowy.</w:t>
            </w:r>
          </w:p>
        </w:tc>
        <w:tc>
          <w:tcPr>
            <w:tcW w:w="3555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4C2027" w:rsidRPr="00662953" w:rsidTr="2EA09A95">
        <w:tc>
          <w:tcPr>
            <w:tcW w:w="3555" w:type="dxa"/>
            <w:vAlign w:val="center"/>
          </w:tcPr>
          <w:p w:rsidR="004C2027" w:rsidRPr="00662953" w:rsidRDefault="004C2027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3350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3760" w:type="dxa"/>
            <w:vAlign w:val="center"/>
          </w:tcPr>
          <w:p w:rsidR="004C2027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3555" w:type="dxa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:rsidTr="2EA09A95">
        <w:tc>
          <w:tcPr>
            <w:tcW w:w="3555" w:type="dxa"/>
            <w:vAlign w:val="center"/>
          </w:tcPr>
          <w:p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350" w:type="dxa"/>
            <w:vAlign w:val="center"/>
          </w:tcPr>
          <w:p w:rsidR="008B086F" w:rsidRPr="00F61AAB" w:rsidRDefault="2EA09A95" w:rsidP="00F61AAB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</w:tc>
        <w:tc>
          <w:tcPr>
            <w:tcW w:w="3760" w:type="dxa"/>
            <w:vAlign w:val="center"/>
          </w:tcPr>
          <w:p w:rsidR="008B086F" w:rsidRPr="00662953" w:rsidRDefault="2EA09A95" w:rsidP="00F61AAB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</w:tc>
        <w:tc>
          <w:tcPr>
            <w:tcW w:w="3555" w:type="dxa"/>
            <w:vAlign w:val="center"/>
          </w:tcPr>
          <w:p w:rsidR="008B086F" w:rsidRPr="00662953" w:rsidRDefault="2EA09A95" w:rsidP="00C1756E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:rsidR="004C2027" w:rsidRPr="00662953" w:rsidRDefault="004C2027" w:rsidP="004C2027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ε – grupa z rozszerzonym językiem polskim, matematyką i historią sztuki</w:t>
      </w:r>
    </w:p>
    <w:tbl>
      <w:tblPr>
        <w:tblStyle w:val="Tabela-Siatka"/>
        <w:tblW w:w="5000" w:type="pct"/>
        <w:tblLook w:val="04A0"/>
      </w:tblPr>
      <w:tblGrid>
        <w:gridCol w:w="3555"/>
        <w:gridCol w:w="3555"/>
        <w:gridCol w:w="3555"/>
        <w:gridCol w:w="3555"/>
      </w:tblGrid>
      <w:tr w:rsidR="004C2027" w:rsidRPr="00662953" w:rsidTr="2EA09A95">
        <w:trPr>
          <w:trHeight w:val="931"/>
        </w:trPr>
        <w:tc>
          <w:tcPr>
            <w:tcW w:w="1250" w:type="pct"/>
            <w:vAlign w:val="center"/>
          </w:tcPr>
          <w:p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50" w:type="pct"/>
            <w:vAlign w:val="center"/>
          </w:tcPr>
          <w:p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50" w:type="pct"/>
            <w:vAlign w:val="center"/>
          </w:tcPr>
          <w:p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 xml:space="preserve">Tytuł podręcznika, zbioru </w:t>
            </w:r>
            <w:r w:rsidRPr="00662953">
              <w:rPr>
                <w:b/>
                <w:color w:val="000000" w:themeColor="text1"/>
                <w:szCs w:val="24"/>
              </w:rPr>
              <w:lastRenderedPageBreak/>
              <w:t>zadań</w:t>
            </w:r>
          </w:p>
        </w:tc>
        <w:tc>
          <w:tcPr>
            <w:tcW w:w="1250" w:type="pct"/>
            <w:vAlign w:val="center"/>
          </w:tcPr>
          <w:p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Wydawnictwo</w:t>
            </w: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Język pols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F61AAB">
              <w:rPr>
                <w:szCs w:val="24"/>
              </w:rPr>
              <w:t>.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C2027" w:rsidRPr="00F61AAB" w:rsidRDefault="2EA09A95" w:rsidP="00F61AAB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0" w:type="pct"/>
            <w:gridSpan w:val="3"/>
            <w:vAlign w:val="center"/>
          </w:tcPr>
          <w:p w:rsidR="004C2027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50" w:type="pct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50" w:type="pct"/>
          </w:tcPr>
          <w:p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  <w:r w:rsidR="003E7509">
              <w:rPr>
                <w:rFonts w:eastAsia="Times New Roman"/>
                <w:szCs w:val="24"/>
              </w:rPr>
              <w:t>.</w:t>
            </w:r>
          </w:p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</w:t>
            </w:r>
            <w:r w:rsidR="003E7509">
              <w:rPr>
                <w:rFonts w:eastAsia="Times New Roman"/>
                <w:szCs w:val="24"/>
              </w:rPr>
              <w:t>.</w:t>
            </w:r>
            <w:r w:rsidRPr="00662953">
              <w:rPr>
                <w:rFonts w:eastAsia="Times New Roman"/>
                <w:szCs w:val="24"/>
              </w:rPr>
              <w:t xml:space="preserve"> Podręcznik dla liceum i technikum</w:t>
            </w:r>
            <w:r w:rsidR="003E7509">
              <w:rPr>
                <w:rFonts w:eastAsia="Times New Roman"/>
                <w:szCs w:val="24"/>
              </w:rPr>
              <w:t>.</w:t>
            </w:r>
          </w:p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3E750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4C2027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4C2027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onika Bokiniec, Sylwester </w:t>
            </w:r>
            <w:r w:rsidRPr="00662953">
              <w:rPr>
                <w:rFonts w:eastAsia="Times New Roman"/>
                <w:szCs w:val="24"/>
              </w:rPr>
              <w:lastRenderedPageBreak/>
              <w:t>Zie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 xml:space="preserve">Spotkania z filozofią. Podręcznik </w:t>
            </w:r>
            <w:r w:rsidRPr="00662953">
              <w:rPr>
                <w:szCs w:val="24"/>
                <w:lang w:eastAsia="pl-PL"/>
              </w:rPr>
              <w:lastRenderedPageBreak/>
              <w:t>do filozofii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Nowa Era</w:t>
            </w: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rcin Pawlak, Adam Szweda 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  <w:r w:rsidR="003E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o historii dla liceum ogólnokształcącego i technikum. Zakres podstawowy. Nowa podstawa programowa od 2022r.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:rsidTr="003E7509"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50" w:type="pct"/>
            <w:vAlign w:val="center"/>
          </w:tcPr>
          <w:p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003E750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:rsidR="004C2027" w:rsidRPr="00662953" w:rsidRDefault="2EA09A95" w:rsidP="003E750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:rsidTr="003E7509">
        <w:tc>
          <w:tcPr>
            <w:tcW w:w="1250" w:type="pct"/>
            <w:vAlign w:val="center"/>
          </w:tcPr>
          <w:p w:rsidR="00662953" w:rsidRPr="00662953" w:rsidRDefault="00662953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50" w:type="pct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1250" w:type="pct"/>
            <w:vAlign w:val="center"/>
          </w:tcPr>
          <w:p w:rsidR="00662953" w:rsidRPr="00662953" w:rsidRDefault="00662953" w:rsidP="003E7509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" w:hAnsi="Times New Roman" w:cs="Times New Roman"/>
                <w:color w:val="auto"/>
                <w:sz w:val="24"/>
                <w:szCs w:val="24"/>
              </w:rPr>
              <w:t>Biznes i zarządzanie. Zakres podstawowy. Część 1 i 2</w:t>
            </w:r>
            <w:r w:rsidRPr="00662953">
              <w:rPr>
                <w:rFonts w:ascii="Times New Roman" w:eastAsia="tim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4C2027" w:rsidRPr="00662953" w:rsidTr="003E7509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:rsidR="004C2027" w:rsidRPr="00662953" w:rsidRDefault="004C2027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C2027" w:rsidRPr="00662953" w:rsidRDefault="2EA09A95" w:rsidP="003E7509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:rsidTr="2EA09A95">
        <w:tc>
          <w:tcPr>
            <w:tcW w:w="1250" w:type="pct"/>
            <w:vMerge w:val="restar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  <w:p w:rsidR="004C2027" w:rsidRPr="00662953" w:rsidRDefault="004C2027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:rsidR="004C202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:rsidTr="2EA09A95">
        <w:tc>
          <w:tcPr>
            <w:tcW w:w="1250" w:type="pct"/>
            <w:vMerge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  <w:p w:rsidR="004C2027" w:rsidRPr="00662953" w:rsidRDefault="004C2027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Karty pracy dla liceum ogólnokształcącego i technikum. Zakres podstawowy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Chemia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>.</w:t>
            </w:r>
          </w:p>
          <w:p w:rsidR="004C2027" w:rsidRPr="00662953" w:rsidRDefault="00B51598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:rsidTr="2EA09A95"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7775FD" w:rsidRPr="00662953" w:rsidTr="007775FD">
        <w:trPr>
          <w:trHeight w:val="914"/>
        </w:trPr>
        <w:tc>
          <w:tcPr>
            <w:tcW w:w="1250" w:type="pct"/>
            <w:vMerge w:val="restart"/>
            <w:vAlign w:val="center"/>
          </w:tcPr>
          <w:p w:rsidR="007775FD" w:rsidRPr="00662953" w:rsidRDefault="007775FD" w:rsidP="003122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775FD" w:rsidRPr="00662953" w:rsidRDefault="007775FD" w:rsidP="003122AF">
            <w:pPr>
              <w:jc w:val="center"/>
              <w:rPr>
                <w:color w:val="000000" w:themeColor="text1"/>
                <w:szCs w:val="24"/>
              </w:rPr>
            </w:pPr>
          </w:p>
          <w:p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:rsidR="007775FD" w:rsidRPr="00662953" w:rsidRDefault="007775FD" w:rsidP="003122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7775FD" w:rsidRPr="00662953" w:rsidRDefault="007775FD" w:rsidP="003122AF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775FD" w:rsidRPr="00662953" w:rsidTr="2EA09A95">
        <w:trPr>
          <w:trHeight w:val="188"/>
        </w:trPr>
        <w:tc>
          <w:tcPr>
            <w:tcW w:w="1250" w:type="pct"/>
            <w:vMerge/>
            <w:vAlign w:val="center"/>
          </w:tcPr>
          <w:p w:rsidR="007775FD" w:rsidRPr="00662953" w:rsidRDefault="007775FD" w:rsidP="007775F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</w:p>
          <w:p w:rsidR="007775FD" w:rsidRPr="00662953" w:rsidRDefault="007775FD" w:rsidP="007775F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:rsidR="007775FD" w:rsidRPr="00662953" w:rsidRDefault="007775FD" w:rsidP="007775FD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7775FD" w:rsidRPr="00662953" w:rsidRDefault="007775FD" w:rsidP="007775FD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7775FD" w:rsidRPr="00662953" w:rsidTr="2EA09A95"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</w:t>
            </w:r>
            <w:r>
              <w:rPr>
                <w:szCs w:val="24"/>
              </w:rPr>
              <w:t>m i technikum, zakres podstawowy.</w:t>
            </w:r>
            <w:r>
              <w:rPr>
                <w:color w:val="000000" w:themeColor="text1"/>
                <w:szCs w:val="24"/>
              </w:rPr>
              <w:t xml:space="preserve"> C</w:t>
            </w:r>
            <w:r w:rsidRPr="00662953">
              <w:rPr>
                <w:szCs w:val="24"/>
              </w:rPr>
              <w:t>z</w:t>
            </w:r>
            <w:r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7775FD" w:rsidRPr="00662953" w:rsidTr="2EA09A95"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 zakres podstawowy.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7775FD" w:rsidRPr="00662953" w:rsidTr="2EA09A95"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7775FD" w:rsidRPr="00662953" w:rsidTr="2EA09A95"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:rsidR="007775FD" w:rsidRPr="00662953" w:rsidRDefault="007775FD" w:rsidP="007775FD">
            <w:pPr>
              <w:rPr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:rsidR="004C2027" w:rsidRPr="00662953" w:rsidRDefault="004C2027" w:rsidP="004C2027">
      <w:pPr>
        <w:jc w:val="center"/>
        <w:rPr>
          <w:b/>
          <w:color w:val="000000" w:themeColor="text1"/>
          <w:szCs w:val="24"/>
        </w:rPr>
      </w:pPr>
    </w:p>
    <w:p w:rsidR="00065726" w:rsidRDefault="00065726" w:rsidP="009C64C9">
      <w:pPr>
        <w:jc w:val="center"/>
        <w:rPr>
          <w:b/>
          <w:color w:val="000000" w:themeColor="text1"/>
          <w:szCs w:val="24"/>
        </w:rPr>
      </w:pPr>
    </w:p>
    <w:p w:rsidR="00292998" w:rsidRPr="00662953" w:rsidRDefault="00292998" w:rsidP="009C64C9">
      <w:pPr>
        <w:jc w:val="center"/>
        <w:rPr>
          <w:b/>
          <w:color w:val="000000" w:themeColor="text1"/>
          <w:szCs w:val="24"/>
        </w:rPr>
      </w:pPr>
    </w:p>
    <w:p w:rsidR="000339F0" w:rsidRPr="00662953" w:rsidRDefault="009C64C9" w:rsidP="000339F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 xml:space="preserve">KLASA I </w:t>
      </w:r>
      <w:r w:rsidR="000339F0" w:rsidRPr="00662953">
        <w:rPr>
          <w:b/>
          <w:color w:val="000000" w:themeColor="text1"/>
          <w:szCs w:val="24"/>
        </w:rPr>
        <w:t>ζ</w:t>
      </w:r>
    </w:p>
    <w:tbl>
      <w:tblPr>
        <w:tblStyle w:val="Tabela-Siatka"/>
        <w:tblW w:w="5000" w:type="pct"/>
        <w:tblLook w:val="04A0"/>
      </w:tblPr>
      <w:tblGrid>
        <w:gridCol w:w="3555"/>
        <w:gridCol w:w="3603"/>
        <w:gridCol w:w="3555"/>
        <w:gridCol w:w="3507"/>
      </w:tblGrid>
      <w:tr w:rsidR="000E539C" w:rsidRPr="00662953" w:rsidTr="2EA09A95">
        <w:trPr>
          <w:trHeight w:val="931"/>
        </w:trPr>
        <w:tc>
          <w:tcPr>
            <w:tcW w:w="1250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50" w:type="pct"/>
            <w:vAlign w:val="center"/>
          </w:tcPr>
          <w:p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33" w:type="pct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</w:p>
          <w:p w:rsidR="000339F0" w:rsidRPr="00662953" w:rsidRDefault="000339F0" w:rsidP="2EA09A9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AB747B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0" w:type="pct"/>
            <w:gridSpan w:val="3"/>
            <w:vAlign w:val="center"/>
          </w:tcPr>
          <w:p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33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50" w:type="pct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50" w:type="pct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 Podręcznik dla liceum i technikum</w:t>
            </w:r>
          </w:p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v</w:t>
            </w:r>
          </w:p>
        </w:tc>
        <w:tc>
          <w:tcPr>
            <w:tcW w:w="1233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50" w:type="pct"/>
            <w:vAlign w:val="center"/>
          </w:tcPr>
          <w:p w:rsidR="000E539C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Zeszyt ćwiczeń  Вот и мы по-новому 1</w:t>
            </w:r>
          </w:p>
        </w:tc>
        <w:tc>
          <w:tcPr>
            <w:tcW w:w="1233" w:type="pct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lozofi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</w:p>
          <w:p w:rsidR="000339F0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33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:rsidTr="00B51598">
        <w:tc>
          <w:tcPr>
            <w:tcW w:w="1250" w:type="pct"/>
            <w:vAlign w:val="center"/>
          </w:tcPr>
          <w:p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50" w:type="pct"/>
            <w:vAlign w:val="center"/>
          </w:tcPr>
          <w:p w:rsidR="004C2027" w:rsidRPr="00662953" w:rsidRDefault="2EA09A95" w:rsidP="00B51598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:rsidR="004C2027" w:rsidRPr="00662953" w:rsidRDefault="2EA09A95" w:rsidP="00B5159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33" w:type="pct"/>
            <w:vAlign w:val="center"/>
          </w:tcPr>
          <w:p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:rsidTr="2EA09A95">
        <w:tc>
          <w:tcPr>
            <w:tcW w:w="1250" w:type="pct"/>
            <w:vAlign w:val="center"/>
          </w:tcPr>
          <w:p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67" w:type="pct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1250" w:type="pct"/>
            <w:vAlign w:val="center"/>
          </w:tcPr>
          <w:p w:rsidR="00662953" w:rsidRPr="00662953" w:rsidRDefault="00662953" w:rsidP="13EF93E6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" w:hAnsi="Times New Roman" w:cs="Times New Roman"/>
                <w:color w:val="auto"/>
                <w:sz w:val="24"/>
                <w:szCs w:val="24"/>
              </w:rPr>
              <w:t>Biznes i zarządzanie. Zakres podstawowy. Część 1 i 2</w:t>
            </w:r>
            <w:r w:rsidRPr="00662953">
              <w:rPr>
                <w:rFonts w:ascii="Times New Roman" w:eastAsia="tim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pct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1- Podręcznik dla liceum ogólnokształcącego i technikum, zakres podstawowy</w:t>
            </w:r>
          </w:p>
        </w:tc>
        <w:tc>
          <w:tcPr>
            <w:tcW w:w="1233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:rsidTr="2EA09A95">
        <w:tc>
          <w:tcPr>
            <w:tcW w:w="1250" w:type="pct"/>
            <w:vMerge w:val="restart"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vAlign w:val="center"/>
          </w:tcPr>
          <w:p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Ryszard Kozik, </w:t>
            </w:r>
          </w:p>
          <w:p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Renata Matuszewska, </w:t>
            </w:r>
          </w:p>
          <w:p w:rsidR="00A9671B" w:rsidRPr="00662953" w:rsidRDefault="2EA09A95" w:rsidP="2EA09A95">
            <w:pPr>
              <w:spacing w:line="257" w:lineRule="auto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     Władysław Zamachowski</w:t>
            </w: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. </w:t>
            </w:r>
          </w:p>
          <w:p w:rsidR="00A9671B" w:rsidRPr="00662953" w:rsidRDefault="2EA09A95" w:rsidP="2EA09A95">
            <w:pPr>
              <w:spacing w:line="274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rozszerzony.  </w:t>
            </w:r>
          </w:p>
        </w:tc>
        <w:tc>
          <w:tcPr>
            <w:tcW w:w="1233" w:type="pct"/>
            <w:vAlign w:val="center"/>
          </w:tcPr>
          <w:p w:rsidR="00A9671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50" w:type="pct"/>
            <w:vMerge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6B137A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Januszewska-Hasiec, Renata Stencel, Anna Tyc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71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Maturalne karty pracy dla liceum ogólnokształcącego i technikum. Zakres rozszerzony.</w:t>
            </w:r>
          </w:p>
        </w:tc>
        <w:tc>
          <w:tcPr>
            <w:tcW w:w="1233" w:type="pct"/>
            <w:vAlign w:val="center"/>
          </w:tcPr>
          <w:p w:rsidR="00A9671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50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>.</w:t>
            </w:r>
          </w:p>
          <w:p w:rsidR="004545A4" w:rsidRPr="00662953" w:rsidRDefault="00B51598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50" w:type="pct"/>
            <w:vAlign w:val="center"/>
          </w:tcPr>
          <w:p w:rsidR="00A25E2C" w:rsidRPr="00662953" w:rsidRDefault="00A25E2C" w:rsidP="00A25E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A25E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erzy Janowicz, Dorota Ponczek, Karolina Wej</w:t>
            </w:r>
          </w:p>
        </w:tc>
        <w:tc>
          <w:tcPr>
            <w:tcW w:w="1250" w:type="pct"/>
            <w:vAlign w:val="center"/>
          </w:tcPr>
          <w:p w:rsidR="00A25E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1</w:t>
            </w:r>
          </w:p>
          <w:p w:rsidR="00A25E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:rsidR="00A25E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:rsidR="00A25E2C" w:rsidRPr="00662953" w:rsidRDefault="00A25E2C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A25E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A25E2C" w:rsidRPr="00662953" w:rsidRDefault="00A25E2C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:rsidTr="00B51598">
        <w:trPr>
          <w:trHeight w:val="1285"/>
        </w:trPr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50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0339F0" w:rsidRPr="00662953" w:rsidRDefault="2EA09A95" w:rsidP="00B51598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</w:t>
            </w:r>
            <w:r w:rsidR="00B51598">
              <w:rPr>
                <w:szCs w:val="24"/>
              </w:rPr>
              <w:t xml:space="preserve">m i technikum, zakres podstawowy, </w:t>
            </w:r>
            <w:r w:rsidRPr="00662953">
              <w:rPr>
                <w:szCs w:val="24"/>
              </w:rPr>
              <w:t>cz</w:t>
            </w:r>
            <w:r w:rsidR="00B51598"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</w:p>
        </w:tc>
        <w:tc>
          <w:tcPr>
            <w:tcW w:w="1233" w:type="pct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0E539C" w:rsidRPr="00662953" w:rsidTr="00B51598">
        <w:trPr>
          <w:trHeight w:val="1559"/>
        </w:trPr>
        <w:tc>
          <w:tcPr>
            <w:tcW w:w="1250" w:type="pct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1250" w:type="pct"/>
            <w:vAlign w:val="center"/>
          </w:tcPr>
          <w:p w:rsidR="2EA09A95" w:rsidRPr="00662953" w:rsidRDefault="2EA09A95" w:rsidP="00B51598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</w:t>
            </w:r>
            <w:r w:rsidR="00B51598">
              <w:rPr>
                <w:rFonts w:eastAsia="Times New Roman"/>
                <w:szCs w:val="24"/>
              </w:rPr>
              <w:t xml:space="preserve">. </w:t>
            </w:r>
            <w:r w:rsidRPr="00662953">
              <w:rPr>
                <w:rFonts w:eastAsia="Times New Roman"/>
                <w:szCs w:val="24"/>
              </w:rPr>
              <w:t>Karty pracy ucznia zakres podstawowy.</w:t>
            </w:r>
          </w:p>
        </w:tc>
        <w:tc>
          <w:tcPr>
            <w:tcW w:w="123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C1756E" w:rsidRPr="00662953" w:rsidTr="2EA09A95">
        <w:tc>
          <w:tcPr>
            <w:tcW w:w="1250" w:type="pct"/>
            <w:vAlign w:val="center"/>
          </w:tcPr>
          <w:p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67" w:type="pct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50" w:type="pct"/>
            <w:vAlign w:val="center"/>
          </w:tcPr>
          <w:p w:rsidR="00C1756E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33" w:type="pct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:rsidTr="2EA09A95">
        <w:tc>
          <w:tcPr>
            <w:tcW w:w="1250" w:type="pct"/>
            <w:vAlign w:val="center"/>
          </w:tcPr>
          <w:p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B51598" w:rsidRDefault="2EA09A95" w:rsidP="00B51598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</w:tc>
        <w:tc>
          <w:tcPr>
            <w:tcW w:w="1250" w:type="pct"/>
            <w:vAlign w:val="center"/>
          </w:tcPr>
          <w:p w:rsidR="008B086F" w:rsidRPr="00662953" w:rsidRDefault="2EA09A95" w:rsidP="00B51598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</w:tc>
        <w:tc>
          <w:tcPr>
            <w:tcW w:w="1233" w:type="pct"/>
            <w:vAlign w:val="center"/>
          </w:tcPr>
          <w:p w:rsidR="008B086F" w:rsidRPr="00662953" w:rsidRDefault="2EA09A95" w:rsidP="00C1756E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:rsidR="000339F0" w:rsidRPr="00662953" w:rsidRDefault="009C64C9" w:rsidP="000339F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 xml:space="preserve">KLASA I </w:t>
      </w:r>
      <w:r w:rsidR="000339F0" w:rsidRPr="00662953">
        <w:rPr>
          <w:b/>
          <w:color w:val="000000" w:themeColor="text1"/>
          <w:szCs w:val="24"/>
        </w:rPr>
        <w:t>Ω</w:t>
      </w:r>
    </w:p>
    <w:tbl>
      <w:tblPr>
        <w:tblStyle w:val="Tabela-Siatka"/>
        <w:tblW w:w="13994" w:type="dxa"/>
        <w:tblLook w:val="04A0"/>
      </w:tblPr>
      <w:tblGrid>
        <w:gridCol w:w="3498"/>
        <w:gridCol w:w="3498"/>
        <w:gridCol w:w="3499"/>
        <w:gridCol w:w="3499"/>
      </w:tblGrid>
      <w:tr w:rsidR="00AB747B" w:rsidRPr="00662953" w:rsidTr="2EA09A95">
        <w:trPr>
          <w:trHeight w:val="931"/>
        </w:trPr>
        <w:tc>
          <w:tcPr>
            <w:tcW w:w="3498" w:type="dxa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498" w:type="dxa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499" w:type="dxa"/>
            <w:vAlign w:val="center"/>
          </w:tcPr>
          <w:p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499" w:type="dxa"/>
            <w:vAlign w:val="center"/>
          </w:tcPr>
          <w:p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:rsidTr="2EA09A95">
        <w:trPr>
          <w:trHeight w:val="1875"/>
        </w:trPr>
        <w:tc>
          <w:tcPr>
            <w:tcW w:w="3498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3498" w:type="dxa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B51598">
              <w:rPr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10496" w:type="dxa"/>
            <w:gridSpan w:val="3"/>
            <w:vAlign w:val="center"/>
          </w:tcPr>
          <w:p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3498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498" w:type="dxa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499" w:type="dxa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498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 Podręcznik dla liceum i technikum</w:t>
            </w:r>
          </w:p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B51598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498" w:type="dxa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499" w:type="dxa"/>
            <w:vAlign w:val="center"/>
          </w:tcPr>
          <w:p w:rsidR="000E539C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ręcznik. Język rosyjski dla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3499" w:type="dxa"/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lozofi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3498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</w:p>
          <w:p w:rsidR="000339F0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:rsidTr="00B51598">
        <w:tc>
          <w:tcPr>
            <w:tcW w:w="3498" w:type="dxa"/>
            <w:vAlign w:val="center"/>
          </w:tcPr>
          <w:p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498" w:type="dxa"/>
            <w:vAlign w:val="center"/>
          </w:tcPr>
          <w:p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3499" w:type="dxa"/>
            <w:vAlign w:val="center"/>
          </w:tcPr>
          <w:p w:rsidR="004C2027" w:rsidRPr="00662953" w:rsidRDefault="2EA09A95" w:rsidP="00B51598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:rsidR="004C2027" w:rsidRPr="00662953" w:rsidRDefault="2EA09A95" w:rsidP="00B5159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3499" w:type="dxa"/>
            <w:vAlign w:val="center"/>
          </w:tcPr>
          <w:p w:rsidR="004C2027" w:rsidRPr="00662953" w:rsidRDefault="00B51598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>
              <w:rPr>
                <w:color w:val="000000" w:themeColor="text1"/>
                <w:szCs w:val="24"/>
                <w:lang w:eastAsia="pl-PL"/>
              </w:rPr>
              <w:t>WSi</w:t>
            </w:r>
            <w:r w:rsidR="2EA09A95" w:rsidRPr="00662953">
              <w:rPr>
                <w:color w:val="000000" w:themeColor="text1"/>
                <w:szCs w:val="24"/>
                <w:lang w:eastAsia="pl-PL"/>
              </w:rPr>
              <w:t>P</w:t>
            </w:r>
          </w:p>
        </w:tc>
      </w:tr>
      <w:tr w:rsidR="00662953" w:rsidRPr="00662953" w:rsidTr="2EA09A95">
        <w:tc>
          <w:tcPr>
            <w:tcW w:w="3498" w:type="dxa"/>
            <w:vAlign w:val="center"/>
          </w:tcPr>
          <w:p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3498" w:type="dxa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3499" w:type="dxa"/>
            <w:vAlign w:val="center"/>
          </w:tcPr>
          <w:p w:rsidR="00662953" w:rsidRPr="00662953" w:rsidRDefault="00662953" w:rsidP="13EF93E6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" w:hAnsi="Times New Roman" w:cs="Times New Roman"/>
                <w:color w:val="auto"/>
                <w:sz w:val="24"/>
                <w:szCs w:val="24"/>
              </w:rPr>
              <w:t>Biznes i zarządzanie. Zakres podstawowy. Część 1 i 2</w:t>
            </w:r>
            <w:r w:rsidRPr="00662953">
              <w:rPr>
                <w:rFonts w:ascii="Times New Roman" w:eastAsia="tim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498" w:type="dxa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1- Podręcznik dla liceum ogólnokształcącego i technikum, zakres podstawowy</w:t>
            </w: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C21E6C" w:rsidRPr="00662953" w:rsidTr="2EA09A95">
        <w:tc>
          <w:tcPr>
            <w:tcW w:w="3498" w:type="dxa"/>
            <w:vMerge w:val="restart"/>
            <w:vAlign w:val="center"/>
          </w:tcPr>
          <w:p w:rsidR="00C21E6C" w:rsidRPr="00662953" w:rsidRDefault="00C21E6C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E6C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:rsidR="00C21E6C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</w:t>
            </w:r>
          </w:p>
          <w:p w:rsidR="00C21E6C" w:rsidRPr="00662953" w:rsidRDefault="2EA09A95" w:rsidP="00B51598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Zakres podstawowy. 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C21E6C" w:rsidRPr="00662953" w:rsidTr="2EA09A95">
        <w:tc>
          <w:tcPr>
            <w:tcW w:w="3498" w:type="dxa"/>
            <w:vMerge/>
            <w:vAlign w:val="center"/>
          </w:tcPr>
          <w:p w:rsidR="00C21E6C" w:rsidRPr="00662953" w:rsidRDefault="00C21E6C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E6C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  <w:p w:rsidR="00C21E6C" w:rsidRPr="00662953" w:rsidRDefault="00C21E6C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E6C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 Karty pracy dla liceum ogólnokształcącego i technikum. Zakres podstawowy.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3498" w:type="dxa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3499" w:type="dxa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>.</w:t>
            </w:r>
          </w:p>
          <w:p w:rsidR="004545A4" w:rsidRPr="00662953" w:rsidRDefault="00B51598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21E6C" w:rsidRPr="00662953" w:rsidTr="2EA09A95">
        <w:trPr>
          <w:trHeight w:val="1278"/>
        </w:trPr>
        <w:tc>
          <w:tcPr>
            <w:tcW w:w="3498" w:type="dxa"/>
            <w:vMerge w:val="restart"/>
            <w:vAlign w:val="center"/>
          </w:tcPr>
          <w:p w:rsidR="00C21E6C" w:rsidRPr="00662953" w:rsidRDefault="00C21E6C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Fizyka</w:t>
            </w:r>
          </w:p>
        </w:tc>
        <w:tc>
          <w:tcPr>
            <w:tcW w:w="3498" w:type="dxa"/>
            <w:vAlign w:val="center"/>
          </w:tcPr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</w:tc>
        <w:tc>
          <w:tcPr>
            <w:tcW w:w="3499" w:type="dxa"/>
            <w:vAlign w:val="center"/>
          </w:tcPr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: Zrozumieć fizykę 1.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  <w:r w:rsidR="00B51598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C21E6C" w:rsidRPr="00662953" w:rsidTr="2EA09A95">
        <w:trPr>
          <w:trHeight w:val="1268"/>
        </w:trPr>
        <w:tc>
          <w:tcPr>
            <w:tcW w:w="3498" w:type="dxa"/>
            <w:vMerge/>
            <w:vAlign w:val="center"/>
          </w:tcPr>
          <w:p w:rsidR="00C21E6C" w:rsidRPr="00662953" w:rsidRDefault="00C21E6C" w:rsidP="000339F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anusz Mendel</w:t>
            </w:r>
          </w:p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eresa Stolecka</w:t>
            </w:r>
          </w:p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3499" w:type="dxa"/>
            <w:vAlign w:val="center"/>
          </w:tcPr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: Zrozumieć fizykę 1.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:rsidR="00C21E6C" w:rsidRPr="00662953" w:rsidRDefault="00C21E6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21E6C" w:rsidRPr="00662953" w:rsidRDefault="00C21E6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3498" w:type="dxa"/>
            <w:vMerge w:val="restart"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3498" w:type="dxa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  <w:r w:rsidR="00B51598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AB747B" w:rsidRPr="00662953" w:rsidTr="2EA09A95">
        <w:tc>
          <w:tcPr>
            <w:tcW w:w="3498" w:type="dxa"/>
            <w:vMerge/>
            <w:vAlign w:val="center"/>
          </w:tcPr>
          <w:p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:rsidR="00A9671B" w:rsidRPr="00662953" w:rsidRDefault="00A9671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498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499" w:type="dxa"/>
            <w:vAlign w:val="center"/>
          </w:tcPr>
          <w:p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0339F0" w:rsidRPr="00662953" w:rsidRDefault="2EA09A95" w:rsidP="00B51598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 xml:space="preserve">, zakres podstawowy, </w:t>
            </w:r>
            <w:r w:rsidRPr="00662953">
              <w:rPr>
                <w:szCs w:val="24"/>
              </w:rPr>
              <w:t>cz</w:t>
            </w:r>
            <w:r w:rsidR="00B51598"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  <w:r w:rsidR="00B51598">
              <w:rPr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AB747B" w:rsidRPr="00662953" w:rsidTr="2EA09A95">
        <w:tc>
          <w:tcPr>
            <w:tcW w:w="3498" w:type="dxa"/>
            <w:vAlign w:val="center"/>
          </w:tcPr>
          <w:p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3498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 xml:space="preserve">Barbara Nowak  Andrzej </w:t>
            </w:r>
            <w:r w:rsidRPr="00662953">
              <w:rPr>
                <w:color w:val="0D0D0D" w:themeColor="text1" w:themeTint="F2"/>
                <w:szCs w:val="24"/>
              </w:rPr>
              <w:lastRenderedPageBreak/>
              <w:t>Kruczyński</w:t>
            </w:r>
          </w:p>
        </w:tc>
        <w:tc>
          <w:tcPr>
            <w:tcW w:w="3499" w:type="dxa"/>
            <w:vAlign w:val="center"/>
          </w:tcPr>
          <w:p w:rsidR="2EA09A95" w:rsidRPr="00662953" w:rsidRDefault="2EA09A95" w:rsidP="00B51598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Podręcznik EdB zakres </w:t>
            </w:r>
            <w:r w:rsidRPr="00662953">
              <w:rPr>
                <w:rFonts w:eastAsia="Times New Roman"/>
                <w:szCs w:val="24"/>
              </w:rPr>
              <w:lastRenderedPageBreak/>
              <w:t>podstawowy zgodny z podstawą programową z 2022r. Karty pracy ucznia zakres podstawowy.</w:t>
            </w:r>
          </w:p>
        </w:tc>
        <w:tc>
          <w:tcPr>
            <w:tcW w:w="3499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lastRenderedPageBreak/>
              <w:t>Operon</w:t>
            </w:r>
          </w:p>
        </w:tc>
      </w:tr>
      <w:tr w:rsidR="00C1756E" w:rsidRPr="00662953" w:rsidTr="2EA09A95">
        <w:tc>
          <w:tcPr>
            <w:tcW w:w="3498" w:type="dxa"/>
            <w:vAlign w:val="center"/>
          </w:tcPr>
          <w:p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Etyka</w:t>
            </w:r>
          </w:p>
        </w:tc>
        <w:tc>
          <w:tcPr>
            <w:tcW w:w="3498" w:type="dxa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3499" w:type="dxa"/>
            <w:vAlign w:val="center"/>
          </w:tcPr>
          <w:p w:rsidR="00C1756E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3499" w:type="dxa"/>
            <w:vAlign w:val="center"/>
          </w:tcPr>
          <w:p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:rsidTr="2EA09A95">
        <w:tc>
          <w:tcPr>
            <w:tcW w:w="3498" w:type="dxa"/>
            <w:vAlign w:val="center"/>
          </w:tcPr>
          <w:p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498" w:type="dxa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8B086F" w:rsidRPr="00662953" w:rsidRDefault="2EA09A95" w:rsidP="2EA09A95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:rsidR="008B086F" w:rsidRPr="00662953" w:rsidRDefault="008B086F" w:rsidP="2EA09A95">
            <w:pPr>
              <w:rPr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 α</w:t>
      </w:r>
    </w:p>
    <w:p w:rsidR="0074218D" w:rsidRPr="00662953" w:rsidRDefault="0074218D" w:rsidP="0074218D">
      <w:pPr>
        <w:jc w:val="center"/>
        <w:rPr>
          <w:color w:val="000000" w:themeColor="text1"/>
          <w:szCs w:val="24"/>
        </w:rPr>
      </w:pPr>
    </w:p>
    <w:tbl>
      <w:tblPr>
        <w:tblStyle w:val="Tabela-Siatka"/>
        <w:tblW w:w="14220" w:type="dxa"/>
        <w:tblLook w:val="04A0"/>
      </w:tblPr>
      <w:tblGrid>
        <w:gridCol w:w="3536"/>
        <w:gridCol w:w="3765"/>
        <w:gridCol w:w="3384"/>
        <w:gridCol w:w="3535"/>
      </w:tblGrid>
      <w:tr w:rsidR="0074218D" w:rsidRPr="00662953" w:rsidTr="2EA09A95">
        <w:trPr>
          <w:trHeight w:val="931"/>
        </w:trPr>
        <w:tc>
          <w:tcPr>
            <w:tcW w:w="3536" w:type="dxa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765" w:type="dxa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384" w:type="dxa"/>
            <w:vAlign w:val="center"/>
          </w:tcPr>
          <w:p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35" w:type="dxa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35510" w:rsidRPr="00662953" w:rsidTr="2EA09A95">
        <w:tc>
          <w:tcPr>
            <w:tcW w:w="3536" w:type="dxa"/>
            <w:vAlign w:val="center"/>
          </w:tcPr>
          <w:p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3765" w:type="dxa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aniel Brayshaw, Bob Hastings</w:t>
            </w:r>
          </w:p>
        </w:tc>
        <w:tc>
          <w:tcPr>
            <w:tcW w:w="3384" w:type="dxa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3 (kontynuacja)</w:t>
            </w:r>
          </w:p>
        </w:tc>
        <w:tc>
          <w:tcPr>
            <w:tcW w:w="3535" w:type="dxa"/>
            <w:vAlign w:val="center"/>
          </w:tcPr>
          <w:p w:rsidR="00835510" w:rsidRPr="00662953" w:rsidRDefault="00835510" w:rsidP="13EF93E6">
            <w:pPr>
              <w:jc w:val="center"/>
              <w:rPr>
                <w:color w:val="000000" w:themeColor="text1"/>
                <w:szCs w:val="24"/>
              </w:rPr>
            </w:pPr>
          </w:p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  <w:p w:rsidR="00835510" w:rsidRPr="00662953" w:rsidRDefault="00835510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35510" w:rsidRPr="00662953" w:rsidTr="2EA09A95">
        <w:tc>
          <w:tcPr>
            <w:tcW w:w="3536" w:type="dxa"/>
            <w:vAlign w:val="center"/>
          </w:tcPr>
          <w:p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3765" w:type="dxa"/>
            <w:vAlign w:val="center"/>
          </w:tcPr>
          <w:p w:rsidR="00835510" w:rsidRPr="003122AF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color w:val="000000" w:themeColor="text1"/>
                <w:szCs w:val="24"/>
                <w:lang w:val="en-US"/>
              </w:rPr>
              <w:t>Sue Kay, Vaughan Jones, Daniel Brayshaw, Beata Trapnell, Dean Russell,Lisa Darrand</w:t>
            </w:r>
          </w:p>
        </w:tc>
        <w:tc>
          <w:tcPr>
            <w:tcW w:w="3384" w:type="dxa"/>
            <w:vAlign w:val="center"/>
          </w:tcPr>
          <w:p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color w:val="000000" w:themeColor="text1"/>
                <w:szCs w:val="24"/>
                <w:lang w:val="en-US"/>
              </w:rPr>
              <w:t>Focus Second Edition - Poziom 4 (kontynuacja), High Note 4</w:t>
            </w:r>
          </w:p>
        </w:tc>
        <w:tc>
          <w:tcPr>
            <w:tcW w:w="3535" w:type="dxa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 xml:space="preserve">Santiago Vázquez Ures, Javier </w:t>
            </w:r>
            <w:r w:rsidRPr="003122AF">
              <w:rPr>
                <w:szCs w:val="24"/>
                <w:lang w:val="en-US"/>
              </w:rPr>
              <w:lastRenderedPageBreak/>
              <w:t>Infante Lourido, Telmo Diz Gamallo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Arriba Joven 2 </w:t>
            </w:r>
            <w:r w:rsidR="1C09D6F2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lastRenderedPageBreak/>
              <w:t>podręcznik i zeszyt ćwiczeń</w:t>
            </w:r>
          </w:p>
          <w:p w:rsidR="0074218D" w:rsidRPr="00662953" w:rsidRDefault="0074218D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ydawnictwo Editnos</w:t>
            </w:r>
          </w:p>
          <w:p w:rsidR="0074218D" w:rsidRPr="00662953" w:rsidRDefault="0074218D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niemiecki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006D0AF1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006D0AF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Wydawnictwo Szkolne PWN</w:t>
            </w: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Adam Kucharski, Anna Łaszkiewicz, Aneta Niewęgłowska, Stanisław Roszak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3765" w:type="dxa"/>
            <w:vAlign w:val="center"/>
          </w:tcPr>
          <w:p w:rsidR="0074218D" w:rsidRPr="006D0AF1" w:rsidRDefault="23940927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3384" w:type="dxa"/>
            <w:vAlign w:val="center"/>
          </w:tcPr>
          <w:p w:rsidR="0074218D" w:rsidRPr="006D0AF1" w:rsidRDefault="23940927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3535" w:type="dxa"/>
            <w:vAlign w:val="center"/>
          </w:tcPr>
          <w:p w:rsidR="0074218D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  <w:lang w:eastAsia="pl-PL"/>
              </w:rPr>
              <w:t>Nowa Era</w:t>
            </w: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C21E6C" w:rsidRPr="00662953" w:rsidTr="2EA09A95">
        <w:tc>
          <w:tcPr>
            <w:tcW w:w="3536" w:type="dxa"/>
            <w:vMerge w:val="restart"/>
            <w:vAlign w:val="center"/>
          </w:tcPr>
          <w:p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3765" w:type="dxa"/>
            <w:vAlign w:val="center"/>
          </w:tcPr>
          <w:p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ładysław Zamachowski</w:t>
            </w:r>
          </w:p>
        </w:tc>
        <w:tc>
          <w:tcPr>
            <w:tcW w:w="3384" w:type="dxa"/>
            <w:vAlign w:val="center"/>
          </w:tcPr>
          <w:p w:rsidR="00C21E6C" w:rsidRPr="00662953" w:rsidRDefault="2EA09A95" w:rsidP="2EA09A95">
            <w:pPr>
              <w:pStyle w:val="Nagwek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Biologia na czasie 2.</w:t>
            </w:r>
          </w:p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3535" w:type="dxa"/>
            <w:vAlign w:val="center"/>
          </w:tcPr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C21E6C" w:rsidRPr="00662953" w:rsidTr="2EA09A95">
        <w:tc>
          <w:tcPr>
            <w:tcW w:w="3536" w:type="dxa"/>
            <w:vMerge/>
            <w:vAlign w:val="center"/>
          </w:tcPr>
          <w:p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C21E6C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Tomasz Otręba, Renata Stencel, Anna Tyc</w:t>
            </w:r>
          </w:p>
        </w:tc>
        <w:tc>
          <w:tcPr>
            <w:tcW w:w="3384" w:type="dxa"/>
            <w:vAlign w:val="center"/>
          </w:tcPr>
          <w:p w:rsidR="00C21E6C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C21E6C" w:rsidRPr="00662953" w:rsidRDefault="2EA09A95" w:rsidP="2EA09A95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uralne karty pracy dla liceum ogólnokształcącego i technikum. Zakres rozszerzony</w:t>
            </w:r>
          </w:p>
        </w:tc>
        <w:tc>
          <w:tcPr>
            <w:tcW w:w="3535" w:type="dxa"/>
            <w:vAlign w:val="center"/>
          </w:tcPr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:rsidTr="2EA09A95">
        <w:trPr>
          <w:trHeight w:val="2280"/>
        </w:trPr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,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–Wlazło,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1.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gólna i nieorganiczna.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.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rozszerzony. </w:t>
            </w:r>
            <w:r w:rsidR="23940927" w:rsidRPr="00662953">
              <w:rPr>
                <w:szCs w:val="24"/>
              </w:rPr>
              <w:tab/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3536" w:type="dxa"/>
            <w:vMerge w:val="restar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74218D" w:rsidRPr="00662953" w:rsidRDefault="0074218D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:rsidTr="2EA09A95">
        <w:tc>
          <w:tcPr>
            <w:tcW w:w="3536" w:type="dxa"/>
            <w:vMerge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Zakres rozszerzony dla absolwentów szkoły </w:t>
            </w:r>
            <w:r w:rsidRPr="00662953">
              <w:rPr>
                <w:rFonts w:eastAsia="Times New Roman"/>
                <w:szCs w:val="24"/>
              </w:rPr>
              <w:lastRenderedPageBreak/>
              <w:t>podstawowej</w:t>
            </w:r>
          </w:p>
          <w:p w:rsidR="0074218D" w:rsidRPr="00662953" w:rsidRDefault="0074218D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Oficyna Edukacyjna Krzysztof Pazdr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3536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Informatyka</w:t>
            </w:r>
          </w:p>
        </w:tc>
        <w:tc>
          <w:tcPr>
            <w:tcW w:w="376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384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 2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:rsidTr="2EA09A95">
        <w:tc>
          <w:tcPr>
            <w:tcW w:w="3536" w:type="dxa"/>
            <w:vAlign w:val="center"/>
          </w:tcPr>
          <w:p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765" w:type="dxa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74218D" w:rsidRPr="00662953" w:rsidRDefault="0074218D" w:rsidP="0074218D">
      <w:pPr>
        <w:jc w:val="center"/>
        <w:rPr>
          <w:color w:val="000000" w:themeColor="text1"/>
          <w:szCs w:val="24"/>
        </w:rPr>
      </w:pPr>
    </w:p>
    <w:p w:rsidR="00C21E6C" w:rsidRPr="00662953" w:rsidRDefault="00C21E6C" w:rsidP="0074218D">
      <w:pPr>
        <w:jc w:val="center"/>
        <w:rPr>
          <w:color w:val="000000" w:themeColor="text1"/>
          <w:szCs w:val="24"/>
        </w:rPr>
      </w:pPr>
    </w:p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3036A6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β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74218D" w:rsidRPr="00662953" w:rsidTr="2EA09A95">
        <w:trPr>
          <w:trHeight w:val="931"/>
        </w:trPr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  <w:r w:rsidR="00835510" w:rsidRPr="00662953">
              <w:rPr>
                <w:color w:val="000000" w:themeColor="text1"/>
                <w:szCs w:val="24"/>
              </w:rPr>
              <w:t xml:space="preserve"> gr.1</w:t>
            </w:r>
          </w:p>
        </w:tc>
        <w:tc>
          <w:tcPr>
            <w:tcW w:w="1267" w:type="pct"/>
            <w:vAlign w:val="center"/>
          </w:tcPr>
          <w:p w:rsidR="0074218D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Sue Kay, Vaughan Jones, Daniel Brayshaw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 Second Edition (kontynuacja)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835510" w:rsidRPr="00662953" w:rsidTr="2EA09A95">
        <w:tc>
          <w:tcPr>
            <w:tcW w:w="1243" w:type="pct"/>
            <w:vAlign w:val="center"/>
          </w:tcPr>
          <w:p w:rsidR="00835510" w:rsidRPr="00662953" w:rsidRDefault="0083551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Sue Kay, Vaughan Jones, Daniel Brayshaw, Beata Trapnell, Dean Russell</w:t>
            </w:r>
          </w:p>
        </w:tc>
        <w:tc>
          <w:tcPr>
            <w:tcW w:w="1246" w:type="pct"/>
            <w:vAlign w:val="center"/>
          </w:tcPr>
          <w:p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Focus Second Edition - Poziom 4 (kontynuacja)</w:t>
            </w:r>
          </w:p>
          <w:p w:rsidR="00835510" w:rsidRPr="003122AF" w:rsidRDefault="00835510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hiszpański</w:t>
            </w:r>
          </w:p>
        </w:tc>
        <w:tc>
          <w:tcPr>
            <w:tcW w:w="1267" w:type="pct"/>
            <w:vAlign w:val="center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36A6" w:rsidRPr="00662953" w:rsidTr="2EA09A95">
        <w:tc>
          <w:tcPr>
            <w:tcW w:w="1243" w:type="pct"/>
            <w:vAlign w:val="center"/>
          </w:tcPr>
          <w:p w:rsidR="003036A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36A6" w:rsidRPr="00662953" w:rsidTr="2EA09A95">
        <w:tc>
          <w:tcPr>
            <w:tcW w:w="1243" w:type="pct"/>
            <w:vAlign w:val="center"/>
          </w:tcPr>
          <w:p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C21E6C" w:rsidRPr="00662953" w:rsidTr="2EA09A95">
        <w:tc>
          <w:tcPr>
            <w:tcW w:w="1243" w:type="pct"/>
            <w:vMerge w:val="restart"/>
            <w:vAlign w:val="center"/>
          </w:tcPr>
          <w:p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vAlign w:val="center"/>
          </w:tcPr>
          <w:p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ładysław Zamachowski</w:t>
            </w:r>
          </w:p>
        </w:tc>
        <w:tc>
          <w:tcPr>
            <w:tcW w:w="1246" w:type="pct"/>
            <w:vAlign w:val="center"/>
          </w:tcPr>
          <w:p w:rsidR="00C21E6C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3" w:type="pct"/>
            <w:vAlign w:val="center"/>
          </w:tcPr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C21E6C" w:rsidRPr="00662953" w:rsidTr="2EA09A95">
        <w:tc>
          <w:tcPr>
            <w:tcW w:w="1243" w:type="pct"/>
            <w:vMerge/>
            <w:vAlign w:val="center"/>
          </w:tcPr>
          <w:p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Tomasz Otręba, Renata Stencel, Anna Tyc</w:t>
            </w:r>
          </w:p>
          <w:p w:rsidR="00C21E6C" w:rsidRPr="00662953" w:rsidRDefault="00C21E6C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C21E6C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uralne karty pracy dla liceum ogólnokształcącego i technikum. Zakres rozszerzony.</w:t>
            </w:r>
          </w:p>
        </w:tc>
        <w:tc>
          <w:tcPr>
            <w:tcW w:w="1243" w:type="pct"/>
            <w:vAlign w:val="center"/>
          </w:tcPr>
          <w:p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:rsidTr="2EA09A95">
        <w:trPr>
          <w:trHeight w:val="880"/>
        </w:trPr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,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–Wlazło,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1.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gólna i nieorganiczna.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.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rozszerzony. </w:t>
            </w:r>
            <w:r w:rsidR="23940927" w:rsidRPr="00662953">
              <w:rPr>
                <w:szCs w:val="24"/>
              </w:rPr>
              <w:tab/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Dorota Poncze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2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6D0AF1">
              <w:rPr>
                <w:rFonts w:eastAsia="Times New Roman"/>
                <w:szCs w:val="24"/>
              </w:rPr>
              <w:t>.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74218D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</w:t>
            </w:r>
            <w:r w:rsidR="2EA09A95" w:rsidRPr="00662953">
              <w:rPr>
                <w:szCs w:val="24"/>
              </w:rPr>
              <w:t>z</w:t>
            </w:r>
            <w:r>
              <w:rPr>
                <w:szCs w:val="24"/>
              </w:rPr>
              <w:t>.</w:t>
            </w:r>
            <w:r w:rsidR="2EA09A95" w:rsidRPr="00662953">
              <w:rPr>
                <w:szCs w:val="24"/>
              </w:rPr>
              <w:t>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 xml:space="preserve">KLASA </w:t>
      </w:r>
      <w:r w:rsidR="003036A6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>I γ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74218D" w:rsidRPr="00662953" w:rsidTr="2EA09A95">
        <w:trPr>
          <w:trHeight w:val="931"/>
        </w:trPr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835510" w:rsidRPr="00662953" w:rsidTr="2EA09A95">
        <w:tc>
          <w:tcPr>
            <w:tcW w:w="1243" w:type="pct"/>
            <w:vAlign w:val="center"/>
          </w:tcPr>
          <w:p w:rsidR="00835510" w:rsidRPr="00662953" w:rsidRDefault="00AB747B" w:rsidP="23940927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Daniel Brayshaw, Sue Kay,  Vaughan Jones</w:t>
            </w:r>
          </w:p>
        </w:tc>
        <w:tc>
          <w:tcPr>
            <w:tcW w:w="1246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835510" w:rsidRPr="00662953" w:rsidTr="2EA09A95">
        <w:tc>
          <w:tcPr>
            <w:tcW w:w="1243" w:type="pct"/>
            <w:vAlign w:val="center"/>
          </w:tcPr>
          <w:p w:rsidR="00835510" w:rsidRPr="00662953" w:rsidRDefault="00AB747B" w:rsidP="23940927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color w:val="000000" w:themeColor="text1"/>
                <w:szCs w:val="24"/>
                <w:lang w:val="en-US"/>
              </w:rPr>
              <w:t>Rachel Roberts, Karolina Krantz, Lynda Edwards</w:t>
            </w:r>
          </w:p>
        </w:tc>
        <w:tc>
          <w:tcPr>
            <w:tcW w:w="1246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4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  <w:p w:rsidR="00AB747B" w:rsidRPr="00662953" w:rsidRDefault="00AB747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AB747B" w:rsidRPr="00662953" w:rsidRDefault="00AB747B" w:rsidP="13EF93E6">
            <w:pPr>
              <w:jc w:val="center"/>
              <w:rPr>
                <w:color w:val="000000" w:themeColor="text1"/>
                <w:szCs w:val="24"/>
              </w:rPr>
            </w:pPr>
          </w:p>
          <w:p w:rsidR="00AB747B" w:rsidRPr="00662953" w:rsidRDefault="00AB747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36A6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36A6" w:rsidRPr="00662953" w:rsidTr="2EA09A95">
        <w:tc>
          <w:tcPr>
            <w:tcW w:w="1243" w:type="pct"/>
            <w:vAlign w:val="center"/>
          </w:tcPr>
          <w:p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74218D" w:rsidRPr="00662953" w:rsidTr="2EA09A95">
        <w:tc>
          <w:tcPr>
            <w:tcW w:w="1243" w:type="pct"/>
            <w:vMerge w:val="restar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:rsidTr="2EA09A95">
        <w:tc>
          <w:tcPr>
            <w:tcW w:w="1243" w:type="pct"/>
            <w:vMerge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Wioletta Kilar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rozszerzon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D5474" w:rsidRPr="00662953" w:rsidTr="2EA09A95">
        <w:tc>
          <w:tcPr>
            <w:tcW w:w="1243" w:type="pct"/>
            <w:vMerge w:val="restart"/>
            <w:vAlign w:val="center"/>
          </w:tcPr>
          <w:p w:rsidR="009D5474" w:rsidRPr="00662953" w:rsidRDefault="009D547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474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9D547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474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  <w:p w:rsidR="009D5474" w:rsidRPr="00662953" w:rsidRDefault="009D5474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D5474" w:rsidRPr="00662953" w:rsidTr="2EA09A95">
        <w:tc>
          <w:tcPr>
            <w:tcW w:w="1243" w:type="pct"/>
            <w:vMerge/>
            <w:vAlign w:val="center"/>
          </w:tcPr>
          <w:p w:rsidR="009D5474" w:rsidRPr="00662953" w:rsidRDefault="009D5474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47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  <w:p w:rsidR="009D5474" w:rsidRPr="00662953" w:rsidRDefault="009D5474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474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Chem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2. Podręcznik.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1243" w:type="pct"/>
            <w:vMerge w:val="restar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:rsidTr="2EA09A95">
        <w:tc>
          <w:tcPr>
            <w:tcW w:w="1243" w:type="pct"/>
            <w:vMerge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Wanda Jochemczyk</w:t>
            </w:r>
          </w:p>
          <w:p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Informatyka podręcznik.</w:t>
            </w:r>
          </w:p>
          <w:p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 xml:space="preserve">Liceum i technikum zakres podstawowy </w:t>
            </w:r>
          </w:p>
          <w:p w:rsidR="0074218D" w:rsidRPr="006D0AF1" w:rsidRDefault="006D0AF1" w:rsidP="006D0AF1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C</w:t>
            </w:r>
            <w:r w:rsidR="2EA09A95" w:rsidRPr="006D0AF1">
              <w:rPr>
                <w:bCs/>
                <w:color w:val="000000" w:themeColor="text1"/>
                <w:szCs w:val="24"/>
              </w:rPr>
              <w:t>z</w:t>
            </w:r>
            <w:r>
              <w:rPr>
                <w:bCs/>
                <w:color w:val="000000" w:themeColor="text1"/>
                <w:szCs w:val="24"/>
              </w:rPr>
              <w:t>.</w:t>
            </w:r>
            <w:r w:rsidR="2EA09A95" w:rsidRPr="006D0AF1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243" w:type="pct"/>
            <w:vAlign w:val="center"/>
          </w:tcPr>
          <w:p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:rsidR="0074218D" w:rsidRDefault="0074218D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Pr="00662953" w:rsidRDefault="00292998" w:rsidP="0074218D">
      <w:pPr>
        <w:jc w:val="center"/>
        <w:rPr>
          <w:b/>
          <w:color w:val="000000" w:themeColor="text1"/>
          <w:szCs w:val="24"/>
        </w:rPr>
      </w:pPr>
    </w:p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δ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74218D" w:rsidRPr="00662953" w:rsidTr="2EA09A95">
        <w:trPr>
          <w:trHeight w:val="931"/>
        </w:trPr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35510" w:rsidRPr="00662953" w:rsidTr="2EA09A95">
        <w:tc>
          <w:tcPr>
            <w:tcW w:w="1243" w:type="pct"/>
            <w:vAlign w:val="center"/>
          </w:tcPr>
          <w:p w:rsidR="00835510" w:rsidRPr="00662953" w:rsidRDefault="00835510" w:rsidP="0083551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2EA09A95" w:rsidRPr="003122AF" w:rsidRDefault="2EA09A95" w:rsidP="2EA09A95">
            <w:pPr>
              <w:jc w:val="center"/>
              <w:rPr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Daniel Brayshaw, Sue Kay,  Vaughan Jones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Focus 3 (kontunuacja)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35510" w:rsidRPr="00662953" w:rsidTr="2EA09A95">
        <w:tc>
          <w:tcPr>
            <w:tcW w:w="1243" w:type="pct"/>
            <w:vAlign w:val="center"/>
          </w:tcPr>
          <w:p w:rsidR="00835510" w:rsidRPr="00662953" w:rsidRDefault="693A38A1" w:rsidP="30C842B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835510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Lisa Darrand</w:t>
            </w:r>
          </w:p>
          <w:p w:rsidR="00835510" w:rsidRPr="00662953" w:rsidRDefault="0083551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łgorzata Wiatr-Kmieciak, </w:t>
            </w:r>
            <w:r w:rsidRPr="00662953">
              <w:rPr>
                <w:rFonts w:eastAsia="Times New Roman"/>
                <w:szCs w:val="24"/>
              </w:rPr>
              <w:lastRenderedPageBreak/>
              <w:t>Sławomira Wujec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odręcznik. Język rosyjski dla liceum i technikum.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74218D" w:rsidRPr="00662953" w:rsidTr="2EA09A95">
        <w:trPr>
          <w:trHeight w:val="1755"/>
        </w:trPr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36A6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36A6" w:rsidRPr="00662953" w:rsidTr="2EA09A95">
        <w:tc>
          <w:tcPr>
            <w:tcW w:w="1243" w:type="pct"/>
            <w:vAlign w:val="center"/>
          </w:tcPr>
          <w:p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18D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18D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C0CCB" w:rsidRPr="00662953" w:rsidTr="2EA09A95">
        <w:tc>
          <w:tcPr>
            <w:tcW w:w="1243" w:type="pct"/>
            <w:vAlign w:val="center"/>
          </w:tcPr>
          <w:p w:rsidR="003C0CCB" w:rsidRPr="00662953" w:rsidRDefault="003C0CCB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CCB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CCB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3C0CC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CC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Małgorzata Chmurska,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 </w:t>
            </w:r>
            <w:r w:rsidR="23940927" w:rsidRPr="00662953">
              <w:rPr>
                <w:szCs w:val="24"/>
              </w:rPr>
              <w:tab/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Chemia 2. Podręcznik. 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Liceum i technikum. 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podstawowy 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z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:rsidTr="2EA09A95">
        <w:tc>
          <w:tcPr>
            <w:tcW w:w="1243" w:type="pct"/>
            <w:vMerge w:val="restar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:rsidTr="2EA09A95">
        <w:tc>
          <w:tcPr>
            <w:tcW w:w="1243" w:type="pct"/>
            <w:vMerge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bigniew Talaga, Maciej Borowiecki i inni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Informatyka na czasie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 ogólnokształcącego i technikum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1,2,3)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ε</w:t>
      </w:r>
    </w:p>
    <w:tbl>
      <w:tblPr>
        <w:tblStyle w:val="Tabela-Siatka"/>
        <w:tblW w:w="14220" w:type="dxa"/>
        <w:tblLook w:val="04A0"/>
      </w:tblPr>
      <w:tblGrid>
        <w:gridCol w:w="3720"/>
        <w:gridCol w:w="3420"/>
        <w:gridCol w:w="3545"/>
        <w:gridCol w:w="3535"/>
      </w:tblGrid>
      <w:tr w:rsidR="00AB747B" w:rsidRPr="00662953" w:rsidTr="2EA09A95">
        <w:trPr>
          <w:trHeight w:val="931"/>
        </w:trPr>
        <w:tc>
          <w:tcPr>
            <w:tcW w:w="3720" w:type="dxa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420" w:type="dxa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545" w:type="dxa"/>
            <w:vAlign w:val="center"/>
          </w:tcPr>
          <w:p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35" w:type="dxa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:rsidTr="2EA09A95">
        <w:tc>
          <w:tcPr>
            <w:tcW w:w="3720" w:type="dxa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3420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354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46B06" w:rsidRPr="00662953" w:rsidTr="2EA09A95">
        <w:tc>
          <w:tcPr>
            <w:tcW w:w="3720" w:type="dxa"/>
            <w:vAlign w:val="center"/>
          </w:tcPr>
          <w:p w:rsidR="00346B06" w:rsidRPr="00662953" w:rsidRDefault="00346B06" w:rsidP="00346B0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3420" w:type="dxa"/>
            <w:vAlign w:val="center"/>
          </w:tcPr>
          <w:p w:rsidR="00346B06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Sue Kay, Vaughan Jones, Daniel Brayshaw</w:t>
            </w:r>
          </w:p>
        </w:tc>
        <w:tc>
          <w:tcPr>
            <w:tcW w:w="3545" w:type="dxa"/>
            <w:vAlign w:val="center"/>
          </w:tcPr>
          <w:p w:rsidR="00346B0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 Second Edition (kontynuacja)</w:t>
            </w:r>
          </w:p>
        </w:tc>
        <w:tc>
          <w:tcPr>
            <w:tcW w:w="3535" w:type="dxa"/>
            <w:vAlign w:val="center"/>
          </w:tcPr>
          <w:p w:rsidR="00346B0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AB747B" w:rsidRPr="00662953" w:rsidTr="2EA09A95">
        <w:tc>
          <w:tcPr>
            <w:tcW w:w="3720" w:type="dxa"/>
            <w:vAlign w:val="center"/>
          </w:tcPr>
          <w:p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3420" w:type="dxa"/>
            <w:vAlign w:val="center"/>
          </w:tcPr>
          <w:p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Sue Kay, Vaughan Jones, Daniel Brayshaw, Beata Trapnell</w:t>
            </w:r>
          </w:p>
        </w:tc>
        <w:tc>
          <w:tcPr>
            <w:tcW w:w="3545" w:type="dxa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4 Second Edition (kontynuacja)</w:t>
            </w:r>
          </w:p>
        </w:tc>
        <w:tc>
          <w:tcPr>
            <w:tcW w:w="3535" w:type="dxa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AB747B" w:rsidRPr="00662953" w:rsidTr="2EA09A95">
        <w:tc>
          <w:tcPr>
            <w:tcW w:w="3720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3420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354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3720" w:type="dxa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420" w:type="dxa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040F5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545" w:type="dxa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3720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420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545" w:type="dxa"/>
            <w:vAlign w:val="center"/>
          </w:tcPr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:rsidTr="2EA09A95">
        <w:tc>
          <w:tcPr>
            <w:tcW w:w="3720" w:type="dxa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420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łgorzata Wiatr-Kmieciak, </w:t>
            </w:r>
            <w:r w:rsidRPr="00662953">
              <w:rPr>
                <w:rFonts w:eastAsia="Times New Roman"/>
                <w:szCs w:val="24"/>
              </w:rPr>
              <w:lastRenderedPageBreak/>
              <w:t>Sławomira Wujec</w:t>
            </w:r>
          </w:p>
        </w:tc>
        <w:tc>
          <w:tcPr>
            <w:tcW w:w="3545" w:type="dxa"/>
            <w:vAlign w:val="center"/>
          </w:tcPr>
          <w:p w:rsidR="0074218D" w:rsidRPr="00662953" w:rsidRDefault="2EA09A95" w:rsidP="2EA09A95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3535" w:type="dxa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6D0AF1" w:rsidRPr="00662953" w:rsidTr="2EA09A95">
        <w:tc>
          <w:tcPr>
            <w:tcW w:w="3720" w:type="dxa"/>
            <w:vMerge w:val="restart"/>
            <w:vAlign w:val="center"/>
          </w:tcPr>
          <w:p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3420" w:type="dxa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aweł Klint</w:t>
            </w:r>
          </w:p>
        </w:tc>
        <w:tc>
          <w:tcPr>
            <w:tcW w:w="3545" w:type="dxa"/>
            <w:vAlign w:val="center"/>
          </w:tcPr>
          <w:p w:rsidR="006D0AF1" w:rsidRPr="00662953" w:rsidRDefault="006D0AF1" w:rsidP="2EA09A95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rozumieć przeszłość 2.</w:t>
            </w:r>
          </w:p>
          <w:p w:rsidR="006D0AF1" w:rsidRPr="006D0AF1" w:rsidRDefault="006D0AF1" w:rsidP="006D0AF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o historii dla liceum ogólnokształcącego i technikum. Zakres rozszerzony. Nowa podstawa programowa 2022</w:t>
            </w:r>
            <w:r>
              <w:rPr>
                <w:szCs w:val="24"/>
              </w:rPr>
              <w:t>.</w:t>
            </w:r>
          </w:p>
        </w:tc>
        <w:tc>
          <w:tcPr>
            <w:tcW w:w="3535" w:type="dxa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6D0AF1" w:rsidRPr="00662953" w:rsidTr="2EA09A95">
        <w:tc>
          <w:tcPr>
            <w:tcW w:w="3720" w:type="dxa"/>
            <w:vMerge/>
            <w:vAlign w:val="center"/>
          </w:tcPr>
          <w:p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D0AF1" w:rsidRPr="00662953" w:rsidRDefault="006D0AF1" w:rsidP="2EA09A95">
            <w:pPr>
              <w:jc w:val="center"/>
              <w:rPr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D0AF1" w:rsidRPr="006D0AF1" w:rsidRDefault="006D0AF1" w:rsidP="006D0AF1">
            <w:pPr>
              <w:pStyle w:val="Nagwek1"/>
              <w:spacing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AF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Zrozumieć przeszłość 2. Historia. Maturalne karty pracy dla liceum ogólnokształcącego i technikum. Zakres rozszerzon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5" w:type="dxa"/>
            <w:vAlign w:val="center"/>
          </w:tcPr>
          <w:p w:rsidR="006D0AF1" w:rsidRPr="00662953" w:rsidRDefault="006D0AF1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AB747B" w:rsidRPr="00662953" w:rsidTr="2EA09A95">
        <w:tc>
          <w:tcPr>
            <w:tcW w:w="3720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420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3545" w:type="dxa"/>
            <w:vAlign w:val="center"/>
          </w:tcPr>
          <w:p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3535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402F" w:rsidRPr="00662953" w:rsidTr="2EA09A95">
        <w:tc>
          <w:tcPr>
            <w:tcW w:w="3720" w:type="dxa"/>
            <w:vAlign w:val="center"/>
          </w:tcPr>
          <w:p w:rsidR="0030402F" w:rsidRPr="00662953" w:rsidRDefault="0030402F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3420" w:type="dxa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3545" w:type="dxa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3535" w:type="dxa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6D0AF1" w:rsidRPr="00662953" w:rsidTr="2EA09A95">
        <w:tc>
          <w:tcPr>
            <w:tcW w:w="3720" w:type="dxa"/>
            <w:vMerge w:val="restart"/>
            <w:vAlign w:val="center"/>
          </w:tcPr>
          <w:p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3420" w:type="dxa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Sławomir Drelich, Arkadiusz Janicki, Ewa Martinek</w:t>
            </w:r>
          </w:p>
        </w:tc>
        <w:tc>
          <w:tcPr>
            <w:tcW w:w="3545" w:type="dxa"/>
            <w:vAlign w:val="center"/>
          </w:tcPr>
          <w:p w:rsidR="006D0AF1" w:rsidRPr="006D0AF1" w:rsidRDefault="006D0AF1" w:rsidP="006D0AF1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AF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W centrum uwagi 2. Podręcznik do wiedzy o społeczeństwie dla liceum ogólnokształcącego i technikum. Zakres rozszerzony</w:t>
            </w:r>
          </w:p>
        </w:tc>
        <w:tc>
          <w:tcPr>
            <w:tcW w:w="3535" w:type="dxa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6D0AF1" w:rsidRPr="00662953" w:rsidTr="006D0AF1">
        <w:trPr>
          <w:trHeight w:val="2268"/>
        </w:trPr>
        <w:tc>
          <w:tcPr>
            <w:tcW w:w="3720" w:type="dxa"/>
            <w:vMerge/>
            <w:vAlign w:val="center"/>
          </w:tcPr>
          <w:p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D0AF1" w:rsidRPr="00662953" w:rsidRDefault="006D0AF1" w:rsidP="2EA09A95">
            <w:pPr>
              <w:jc w:val="center"/>
              <w:rPr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D0AF1" w:rsidRPr="006D0AF1" w:rsidRDefault="006D0AF1" w:rsidP="006D0AF1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0AF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W centrum uwagi 2</w:t>
            </w:r>
          </w:p>
          <w:p w:rsidR="006D0AF1" w:rsidRPr="006D0AF1" w:rsidRDefault="006D0AF1" w:rsidP="006D0AF1">
            <w:pPr>
              <w:jc w:val="center"/>
              <w:rPr>
                <w:rFonts w:eastAsia="Times New Roman"/>
                <w:szCs w:val="24"/>
              </w:rPr>
            </w:pPr>
            <w:r w:rsidRPr="006D0AF1">
              <w:rPr>
                <w:rFonts w:eastAsia="Times New Roman"/>
                <w:szCs w:val="24"/>
              </w:rPr>
              <w:t>Maturalne karty pracy do wiedzy o społeczeństwie dla liceum ogólnokształcącego i technikum. Zakres rozszerzony. Autor: praca zbiorowa . Nowa podstawa programowa 2022</w:t>
            </w:r>
          </w:p>
        </w:tc>
        <w:tc>
          <w:tcPr>
            <w:tcW w:w="3535" w:type="dxa"/>
            <w:vAlign w:val="center"/>
          </w:tcPr>
          <w:p w:rsidR="006D0AF1" w:rsidRPr="00662953" w:rsidRDefault="006D0AF1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3720" w:type="dxa"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420" w:type="dxa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</w:tc>
        <w:tc>
          <w:tcPr>
            <w:tcW w:w="3545" w:type="dxa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3535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</w:tc>
      </w:tr>
      <w:tr w:rsidR="0030402F" w:rsidRPr="00662953" w:rsidTr="2EA09A95">
        <w:tc>
          <w:tcPr>
            <w:tcW w:w="3720" w:type="dxa"/>
            <w:vMerge w:val="restart"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3720" w:type="dxa"/>
            <w:vMerge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  <w:r w:rsidR="0030402F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rty pracy dla liceum ogólnokształcącego i technikum. Zakres podstawowy.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3720" w:type="dxa"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3420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 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 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 </w:t>
            </w:r>
          </w:p>
        </w:tc>
        <w:tc>
          <w:tcPr>
            <w:tcW w:w="3545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2. Podręcznik.   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  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3535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:rsidTr="2EA09A95">
        <w:tc>
          <w:tcPr>
            <w:tcW w:w="3720" w:type="dxa"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3420" w:type="dxa"/>
            <w:vAlign w:val="center"/>
          </w:tcPr>
          <w:p w:rsidR="0030402F" w:rsidRPr="006D0AF1" w:rsidRDefault="0030402F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Ludwik Lehman, Witold Polesiuk,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Grzegorz F. Wojewoda</w:t>
            </w:r>
          </w:p>
        </w:tc>
        <w:tc>
          <w:tcPr>
            <w:tcW w:w="3545" w:type="dxa"/>
            <w:vAlign w:val="center"/>
          </w:tcPr>
          <w:p w:rsidR="0030402F" w:rsidRPr="006D0AF1" w:rsidRDefault="0030402F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Fizyka 2. Podręcznik liceum i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technikum. Zakres podstawowy.</w:t>
            </w:r>
          </w:p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WSiP</w:t>
            </w:r>
          </w:p>
        </w:tc>
      </w:tr>
      <w:tr w:rsidR="0030402F" w:rsidRPr="00662953" w:rsidTr="2EA09A95">
        <w:tc>
          <w:tcPr>
            <w:tcW w:w="3720" w:type="dxa"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3420" w:type="dxa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Wojciech Babiański, Lech Chańko, Joanna Czarnowska, Grzegorz Janocha, Dorota </w:t>
            </w:r>
            <w:r w:rsidRPr="00662953">
              <w:rPr>
                <w:rFonts w:eastAsia="Times New Roman"/>
                <w:szCs w:val="24"/>
              </w:rPr>
              <w:lastRenderedPageBreak/>
              <w:t>Ponczek</w:t>
            </w:r>
          </w:p>
        </w:tc>
        <w:tc>
          <w:tcPr>
            <w:tcW w:w="3545" w:type="dxa"/>
            <w:vAlign w:val="center"/>
          </w:tcPr>
          <w:p w:rsidR="0030402F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Matematyka 2</w:t>
            </w:r>
          </w:p>
          <w:p w:rsidR="0030402F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30402F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Zakres podstawowy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30402F" w:rsidRPr="00662953" w:rsidTr="2EA09A95">
        <w:tc>
          <w:tcPr>
            <w:tcW w:w="3720" w:type="dxa"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Informatyka</w:t>
            </w:r>
          </w:p>
        </w:tc>
        <w:tc>
          <w:tcPr>
            <w:tcW w:w="3420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545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2</w:t>
            </w:r>
          </w:p>
        </w:tc>
        <w:tc>
          <w:tcPr>
            <w:tcW w:w="3535" w:type="dxa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30402F" w:rsidRPr="00662953" w:rsidTr="2EA09A95">
        <w:tc>
          <w:tcPr>
            <w:tcW w:w="3720" w:type="dxa"/>
            <w:vAlign w:val="center"/>
          </w:tcPr>
          <w:p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420" w:type="dxa"/>
            <w:vAlign w:val="center"/>
          </w:tcPr>
          <w:p w:rsidR="0030402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3545" w:type="dxa"/>
            <w:vAlign w:val="center"/>
          </w:tcPr>
          <w:p w:rsidR="0030402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3535" w:type="dxa"/>
            <w:vAlign w:val="center"/>
          </w:tcPr>
          <w:p w:rsidR="0030402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ζ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AB747B" w:rsidRPr="00662953" w:rsidTr="2EA09A95">
        <w:trPr>
          <w:trHeight w:val="931"/>
        </w:trPr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835510" w:rsidRPr="00662953" w:rsidRDefault="008D266F" w:rsidP="30C842B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:rsidR="00835510" w:rsidRPr="006040F5" w:rsidRDefault="00835510" w:rsidP="2EA09A95">
            <w:pPr>
              <w:jc w:val="center"/>
              <w:rPr>
                <w:szCs w:val="24"/>
                <w:lang w:val="en-US"/>
              </w:rPr>
            </w:pPr>
          </w:p>
          <w:p w:rsidR="00835510" w:rsidRPr="006040F5" w:rsidRDefault="2EA09A95" w:rsidP="2EA09A95">
            <w:pPr>
              <w:jc w:val="center"/>
              <w:rPr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Focus 3 Second Edition (kontynuacja)</w:t>
            </w:r>
            <w:r w:rsidRPr="006040F5">
              <w:rPr>
                <w:color w:val="000000" w:themeColor="text1"/>
                <w:szCs w:val="24"/>
                <w:lang w:val="en-US"/>
              </w:rPr>
              <w:t xml:space="preserve"> ;</w:t>
            </w:r>
          </w:p>
          <w:p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Następnie High Note 4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835510" w:rsidRPr="00662953" w:rsidRDefault="008D266F" w:rsidP="23940927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Daniel Brayshaw, Sue Kay,  Vaughan Jones, Lisa Darrand</w:t>
            </w:r>
          </w:p>
        </w:tc>
        <w:tc>
          <w:tcPr>
            <w:tcW w:w="1246" w:type="pct"/>
            <w:vAlign w:val="center"/>
          </w:tcPr>
          <w:p w:rsidR="00835510" w:rsidRPr="006040F5" w:rsidRDefault="00835510" w:rsidP="2EA09A95">
            <w:pPr>
              <w:jc w:val="center"/>
              <w:rPr>
                <w:szCs w:val="24"/>
                <w:lang w:val="en-US"/>
              </w:rPr>
            </w:pPr>
          </w:p>
          <w:p w:rsidR="00835510" w:rsidRPr="006040F5" w:rsidRDefault="00835510" w:rsidP="2EA09A95">
            <w:pPr>
              <w:jc w:val="center"/>
              <w:rPr>
                <w:szCs w:val="24"/>
                <w:lang w:val="en-US"/>
              </w:rPr>
            </w:pPr>
          </w:p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ocus 4, High Note 4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040F5">
              <w:rPr>
                <w:szCs w:val="24"/>
                <w:lang w:val="en-US"/>
              </w:rPr>
              <w:t xml:space="preserve">Santiago Vázquez Ures, Javier </w:t>
            </w:r>
            <w:r w:rsidRPr="006040F5">
              <w:rPr>
                <w:szCs w:val="24"/>
                <w:lang w:val="en-US"/>
              </w:rPr>
              <w:lastRenderedPageBreak/>
              <w:t>Infante Lourido, Telmo Diz Gamallo</w:t>
            </w:r>
          </w:p>
        </w:tc>
        <w:tc>
          <w:tcPr>
            <w:tcW w:w="1246" w:type="pct"/>
            <w:vAlign w:val="center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lastRenderedPageBreak/>
              <w:t>podręcznik i zeszyt ćwiczeń</w:t>
            </w:r>
          </w:p>
        </w:tc>
        <w:tc>
          <w:tcPr>
            <w:tcW w:w="1243" w:type="pct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Wydawnictwo Editnos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niemiec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9467EE" w:rsidRPr="00662953" w:rsidTr="2EA09A95">
        <w:tc>
          <w:tcPr>
            <w:tcW w:w="1243" w:type="pct"/>
            <w:vMerge w:val="restart"/>
            <w:vAlign w:val="center"/>
          </w:tcPr>
          <w:p w:rsidR="009467EE" w:rsidRPr="00662953" w:rsidRDefault="009467EE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vAlign w:val="center"/>
          </w:tcPr>
          <w:p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Ryszard Kozik,  </w:t>
            </w:r>
          </w:p>
          <w:p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ładysław Zamachowski</w:t>
            </w:r>
          </w:p>
        </w:tc>
        <w:tc>
          <w:tcPr>
            <w:tcW w:w="1246" w:type="pct"/>
            <w:vAlign w:val="center"/>
          </w:tcPr>
          <w:p w:rsidR="009467EE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Biologia na czasie 2.</w:t>
            </w:r>
          </w:p>
          <w:p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Podręcznik dla liceum ogólnokształcącego i technikum. Zakres rozszerzony.</w:t>
            </w:r>
          </w:p>
        </w:tc>
        <w:tc>
          <w:tcPr>
            <w:tcW w:w="1243" w:type="pct"/>
            <w:vAlign w:val="center"/>
          </w:tcPr>
          <w:p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Nowa Era</w:t>
            </w:r>
          </w:p>
        </w:tc>
      </w:tr>
      <w:tr w:rsidR="009467EE" w:rsidRPr="00662953" w:rsidTr="2EA09A95">
        <w:tc>
          <w:tcPr>
            <w:tcW w:w="1243" w:type="pct"/>
            <w:vMerge/>
            <w:vAlign w:val="center"/>
          </w:tcPr>
          <w:p w:rsidR="009467EE" w:rsidRPr="00662953" w:rsidRDefault="009467EE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9467EE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Tomasz Otręba, Renata Stencel, Anna Tyc</w:t>
            </w:r>
          </w:p>
          <w:p w:rsidR="009467EE" w:rsidRPr="00662953" w:rsidRDefault="009467EE" w:rsidP="006D0AF1">
            <w:pPr>
              <w:spacing w:line="257" w:lineRule="auto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9467EE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9467EE" w:rsidRPr="006D0AF1" w:rsidRDefault="2EA09A95" w:rsidP="006D0AF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uralne karty pracy dla liceum ogólnokształcącego i technikum. Zakres rozszerzony.</w:t>
            </w:r>
          </w:p>
        </w:tc>
        <w:tc>
          <w:tcPr>
            <w:tcW w:w="1243" w:type="pct"/>
            <w:vAlign w:val="center"/>
          </w:tcPr>
          <w:p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 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2. Podręcznik. 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 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podstawowy 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Dorota Poncze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2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:rsidR="0074218D" w:rsidRPr="00662953" w:rsidRDefault="0074218D" w:rsidP="5B6B0CFD">
      <w:pPr>
        <w:jc w:val="center"/>
        <w:rPr>
          <w:b/>
          <w:bCs/>
          <w:color w:val="000000" w:themeColor="text1"/>
          <w:szCs w:val="24"/>
        </w:rPr>
      </w:pPr>
      <w:r w:rsidRPr="00662953">
        <w:rPr>
          <w:b/>
          <w:bCs/>
          <w:color w:val="000000" w:themeColor="text1"/>
          <w:szCs w:val="24"/>
        </w:rPr>
        <w:t>KLASA II Ω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AB747B" w:rsidRPr="00662953" w:rsidTr="2EA09A95">
        <w:trPr>
          <w:trHeight w:val="931"/>
        </w:trPr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Sue Kay, Vaughan Jones, Daniel Brayshaw</w:t>
            </w:r>
          </w:p>
        </w:tc>
        <w:tc>
          <w:tcPr>
            <w:tcW w:w="1246" w:type="pct"/>
            <w:vAlign w:val="center"/>
          </w:tcPr>
          <w:p w:rsidR="23940927" w:rsidRPr="006040F5" w:rsidRDefault="23940927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 Second Edition (kontynuacja)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Berus, Heather Jones, Daniel Sue Kay, Vaughan Jones, Monica Brayshaw, Dean Russell, Lisa Darrand</w:t>
            </w:r>
          </w:p>
        </w:tc>
        <w:tc>
          <w:tcPr>
            <w:tcW w:w="1246" w:type="pct"/>
            <w:vAlign w:val="center"/>
          </w:tcPr>
          <w:p w:rsidR="00835510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ocus 4, High Note 4</w:t>
            </w:r>
          </w:p>
        </w:tc>
        <w:tc>
          <w:tcPr>
            <w:tcW w:w="1243" w:type="pct"/>
            <w:vAlign w:val="center"/>
          </w:tcPr>
          <w:p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040F5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</w:tcPr>
          <w:p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</w:tcPr>
          <w:p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rosyjski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74218D" w:rsidRPr="00662953" w:rsidRDefault="0074218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835510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835510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835510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9467EE" w:rsidRPr="00662953" w:rsidTr="2EA09A95">
        <w:tc>
          <w:tcPr>
            <w:tcW w:w="1243" w:type="pct"/>
            <w:vMerge w:val="restart"/>
            <w:vAlign w:val="center"/>
          </w:tcPr>
          <w:p w:rsidR="009467EE" w:rsidRPr="00662953" w:rsidRDefault="009467EE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7EE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7EE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467EE" w:rsidRPr="00662953" w:rsidTr="2EA09A95">
        <w:tc>
          <w:tcPr>
            <w:tcW w:w="1243" w:type="pct"/>
            <w:vMerge/>
            <w:vAlign w:val="center"/>
          </w:tcPr>
          <w:p w:rsidR="009467EE" w:rsidRPr="00662953" w:rsidRDefault="009467EE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7EE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7EE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Karty pracy dla liceum </w:t>
            </w:r>
            <w:r w:rsidRPr="00662953">
              <w:rPr>
                <w:rFonts w:eastAsia="Times New Roman"/>
                <w:szCs w:val="24"/>
              </w:rPr>
              <w:lastRenderedPageBreak/>
              <w:t>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Nowa Era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Chemi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M. Janiuk,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Chmurska,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abriela Osiecka,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itold Anusiak,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Sobczyk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hemia 2. Podręcznik.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iceum i technikum.</w:t>
            </w:r>
          </w:p>
          <w:p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866EB" w:rsidRPr="00662953" w:rsidTr="2EA09A95">
        <w:tc>
          <w:tcPr>
            <w:tcW w:w="1243" w:type="pct"/>
            <w:vMerge w:val="restart"/>
            <w:vAlign w:val="center"/>
          </w:tcPr>
          <w:p w:rsidR="007866EB" w:rsidRPr="00662953" w:rsidRDefault="007866EB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</w:tc>
        <w:tc>
          <w:tcPr>
            <w:tcW w:w="1246" w:type="pct"/>
            <w:vAlign w:val="center"/>
          </w:tcPr>
          <w:p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: Zrozumieć fizykę 2.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866EB" w:rsidRPr="00662953" w:rsidTr="2EA09A95">
        <w:tc>
          <w:tcPr>
            <w:tcW w:w="1243" w:type="pct"/>
            <w:vMerge/>
            <w:vAlign w:val="center"/>
          </w:tcPr>
          <w:p w:rsidR="007866EB" w:rsidRPr="00662953" w:rsidRDefault="007866EB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anusz Mendel</w:t>
            </w:r>
          </w:p>
          <w:p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eresa Stolecka</w:t>
            </w:r>
          </w:p>
          <w:p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1246" w:type="pct"/>
            <w:vAlign w:val="center"/>
          </w:tcPr>
          <w:p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: Zrozumieć fizykę 2.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:rsidTr="2EA09A95">
        <w:tc>
          <w:tcPr>
            <w:tcW w:w="1243" w:type="pct"/>
            <w:vMerge w:val="restart"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AB747B" w:rsidRPr="00662953" w:rsidTr="2EA09A95">
        <w:tc>
          <w:tcPr>
            <w:tcW w:w="1243" w:type="pct"/>
            <w:vMerge/>
            <w:vAlign w:val="center"/>
          </w:tcPr>
          <w:p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AB747B" w:rsidRPr="00662953" w:rsidTr="2EA09A95">
        <w:tc>
          <w:tcPr>
            <w:tcW w:w="1243" w:type="pct"/>
            <w:vAlign w:val="center"/>
          </w:tcPr>
          <w:p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2</w:t>
            </w:r>
          </w:p>
        </w:tc>
        <w:tc>
          <w:tcPr>
            <w:tcW w:w="1243" w:type="pct"/>
            <w:vAlign w:val="center"/>
          </w:tcPr>
          <w:p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:rsidR="00EF2449" w:rsidRPr="00662953" w:rsidRDefault="00EF2449" w:rsidP="003D5189">
      <w:pPr>
        <w:jc w:val="center"/>
        <w:rPr>
          <w:color w:val="000000" w:themeColor="text1"/>
          <w:szCs w:val="24"/>
        </w:rPr>
      </w:pPr>
    </w:p>
    <w:p w:rsidR="00292998" w:rsidRDefault="00292998" w:rsidP="00835510">
      <w:pPr>
        <w:jc w:val="center"/>
        <w:rPr>
          <w:b/>
          <w:color w:val="000000" w:themeColor="text1"/>
          <w:szCs w:val="24"/>
        </w:rPr>
      </w:pPr>
      <w:bookmarkStart w:id="1" w:name="_Hlk74310354"/>
      <w:bookmarkEnd w:id="0"/>
    </w:p>
    <w:p w:rsidR="00A9671B" w:rsidRPr="00662953" w:rsidRDefault="00A9671B" w:rsidP="0083551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</w:t>
      </w:r>
      <w:r w:rsidR="00325B8D" w:rsidRPr="00662953">
        <w:rPr>
          <w:b/>
          <w:color w:val="000000" w:themeColor="text1"/>
          <w:szCs w:val="24"/>
        </w:rPr>
        <w:t xml:space="preserve"> II</w:t>
      </w:r>
      <w:r w:rsidR="00835510" w:rsidRPr="00662953">
        <w:rPr>
          <w:b/>
          <w:color w:val="000000" w:themeColor="text1"/>
          <w:szCs w:val="24"/>
        </w:rPr>
        <w:t>I</w:t>
      </w:r>
      <w:r w:rsidR="0030402F" w:rsidRPr="00662953">
        <w:rPr>
          <w:b/>
          <w:color w:val="000000" w:themeColor="text1"/>
          <w:szCs w:val="24"/>
        </w:rPr>
        <w:t>α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30402F" w:rsidRPr="00662953" w:rsidTr="2EA09A95">
        <w:trPr>
          <w:trHeight w:val="931"/>
        </w:trPr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aniel Brayshaw, Bob Hastings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3 (kontynuacja)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 (wyż)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ngela Bandis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5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</w:p>
        </w:tc>
      </w:tr>
      <w:tr w:rsidR="0018580D" w:rsidRPr="00662953" w:rsidTr="2EA09A95">
        <w:tc>
          <w:tcPr>
            <w:tcW w:w="3536" w:type="dxa"/>
            <w:vMerge w:val="restar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18580D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Jaime Corpas, Eva García, Agustín Garmendia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ula Nueva 3</w:t>
            </w:r>
          </w:p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:rsidTr="2EA09A95">
        <w:trPr>
          <w:trHeight w:val="300"/>
        </w:trPr>
        <w:tc>
          <w:tcPr>
            <w:tcW w:w="3536" w:type="dxa"/>
            <w:vMerge/>
            <w:vAlign w:val="center"/>
          </w:tcPr>
          <w:p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Małgorzata Spychała-Wawrzyniak, Xavier Pascual López, Agnieszka Dudziak-Szukała, Arleta Kaźmierczak, José Carlos García Gonzaléz </w:t>
            </w:r>
          </w:p>
        </w:tc>
        <w:tc>
          <w:tcPr>
            <w:tcW w:w="3545" w:type="dxa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:rsidR="0018580D" w:rsidRPr="00662953" w:rsidRDefault="0018580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łgorzata Wiatr-Kmieciak, </w:t>
            </w:r>
            <w:r w:rsidRPr="00662953">
              <w:rPr>
                <w:rFonts w:eastAsia="Times New Roman"/>
                <w:szCs w:val="24"/>
              </w:rPr>
              <w:lastRenderedPageBreak/>
              <w:t>Sławomira Wujec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:rsidR="0030402F" w:rsidRPr="006D0AF1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szCs w:val="24"/>
                <w:lang w:eastAsia="pl-PL"/>
              </w:rPr>
              <w:t>Poznać przeszłość 3.</w:t>
            </w:r>
          </w:p>
          <w:p w:rsidR="0030402F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Merge w:val="restar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Guzik, Anna Helmin, Jolanta Holeczek, Stanisław Krawczyk, Władysław Zamachowski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after="2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:rsidR="0030402F" w:rsidRPr="00662953" w:rsidRDefault="2EA09A95" w:rsidP="2EA09A95">
            <w:pPr>
              <w:spacing w:after="2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rozszerzony.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rPr>
          <w:trHeight w:val="1029"/>
        </w:trPr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Dawid Kaczmarek, Anna Tyc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after="2"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. Maturalne karty pracy dla liceum ogólnokształcącego i technikum. Zakres rozszerzon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rPr>
          <w:trHeight w:val="276"/>
        </w:trPr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 </w:t>
            </w:r>
          </w:p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-Wlazło </w:t>
            </w:r>
          </w:p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:rsidR="0030402F" w:rsidRPr="00662953" w:rsidRDefault="0030402F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2 </w:t>
            </w:r>
          </w:p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rganiczna. </w:t>
            </w:r>
          </w:p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 </w:t>
            </w:r>
          </w:p>
          <w:p w:rsidR="0030402F" w:rsidRPr="00662953" w:rsidRDefault="2EA09A95" w:rsidP="2EA09A95">
            <w:pPr>
              <w:spacing w:after="2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.</w:t>
            </w:r>
          </w:p>
        </w:tc>
        <w:tc>
          <w:tcPr>
            <w:tcW w:w="12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tcBorders>
              <w:right w:val="single" w:sz="4" w:space="0" w:color="000000" w:themeColor="text1"/>
            </w:tcBorders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30402F" w:rsidRPr="006D0AF1" w:rsidRDefault="0030402F" w:rsidP="13EF93E6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Ludwik Lehman, Witold Polesiuk,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30402F" w:rsidRPr="006D0AF1" w:rsidRDefault="0030402F" w:rsidP="13EF93E6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Fizyka 3. Podręcznik liceum i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technikum. Zakres podstawowy.</w:t>
            </w:r>
          </w:p>
        </w:tc>
        <w:tc>
          <w:tcPr>
            <w:tcW w:w="1243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WSiP</w:t>
            </w:r>
          </w:p>
        </w:tc>
      </w:tr>
      <w:tr w:rsidR="0030402F" w:rsidRPr="00662953" w:rsidTr="2EA09A95">
        <w:tc>
          <w:tcPr>
            <w:tcW w:w="1243" w:type="pct"/>
            <w:vMerge w:val="restar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Matemat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:rsidTr="2EA09A95"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3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:rsidR="0030402F" w:rsidRPr="00662953" w:rsidRDefault="0030402F" w:rsidP="00835510">
      <w:pPr>
        <w:jc w:val="center"/>
        <w:rPr>
          <w:b/>
          <w:color w:val="000000" w:themeColor="text1"/>
          <w:szCs w:val="24"/>
        </w:rPr>
      </w:pPr>
    </w:p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β</w:t>
      </w:r>
    </w:p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30402F" w:rsidRPr="00662953" w:rsidTr="2EA09A95">
        <w:trPr>
          <w:trHeight w:val="931"/>
        </w:trPr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4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30402F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Catrin Morris, Rod Fricker, Peter Anderson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4 (kontynuacja)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Małgorzata Piotrowska-Skrzypek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C`est parti!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:rsidTr="006D0AF1">
        <w:tc>
          <w:tcPr>
            <w:tcW w:w="1243" w:type="pct"/>
            <w:vMerge w:val="restar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hiszpań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Armando Cruz Crespillo, Malwina Zegarra, Katarzyna Różańska-Machura, Izabela Kusicielek, Laura Costa Pla, Viktor Llaneza Vega, Jakub Jaworski, Tomasz Sobański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EquisELE </w:t>
            </w:r>
            <w:r w:rsidRPr="00662953">
              <w:rPr>
                <w:rFonts w:eastAsia="Times New Roman"/>
                <w:szCs w:val="24"/>
              </w:rPr>
              <w:t xml:space="preserve"> 2</w:t>
            </w:r>
          </w:p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Wydawnictwo Klett </w:t>
            </w:r>
          </w:p>
        </w:tc>
      </w:tr>
      <w:tr w:rsidR="2EA09A95" w:rsidRPr="00662953" w:rsidTr="006D0AF1">
        <w:trPr>
          <w:trHeight w:val="300"/>
        </w:trPr>
        <w:tc>
          <w:tcPr>
            <w:tcW w:w="1243" w:type="pct"/>
            <w:vMerge/>
            <w:vAlign w:val="center"/>
          </w:tcPr>
          <w:p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Descubre 3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podręcznik i zeszyt ćwiczeń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18580D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SiP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pStyle w:val="Nagwek2"/>
              <w:spacing w:line="257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:rsidR="0030402F" w:rsidRPr="00292998" w:rsidRDefault="2EA09A95" w:rsidP="00292998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Podstawy przedsiębiorczości</w:t>
            </w:r>
          </w:p>
        </w:tc>
        <w:tc>
          <w:tcPr>
            <w:tcW w:w="1267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30402F" w:rsidRPr="00662953" w:rsidTr="2EA09A95">
        <w:trPr>
          <w:trHeight w:val="3435"/>
        </w:trPr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Guzik, Anna Helmin, Jolanta Holeczek, Stanisław Krawczyk, Władysław Zamachowski</w:t>
            </w:r>
          </w:p>
          <w:p w:rsidR="0030402F" w:rsidRPr="00662953" w:rsidRDefault="0030402F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Dawid Kaczmarek, Anna Tyc</w:t>
            </w:r>
          </w:p>
          <w:p w:rsidR="0030402F" w:rsidRPr="00662953" w:rsidRDefault="0030402F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  <w:p w:rsidR="0030402F" w:rsidRPr="00662953" w:rsidRDefault="0030402F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  <w:p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Biologia na czasie 3. Maturalne karty pracy dla liceum ogólnokształcącego i technikum. Zakres rozszerzony.</w:t>
            </w:r>
          </w:p>
          <w:p w:rsidR="0030402F" w:rsidRPr="00662953" w:rsidRDefault="0030402F" w:rsidP="2EA09A95">
            <w:pPr>
              <w:ind w:right="5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6D0AF1" w:rsidRPr="00662953" w:rsidTr="2EA09A95">
        <w:tc>
          <w:tcPr>
            <w:tcW w:w="1243" w:type="pct"/>
            <w:vAlign w:val="center"/>
          </w:tcPr>
          <w:p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 </w:t>
            </w:r>
          </w:p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-Wlazło </w:t>
            </w:r>
          </w:p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  <w:p w:rsidR="006D0AF1" w:rsidRPr="006D0AF1" w:rsidRDefault="006D0AF1" w:rsidP="006D0AF1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2 </w:t>
            </w:r>
          </w:p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rganiczna. </w:t>
            </w:r>
          </w:p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 </w:t>
            </w:r>
          </w:p>
          <w:p w:rsidR="006D0AF1" w:rsidRPr="00662953" w:rsidRDefault="006D0AF1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6D0AF1" w:rsidRPr="00662953" w:rsidTr="2EA09A95">
        <w:tc>
          <w:tcPr>
            <w:tcW w:w="1243" w:type="pct"/>
            <w:vAlign w:val="center"/>
          </w:tcPr>
          <w:p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6D0AF1" w:rsidRPr="00662953" w:rsidRDefault="006D0AF1" w:rsidP="2EA09A95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6D0AF1" w:rsidRPr="00662953" w:rsidRDefault="006D0AF1" w:rsidP="00737EB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6D0AF1" w:rsidRPr="00662953" w:rsidRDefault="006D0AF1" w:rsidP="2EA09A95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6D0AF1" w:rsidRPr="00662953" w:rsidRDefault="006D0AF1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6D0AF1" w:rsidRPr="00662953" w:rsidTr="2EA09A95">
        <w:tc>
          <w:tcPr>
            <w:tcW w:w="1243" w:type="pct"/>
            <w:vAlign w:val="center"/>
          </w:tcPr>
          <w:p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6D0AF1" w:rsidRPr="00662953" w:rsidRDefault="006D0AF1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Jolanta Wesołowska</w:t>
            </w:r>
          </w:p>
        </w:tc>
        <w:tc>
          <w:tcPr>
            <w:tcW w:w="1246" w:type="pct"/>
            <w:vAlign w:val="center"/>
          </w:tcPr>
          <w:p w:rsidR="006D0AF1" w:rsidRPr="00662953" w:rsidRDefault="006D0AF1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3</w:t>
            </w:r>
          </w:p>
          <w:p w:rsidR="006D0AF1" w:rsidRPr="00662953" w:rsidRDefault="006D0AF1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6D0AF1" w:rsidRPr="00662953" w:rsidRDefault="006D0AF1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  <w:p w:rsidR="006D0AF1" w:rsidRPr="00662953" w:rsidRDefault="006D0AF1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6D0AF1" w:rsidRPr="00662953" w:rsidTr="2EA09A95">
        <w:tc>
          <w:tcPr>
            <w:tcW w:w="1243" w:type="pct"/>
            <w:vAlign w:val="center"/>
          </w:tcPr>
          <w:p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Informatyka</w:t>
            </w:r>
          </w:p>
        </w:tc>
        <w:tc>
          <w:tcPr>
            <w:tcW w:w="1267" w:type="pct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3</w:t>
            </w:r>
          </w:p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6D0AF1" w:rsidRPr="00662953" w:rsidTr="2EA09A95">
        <w:tc>
          <w:tcPr>
            <w:tcW w:w="1243" w:type="pct"/>
            <w:vAlign w:val="center"/>
          </w:tcPr>
          <w:p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6D0AF1" w:rsidRPr="006D0AF1" w:rsidRDefault="006D0AF1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6D0AF1" w:rsidRPr="006D0AF1" w:rsidRDefault="006D0AF1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:rsidR="006D0AF1" w:rsidRPr="006D0AF1" w:rsidRDefault="006D0AF1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γ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30402F" w:rsidRPr="00662953" w:rsidTr="2EA09A95">
        <w:trPr>
          <w:trHeight w:val="931"/>
        </w:trPr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5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 2</w:t>
            </w:r>
          </w:p>
        </w:tc>
        <w:tc>
          <w:tcPr>
            <w:tcW w:w="1267" w:type="pct"/>
            <w:vAlign w:val="center"/>
          </w:tcPr>
          <w:p w:rsidR="0030402F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Rachael Roberts,Carolina Krantz, Lynda Edwards: Angela Brandis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Note 4, High Note 5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3536" w:type="dxa"/>
            <w:vMerge w:val="restar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Jaime Corpas, Eva García, Agustín Garmendia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ula Nueva 3</w:t>
            </w:r>
          </w:p>
          <w:p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:rsidTr="2EA09A95">
        <w:trPr>
          <w:trHeight w:val="300"/>
        </w:trPr>
        <w:tc>
          <w:tcPr>
            <w:tcW w:w="3536" w:type="dxa"/>
            <w:vMerge/>
            <w:vAlign w:val="center"/>
          </w:tcPr>
          <w:p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Małgorzata Spychała-Wawrzyniak, Xavier Pascual </w:t>
            </w:r>
            <w:r w:rsidRPr="00662953">
              <w:rPr>
                <w:color w:val="000000" w:themeColor="text1"/>
                <w:szCs w:val="24"/>
              </w:rPr>
              <w:lastRenderedPageBreak/>
              <w:t>López, Agnieszka Dudziak-Szukała, Arleta Kaźmierczak, José Carlos García Gonzaléz</w:t>
            </w:r>
          </w:p>
        </w:tc>
        <w:tc>
          <w:tcPr>
            <w:tcW w:w="3545" w:type="dxa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Descubre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niemiec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pStyle w:val="Nagwek2"/>
              <w:spacing w:line="257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:rsidR="0030402F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Merge w:val="restar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Świtoniak, Teresa Wieczorek, Roman Malarz, Tomasz Karasiewicz, Marek Więckowski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Merge w:val="restar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 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after="2" w:line="274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:rsidR="0030402F" w:rsidRPr="00662953" w:rsidRDefault="2EA09A95" w:rsidP="2EA09A95">
            <w:pPr>
              <w:spacing w:after="2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3. Podręcznik.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30402F" w:rsidRPr="00662953" w:rsidRDefault="0030402F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:rsidTr="2EA09A95">
        <w:tc>
          <w:tcPr>
            <w:tcW w:w="1243" w:type="pct"/>
            <w:vMerge w:val="restar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:rsidTr="2EA09A95"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3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δ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30402F" w:rsidRPr="00662953" w:rsidTr="2EA09A95">
        <w:trPr>
          <w:trHeight w:val="931"/>
        </w:trPr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4 ( kontynuacja)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3536" w:type="dxa"/>
            <w:vMerge w:val="restar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Armando Cruz Crespillo, Malwina Zegarra, Katarzyna Różańska-Machura, Izabela Kusicielek, Laura Costa Pla, Viktor Llaneza Vega, Jakub Jaworski, Tomasz Sobański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EquisELE </w:t>
            </w:r>
            <w:r w:rsidRPr="00662953">
              <w:rPr>
                <w:rFonts w:eastAsia="Times New Roman"/>
                <w:szCs w:val="24"/>
              </w:rPr>
              <w:t xml:space="preserve"> 2</w:t>
            </w:r>
          </w:p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:rsidTr="2EA09A95">
        <w:trPr>
          <w:trHeight w:val="300"/>
        </w:trPr>
        <w:tc>
          <w:tcPr>
            <w:tcW w:w="3536" w:type="dxa"/>
            <w:vMerge/>
            <w:vAlign w:val="center"/>
          </w:tcPr>
          <w:p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</w:tc>
        <w:tc>
          <w:tcPr>
            <w:tcW w:w="3545" w:type="dxa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Effekt 4 Język niemiecki. Podręcznik dla liceum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rosyj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pStyle w:val="Nagwek2"/>
              <w:spacing w:line="257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имыпо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>-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му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3</w:t>
            </w:r>
            <w:r w:rsidR="0018580D" w:rsidRPr="007775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Podręcznik.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:rsidR="0030402F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Merge w:val="restar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 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  <w:p w:rsidR="0030402F" w:rsidRPr="00662953" w:rsidRDefault="0030402F" w:rsidP="2EA09A95">
            <w:pPr>
              <w:spacing w:after="5"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:rsidR="0030402F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Gabriela Osiecka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Chemia 3. Podręcznik.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Zakres podstawow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z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:rsidTr="2EA09A95">
        <w:tc>
          <w:tcPr>
            <w:tcW w:w="1243" w:type="pct"/>
            <w:vMerge w:val="restar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:rsidTr="2EA09A95">
        <w:tc>
          <w:tcPr>
            <w:tcW w:w="1243" w:type="pct"/>
            <w:vMerge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bigniew Talaga, Maciej Borowiecki i inni</w:t>
            </w: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Informatyka na czasie 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 ogólnokształcącego i technikum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1,2,3)</w:t>
            </w: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:rsidTr="2EA09A95">
        <w:tc>
          <w:tcPr>
            <w:tcW w:w="1243" w:type="pct"/>
            <w:vAlign w:val="center"/>
          </w:tcPr>
          <w:p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:rsidR="0030402F" w:rsidRPr="00662953" w:rsidRDefault="0030402F" w:rsidP="0030402F">
      <w:pPr>
        <w:jc w:val="center"/>
        <w:rPr>
          <w:b/>
          <w:bCs/>
          <w:color w:val="000000" w:themeColor="text1"/>
          <w:szCs w:val="24"/>
        </w:rPr>
      </w:pPr>
      <w:r w:rsidRPr="00662953">
        <w:rPr>
          <w:b/>
          <w:bCs/>
          <w:color w:val="000000" w:themeColor="text1"/>
          <w:szCs w:val="24"/>
        </w:rPr>
        <w:t>KLASA III ε</w:t>
      </w:r>
    </w:p>
    <w:p w:rsidR="0030402F" w:rsidRPr="00662953" w:rsidRDefault="0030402F" w:rsidP="00835510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535"/>
        <w:gridCol w:w="3603"/>
        <w:gridCol w:w="3544"/>
        <w:gridCol w:w="3538"/>
      </w:tblGrid>
      <w:tr w:rsidR="000E539C" w:rsidRPr="00662953" w:rsidTr="2EA09A95">
        <w:trPr>
          <w:trHeight w:val="931"/>
        </w:trPr>
        <w:tc>
          <w:tcPr>
            <w:tcW w:w="1243" w:type="pct"/>
            <w:vAlign w:val="center"/>
          </w:tcPr>
          <w:p w:rsidR="00A9671B" w:rsidRPr="00662953" w:rsidRDefault="00A9671B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A9671B" w:rsidRPr="00662953" w:rsidRDefault="00A9671B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A9671B" w:rsidRPr="00662953" w:rsidRDefault="003036A6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:rsidR="00A9671B" w:rsidRPr="00662953" w:rsidRDefault="00A9671B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277AF" w:rsidRPr="00662953" w:rsidRDefault="00A277AF" w:rsidP="00A277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A277A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A277A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ęzyk polski 3. Sztuka wyrazu (cz.1 i 2). Podręcznik dla liceum i technikum. Zakresy podstawowy i </w:t>
            </w:r>
            <w:r w:rsidRPr="00662953">
              <w:rPr>
                <w:szCs w:val="24"/>
              </w:rPr>
              <w:lastRenderedPageBreak/>
              <w:t>rozszerzony</w:t>
            </w:r>
          </w:p>
        </w:tc>
        <w:tc>
          <w:tcPr>
            <w:tcW w:w="1244" w:type="pct"/>
            <w:vAlign w:val="center"/>
          </w:tcPr>
          <w:p w:rsidR="00A277A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Gdańskie Wydawnictwo Oświatowe</w:t>
            </w:r>
          </w:p>
          <w:p w:rsidR="00A277AF" w:rsidRPr="00662953" w:rsidRDefault="00A277A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277AF" w:rsidRPr="00662953" w:rsidRDefault="00A277AF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angielski gr.1</w:t>
            </w:r>
          </w:p>
        </w:tc>
        <w:tc>
          <w:tcPr>
            <w:tcW w:w="1267" w:type="pct"/>
            <w:vAlign w:val="center"/>
          </w:tcPr>
          <w:p w:rsidR="00A277AF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Dorota Borkowska, Rachel Evans, Alastair lane, Chris Speck, Joanna Szuwart, Nick Thorner, Brigit Viney</w:t>
            </w:r>
          </w:p>
        </w:tc>
        <w:tc>
          <w:tcPr>
            <w:tcW w:w="1246" w:type="pct"/>
            <w:vAlign w:val="center"/>
          </w:tcPr>
          <w:p w:rsidR="00A277A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xford Repetytorium maturzysty. Matura 2023. Poziom podstawowy i rozszerzony</w:t>
            </w:r>
          </w:p>
        </w:tc>
        <w:tc>
          <w:tcPr>
            <w:tcW w:w="1244" w:type="pct"/>
            <w:vAlign w:val="center"/>
          </w:tcPr>
          <w:p w:rsidR="00A277A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Oxford University Press</w:t>
            </w:r>
          </w:p>
        </w:tc>
      </w:tr>
      <w:tr w:rsidR="008D266F" w:rsidRPr="00662953" w:rsidTr="2EA09A95">
        <w:tc>
          <w:tcPr>
            <w:tcW w:w="1243" w:type="pct"/>
            <w:vAlign w:val="center"/>
          </w:tcPr>
          <w:p w:rsidR="008D266F" w:rsidRPr="00662953" w:rsidRDefault="008D266F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3757" w:type="pct"/>
            <w:gridSpan w:val="3"/>
            <w:vAlign w:val="center"/>
          </w:tcPr>
          <w:p w:rsidR="008D266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epetytorium maturalne - tytuł podręcznika będzie podany na początku września 2022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3535" w:type="dxa"/>
            <w:vMerge w:val="restart"/>
            <w:vAlign w:val="center"/>
          </w:tcPr>
          <w:p w:rsidR="0018580D" w:rsidRPr="00662953" w:rsidRDefault="0018580D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Jaime Corpas, Eva García, Agustín Garmendia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ula Nueva 3</w:t>
            </w:r>
          </w:p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0018580D" w:rsidRPr="00662953" w:rsidRDefault="0018580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:rsidTr="2EA09A95">
        <w:trPr>
          <w:trHeight w:val="300"/>
        </w:trPr>
        <w:tc>
          <w:tcPr>
            <w:tcW w:w="3535" w:type="dxa"/>
            <w:vMerge/>
            <w:vAlign w:val="center"/>
          </w:tcPr>
          <w:p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3" w:type="dxa"/>
            <w:vAlign w:val="center"/>
          </w:tcPr>
          <w:p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</w:tc>
        <w:tc>
          <w:tcPr>
            <w:tcW w:w="3544" w:type="dxa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</w:p>
        </w:tc>
        <w:tc>
          <w:tcPr>
            <w:tcW w:w="3538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pStyle w:val="Nagwek2"/>
              <w:spacing w:line="257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имыпо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>-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му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3</w:t>
            </w:r>
            <w:r w:rsidR="0018580D" w:rsidRPr="007775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Podręcznik.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овому 3</w:t>
            </w:r>
          </w:p>
          <w:p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Tomasz Krzemiński, Aneta Niewęgłowska</w:t>
            </w:r>
          </w:p>
        </w:tc>
        <w:tc>
          <w:tcPr>
            <w:tcW w:w="1246" w:type="pct"/>
            <w:vAlign w:val="center"/>
          </w:tcPr>
          <w:p w:rsidR="00910E92" w:rsidRPr="00662953" w:rsidRDefault="2EA09A95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Zrozumieć przeszłość 3.Podręcznik do historii dla liceum ogólnokształcącego i technikum. Zakres rozszerzony</w:t>
            </w:r>
          </w:p>
          <w:p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1267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Sławomir Drelich, Arkadiusz Janicki, Justyna Kięczkowska, Agnieszka Makarewicz-Marcinkiewicz, Liliana Węgrzyn-Odzioba</w:t>
            </w:r>
          </w:p>
        </w:tc>
        <w:tc>
          <w:tcPr>
            <w:tcW w:w="1246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 centrum uwagi 3. Podręcznik do wiedzy o społeczeństwie dla liceum ogólnokształcącego i technikum. Zakres rozszerzony. Część 3</w:t>
            </w:r>
          </w:p>
          <w:p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940AB3" w:rsidRPr="00662953" w:rsidRDefault="00940AB3" w:rsidP="00940AB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940AB3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940AB3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4" w:type="pct"/>
            <w:vAlign w:val="center"/>
          </w:tcPr>
          <w:p w:rsidR="00940AB3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910E92" w:rsidRPr="00662953" w:rsidRDefault="00910E92" w:rsidP="00910E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910E92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:rsidR="00910E92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  <w:p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7866EB" w:rsidRPr="00662953" w:rsidTr="2EA09A95">
        <w:tc>
          <w:tcPr>
            <w:tcW w:w="1243" w:type="pct"/>
            <w:vMerge w:val="restart"/>
            <w:vAlign w:val="center"/>
          </w:tcPr>
          <w:p w:rsidR="007866EB" w:rsidRPr="00662953" w:rsidRDefault="007866E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EB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E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:rsidR="007866EB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866EB" w:rsidRPr="00662953" w:rsidTr="2EA09A95">
        <w:tc>
          <w:tcPr>
            <w:tcW w:w="1243" w:type="pct"/>
            <w:vMerge/>
            <w:vAlign w:val="center"/>
          </w:tcPr>
          <w:p w:rsidR="007866EB" w:rsidRPr="00662953" w:rsidRDefault="007866EB" w:rsidP="00D9096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EB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  <w:p w:rsidR="007866EB" w:rsidRPr="00662953" w:rsidRDefault="007866EB" w:rsidP="2EA09A95">
            <w:pPr>
              <w:spacing w:after="5"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:rsidR="007866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Witold Anusiak, 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Chemia 3. Podręcznik. 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  <w:p w:rsidR="00D9096B" w:rsidRPr="00662953" w:rsidRDefault="00D9096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  <w:p w:rsidR="00D9096B" w:rsidRPr="00662953" w:rsidRDefault="00D9096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zyka</w:t>
            </w:r>
          </w:p>
        </w:tc>
        <w:tc>
          <w:tcPr>
            <w:tcW w:w="1267" w:type="pct"/>
            <w:vAlign w:val="center"/>
          </w:tcPr>
          <w:p w:rsidR="00D9096B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D9096B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:rsidR="00D9096B" w:rsidRPr="00662953" w:rsidRDefault="00D9096B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D9096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Jolanta Wesołowska</w:t>
            </w:r>
          </w:p>
        </w:tc>
        <w:tc>
          <w:tcPr>
            <w:tcW w:w="1246" w:type="pct"/>
            <w:vAlign w:val="center"/>
          </w:tcPr>
          <w:p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3</w:t>
            </w:r>
          </w:p>
          <w:p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  <w:p w:rsidR="00D9096B" w:rsidRPr="00662953" w:rsidRDefault="00D9096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D9096B" w:rsidRPr="00662953" w:rsidRDefault="00D9096B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3</w:t>
            </w:r>
          </w:p>
        </w:tc>
        <w:tc>
          <w:tcPr>
            <w:tcW w:w="1244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:rsidR="0028124A" w:rsidRPr="00662953" w:rsidRDefault="0028124A" w:rsidP="00FD08BE">
      <w:pPr>
        <w:jc w:val="center"/>
        <w:rPr>
          <w:b/>
          <w:color w:val="000000" w:themeColor="text1"/>
          <w:szCs w:val="24"/>
        </w:rPr>
      </w:pPr>
    </w:p>
    <w:p w:rsidR="00801F17" w:rsidRPr="00662953" w:rsidRDefault="00801F17" w:rsidP="00801F17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ζ</w:t>
      </w:r>
    </w:p>
    <w:p w:rsidR="00801F17" w:rsidRPr="00662953" w:rsidRDefault="00801F17" w:rsidP="00801F17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801F17" w:rsidRPr="00662953" w:rsidTr="2EA09A95">
        <w:trPr>
          <w:trHeight w:val="931"/>
        </w:trPr>
        <w:tc>
          <w:tcPr>
            <w:tcW w:w="1243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Angela Bandis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5</w:t>
            </w:r>
          </w:p>
          <w:p w:rsidR="00801F17" w:rsidRPr="00662953" w:rsidRDefault="00801F1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Język angielski gr.2</w:t>
            </w:r>
          </w:p>
        </w:tc>
        <w:tc>
          <w:tcPr>
            <w:tcW w:w="1267" w:type="pct"/>
            <w:vAlign w:val="center"/>
          </w:tcPr>
          <w:p w:rsidR="00801F17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Catrin Morris, Rod Fricker, Peter Anderson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4 (kontynuacja)</w:t>
            </w: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3536" w:type="dxa"/>
            <w:vMerge w:val="restar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Armando Cruz Crespillo, Malwina Zegarra, Katarzyna Różańska-Machura, Izabela Kusicielek, Laura Costa Pla, Viktor Llaneza Vega, Jakub Jaworski, Tomasz Sobański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EquisELE </w:t>
            </w:r>
            <w:r w:rsidRPr="00662953">
              <w:rPr>
                <w:rFonts w:eastAsia="Times New Roman"/>
                <w:szCs w:val="24"/>
              </w:rPr>
              <w:t xml:space="preserve"> 2</w:t>
            </w:r>
          </w:p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2EA09A95" w:rsidRPr="00662953" w:rsidTr="2EA09A95">
        <w:trPr>
          <w:trHeight w:val="300"/>
        </w:trPr>
        <w:tc>
          <w:tcPr>
            <w:tcW w:w="3536" w:type="dxa"/>
            <w:vMerge/>
            <w:vAlign w:val="center"/>
          </w:tcPr>
          <w:p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pStyle w:val="Nagwek2"/>
              <w:spacing w:line="257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овому 3</w:t>
            </w:r>
          </w:p>
          <w:p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801F17" w:rsidRPr="006D0AF1" w:rsidRDefault="00801F1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801F17" w:rsidRPr="006D0AF1" w:rsidRDefault="00801F1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801F17" w:rsidRPr="006D0AF1" w:rsidRDefault="00801F1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Guzik, Anna Helmin, Jolanta Holeczek, Stanisław Krawczyk, Władysław Zamachowski</w:t>
            </w:r>
          </w:p>
          <w:p w:rsidR="00801F17" w:rsidRPr="00662953" w:rsidRDefault="00801F17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Dawid Kaczmarek, Anna Tyc</w:t>
            </w:r>
          </w:p>
          <w:p w:rsidR="00801F17" w:rsidRPr="00662953" w:rsidRDefault="00801F17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:rsidR="00801F1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  <w:p w:rsidR="00801F17" w:rsidRPr="00662953" w:rsidRDefault="00801F17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  <w:p w:rsidR="00801F1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Biologia na czasie 3. Maturalne karty pracy dla liceum ogólnokształcącego i technikum. Zakres rozszerzony.</w:t>
            </w:r>
          </w:p>
          <w:p w:rsidR="00801F17" w:rsidRPr="00662953" w:rsidRDefault="00801F17" w:rsidP="2EA09A95">
            <w:pPr>
              <w:ind w:right="5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801F17" w:rsidRPr="00662953" w:rsidTr="2EA09A95">
        <w:tc>
          <w:tcPr>
            <w:tcW w:w="1243" w:type="pct"/>
            <w:tcBorders>
              <w:right w:val="single" w:sz="4" w:space="0" w:color="000000" w:themeColor="text1"/>
            </w:tcBorders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 </w:t>
            </w:r>
          </w:p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-Wlazło </w:t>
            </w:r>
          </w:p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:rsidR="00801F17" w:rsidRPr="00662953" w:rsidRDefault="00801F17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  <w:p w:rsidR="00801F17" w:rsidRPr="00662953" w:rsidRDefault="00801F17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2 </w:t>
            </w:r>
          </w:p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rganiczna. </w:t>
            </w:r>
          </w:p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 </w:t>
            </w:r>
          </w:p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</w:tc>
        <w:tc>
          <w:tcPr>
            <w:tcW w:w="124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801F1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lastRenderedPageBreak/>
              <w:t xml:space="preserve"> Grzegorz F. Wojewoda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Fizyka 3. Podręcznik liceum i</w:t>
            </w:r>
            <w:r w:rsidR="00801F1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lastRenderedPageBreak/>
              <w:t xml:space="preserve"> technikum. Zakres podstawowy.</w:t>
            </w:r>
          </w:p>
          <w:p w:rsidR="00801F17" w:rsidRPr="00662953" w:rsidRDefault="00801F17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Matematyk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Jolanta Wesołowska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3</w:t>
            </w:r>
          </w:p>
          <w:p w:rsidR="00801F1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801F1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  <w:p w:rsidR="00801F17" w:rsidRPr="00662953" w:rsidRDefault="00801F17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3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801F17" w:rsidRPr="00662953" w:rsidRDefault="00801F17" w:rsidP="00FD08BE">
      <w:pPr>
        <w:jc w:val="center"/>
        <w:rPr>
          <w:b/>
          <w:color w:val="000000" w:themeColor="text1"/>
          <w:szCs w:val="24"/>
        </w:rPr>
      </w:pPr>
    </w:p>
    <w:p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I </w:t>
      </w:r>
      <w:r w:rsidR="0030402F" w:rsidRPr="00662953">
        <w:rPr>
          <w:b/>
          <w:color w:val="000000" w:themeColor="text1"/>
          <w:szCs w:val="24"/>
        </w:rPr>
        <w:t>Ω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0E539C" w:rsidRPr="00662953" w:rsidTr="2EA09A95">
        <w:trPr>
          <w:trHeight w:val="931"/>
        </w:trPr>
        <w:tc>
          <w:tcPr>
            <w:tcW w:w="1243" w:type="pct"/>
            <w:vAlign w:val="center"/>
          </w:tcPr>
          <w:p w:rsidR="00940AB3" w:rsidRPr="00662953" w:rsidRDefault="00940AB3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940AB3" w:rsidRPr="00662953" w:rsidRDefault="00940AB3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940AB3" w:rsidRPr="00662953" w:rsidRDefault="003036A6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940AB3" w:rsidRPr="00662953" w:rsidRDefault="00940AB3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940AB3" w:rsidRPr="00662953" w:rsidRDefault="00940AB3" w:rsidP="00940AB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940AB3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940AB3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:rsidR="00940AB3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AF65EB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Rachael Roberts, Caroline Krantz, Lynda Edwards</w:t>
            </w: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</w:t>
            </w: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5</w:t>
            </w: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3536" w:type="dxa"/>
            <w:vMerge w:val="restart"/>
            <w:vAlign w:val="center"/>
          </w:tcPr>
          <w:p w:rsidR="0018580D" w:rsidRPr="00662953" w:rsidRDefault="0018580D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:rsidR="0018580D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 xml:space="preserve">Jaime Corpas, Eva García, Agustín </w:t>
            </w:r>
            <w:r w:rsidRPr="007775FD">
              <w:rPr>
                <w:color w:val="000000" w:themeColor="text1"/>
                <w:szCs w:val="24"/>
                <w:lang w:val="en-US"/>
              </w:rPr>
              <w:lastRenderedPageBreak/>
              <w:t>Garmendia</w:t>
            </w: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Aula Nueva 3</w:t>
            </w:r>
          </w:p>
          <w:p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podręcznik i zeszyt ćwiczeń</w:t>
            </w:r>
          </w:p>
          <w:p w:rsidR="0018580D" w:rsidRPr="00662953" w:rsidRDefault="0018580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Wydawnictwo Klett</w:t>
            </w:r>
          </w:p>
        </w:tc>
      </w:tr>
      <w:tr w:rsidR="2EA09A95" w:rsidRPr="00662953" w:rsidTr="2EA09A95">
        <w:trPr>
          <w:trHeight w:val="300"/>
        </w:trPr>
        <w:tc>
          <w:tcPr>
            <w:tcW w:w="3536" w:type="dxa"/>
            <w:vMerge/>
            <w:vAlign w:val="center"/>
          </w:tcPr>
          <w:p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:rsidTr="2EA09A95">
        <w:tc>
          <w:tcPr>
            <w:tcW w:w="1243" w:type="pct"/>
            <w:vAlign w:val="center"/>
          </w:tcPr>
          <w:p w:rsidR="0018580D" w:rsidRPr="00662953" w:rsidRDefault="0018580D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18580D" w:rsidRPr="00662953" w:rsidRDefault="2EA09A95" w:rsidP="2EA09A95">
            <w:pPr>
              <w:pStyle w:val="Nagwek2"/>
              <w:spacing w:line="257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:rsidR="00AF65EB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:rsidR="00AF65EB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:rsidR="00AF65EB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:rsidR="00AF65EB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Czesław Adamiak, Anna </w:t>
            </w:r>
            <w:r w:rsidRPr="00662953">
              <w:rPr>
                <w:rFonts w:eastAsia="Times New Roman"/>
                <w:szCs w:val="24"/>
              </w:rPr>
              <w:lastRenderedPageBreak/>
              <w:t>Dubownik, Marcin Świtoniak, Marcin Nowak, Barbara Szyda</w:t>
            </w: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Oblicza geografii 3- Podręcznik </w:t>
            </w:r>
            <w:r w:rsidRPr="00662953">
              <w:rPr>
                <w:rFonts w:eastAsia="Times New Roman"/>
                <w:szCs w:val="24"/>
              </w:rPr>
              <w:lastRenderedPageBreak/>
              <w:t>dla liceum ogólnokształcącego i technikum, zakres podstawowy</w:t>
            </w: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</w:tc>
      </w:tr>
      <w:tr w:rsidR="000E539C" w:rsidRPr="00662953" w:rsidTr="2EA09A95">
        <w:tc>
          <w:tcPr>
            <w:tcW w:w="1243" w:type="pct"/>
            <w:vMerge w:val="restar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5EB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5E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:rsidR="00AF65EB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Merge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5EB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5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 Biologia na czasie 3. </w:t>
            </w:r>
          </w:p>
          <w:p w:rsidR="00AF65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3. Podręcznik. 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247D66" w:rsidRPr="00662953" w:rsidTr="2EA09A95">
        <w:tc>
          <w:tcPr>
            <w:tcW w:w="1243" w:type="pct"/>
            <w:vMerge w:val="restart"/>
            <w:vAlign w:val="center"/>
          </w:tcPr>
          <w:p w:rsidR="00247D66" w:rsidRPr="00662953" w:rsidRDefault="00247D66" w:rsidP="00AF65E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</w:tc>
        <w:tc>
          <w:tcPr>
            <w:tcW w:w="1246" w:type="pct"/>
            <w:vAlign w:val="center"/>
          </w:tcPr>
          <w:p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: Zrozumieć fizykę 3.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:rsidR="00247D6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247D66" w:rsidRPr="00662953" w:rsidTr="2EA09A95">
        <w:tc>
          <w:tcPr>
            <w:tcW w:w="1243" w:type="pct"/>
            <w:vMerge/>
            <w:vAlign w:val="center"/>
          </w:tcPr>
          <w:p w:rsidR="00247D66" w:rsidRPr="00662953" w:rsidRDefault="00247D66" w:rsidP="00AF65E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anusz Mendel</w:t>
            </w:r>
          </w:p>
          <w:p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eresa Stolecka</w:t>
            </w:r>
          </w:p>
          <w:p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1246" w:type="pct"/>
            <w:vAlign w:val="center"/>
          </w:tcPr>
          <w:p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: Zrozumieć fizykę 3.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:rsidR="00247D6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:rsidTr="2EA09A95">
        <w:tc>
          <w:tcPr>
            <w:tcW w:w="1243" w:type="pct"/>
            <w:vMerge w:val="restart"/>
            <w:vAlign w:val="center"/>
          </w:tcPr>
          <w:p w:rsidR="00AF65EB" w:rsidRPr="00662953" w:rsidRDefault="00AF65EB" w:rsidP="00AF65E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F65EB" w:rsidRPr="00662953" w:rsidRDefault="00AF65E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AF65EB" w:rsidRPr="00662953" w:rsidRDefault="00AF65E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AF65EB" w:rsidRPr="00662953" w:rsidRDefault="00AF65E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:rsidTr="2EA09A95">
        <w:tc>
          <w:tcPr>
            <w:tcW w:w="1243" w:type="pct"/>
            <w:vMerge/>
            <w:vAlign w:val="center"/>
          </w:tcPr>
          <w:p w:rsidR="00AF65EB" w:rsidRPr="00662953" w:rsidRDefault="00AF65EB" w:rsidP="00AF65E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AF65EB" w:rsidRPr="00662953" w:rsidRDefault="00AF65E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0E539C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Informatyka</w:t>
            </w: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3</w:t>
            </w:r>
          </w:p>
        </w:tc>
        <w:tc>
          <w:tcPr>
            <w:tcW w:w="1243" w:type="pct"/>
            <w:vAlign w:val="center"/>
          </w:tcPr>
          <w:p w:rsidR="00AF65EB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E711B9" w:rsidRPr="00662953" w:rsidRDefault="00E711B9" w:rsidP="69BA89BD">
      <w:pPr>
        <w:jc w:val="center"/>
        <w:rPr>
          <w:b/>
          <w:bCs/>
          <w:color w:val="000000" w:themeColor="text1"/>
          <w:szCs w:val="24"/>
        </w:rPr>
      </w:pPr>
    </w:p>
    <w:p w:rsidR="2EA09A95" w:rsidRPr="00662953" w:rsidRDefault="2EA09A95" w:rsidP="2EA09A95">
      <w:pPr>
        <w:jc w:val="center"/>
        <w:rPr>
          <w:b/>
          <w:bCs/>
          <w:color w:val="000000" w:themeColor="text1"/>
          <w:szCs w:val="24"/>
        </w:rPr>
      </w:pPr>
    </w:p>
    <w:p w:rsidR="00FD08BE" w:rsidRPr="00662953" w:rsidRDefault="00FD08BE" w:rsidP="00FD08BE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 xml:space="preserve">KLASA </w:t>
      </w:r>
      <w:r w:rsidR="00BE437B" w:rsidRPr="00662953">
        <w:rPr>
          <w:b/>
          <w:color w:val="000000" w:themeColor="text1"/>
          <w:szCs w:val="24"/>
        </w:rPr>
        <w:t>IVA</w:t>
      </w:r>
    </w:p>
    <w:p w:rsidR="00FD08BE" w:rsidRPr="00662953" w:rsidRDefault="00FD08BE" w:rsidP="00FD08BE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535"/>
        <w:gridCol w:w="3603"/>
        <w:gridCol w:w="3544"/>
        <w:gridCol w:w="3538"/>
      </w:tblGrid>
      <w:tr w:rsidR="00FD08BE" w:rsidRPr="00662953" w:rsidTr="2EA09A95">
        <w:trPr>
          <w:trHeight w:val="931"/>
        </w:trPr>
        <w:tc>
          <w:tcPr>
            <w:tcW w:w="1243" w:type="pct"/>
            <w:vAlign w:val="center"/>
          </w:tcPr>
          <w:p w:rsidR="00FD08BE" w:rsidRPr="00662953" w:rsidRDefault="00FD08BE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FD08BE" w:rsidRPr="00662953" w:rsidRDefault="00FD08BE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FD08BE" w:rsidRPr="00662953" w:rsidRDefault="003036A6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:rsidR="00FD08BE" w:rsidRPr="00662953" w:rsidRDefault="00FD08BE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FD08BE" w:rsidRPr="00662953" w:rsidTr="2EA09A95">
        <w:tc>
          <w:tcPr>
            <w:tcW w:w="1243" w:type="pct"/>
            <w:vAlign w:val="center"/>
          </w:tcPr>
          <w:p w:rsidR="00FD08BE" w:rsidRPr="00662953" w:rsidRDefault="00FD08BE" w:rsidP="00940AB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FD08BE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FD08B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</w:tc>
        <w:tc>
          <w:tcPr>
            <w:tcW w:w="1244" w:type="pct"/>
            <w:vAlign w:val="center"/>
          </w:tcPr>
          <w:p w:rsidR="00FD08BE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940AB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color w:val="000000" w:themeColor="text1"/>
                <w:szCs w:val="24"/>
              </w:rPr>
              <w:t>Catherine Zgouras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Oxford Repetytorium Maturzysty - kontynuacja </w:t>
            </w:r>
          </w:p>
        </w:tc>
        <w:tc>
          <w:tcPr>
            <w:tcW w:w="1244" w:type="pct"/>
            <w:vAlign w:val="center"/>
          </w:tcPr>
          <w:p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>Oxford University Press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940AB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color w:val="000000" w:themeColor="text1"/>
                <w:szCs w:val="24"/>
              </w:rPr>
              <w:t>Catherine Zgouras</w:t>
            </w:r>
          </w:p>
          <w:p w:rsidR="00801F17" w:rsidRPr="00662953" w:rsidRDefault="00801F17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Second Edition - Poziom 4</w:t>
            </w:r>
            <w:r w:rsidRPr="00662953">
              <w:rPr>
                <w:color w:val="000000" w:themeColor="text1"/>
                <w:szCs w:val="24"/>
              </w:rPr>
              <w:t xml:space="preserve"> (kontynuacja), następnie  Oxford Repetytorium Maturzysty poziom rozszerzony</w:t>
            </w:r>
          </w:p>
        </w:tc>
        <w:tc>
          <w:tcPr>
            <w:tcW w:w="1244" w:type="pct"/>
            <w:vAlign w:val="center"/>
          </w:tcPr>
          <w:p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 xml:space="preserve">Wydawnictwo Pearson, </w:t>
            </w:r>
          </w:p>
          <w:p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>OUP</w:t>
            </w:r>
          </w:p>
        </w:tc>
      </w:tr>
      <w:tr w:rsidR="00910E92" w:rsidRPr="00662953" w:rsidTr="2EA09A95">
        <w:tc>
          <w:tcPr>
            <w:tcW w:w="1243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</w:tc>
        <w:tc>
          <w:tcPr>
            <w:tcW w:w="1246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4</w:t>
            </w:r>
          </w:p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10E92" w:rsidRPr="00662953" w:rsidTr="2EA09A95">
        <w:tc>
          <w:tcPr>
            <w:tcW w:w="1243" w:type="pct"/>
            <w:vAlign w:val="center"/>
          </w:tcPr>
          <w:p w:rsidR="00910E92" w:rsidRPr="00662953" w:rsidRDefault="00910E92" w:rsidP="00910E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910E92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910E92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910E92" w:rsidRPr="00662953" w:rsidTr="2EA09A95">
        <w:tc>
          <w:tcPr>
            <w:tcW w:w="1243" w:type="pct"/>
            <w:vAlign w:val="center"/>
          </w:tcPr>
          <w:p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obert Śniegocki, Agnieszka Zielińska</w:t>
            </w:r>
          </w:p>
        </w:tc>
        <w:tc>
          <w:tcPr>
            <w:tcW w:w="1246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Zrozumieć przeszłość 4.</w:t>
            </w:r>
          </w:p>
          <w:p w:rsidR="00910E92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rozszerzony.</w:t>
            </w:r>
          </w:p>
        </w:tc>
        <w:tc>
          <w:tcPr>
            <w:tcW w:w="1244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910E92" w:rsidRPr="00662953" w:rsidTr="2EA09A95">
        <w:tc>
          <w:tcPr>
            <w:tcW w:w="1243" w:type="pct"/>
            <w:vAlign w:val="center"/>
          </w:tcPr>
          <w:p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1267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ucyna Czechowska, Sławomir Drelich</w:t>
            </w:r>
          </w:p>
        </w:tc>
        <w:tc>
          <w:tcPr>
            <w:tcW w:w="1246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o wiedzy o społeczeństwie dla liceum ogólnokształcącego i technikum. Zakres rozszerzony. Część 4</w:t>
            </w:r>
          </w:p>
        </w:tc>
        <w:tc>
          <w:tcPr>
            <w:tcW w:w="1244" w:type="pct"/>
            <w:vAlign w:val="center"/>
          </w:tcPr>
          <w:p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D9096B" w:rsidRPr="00662953" w:rsidTr="2EA09A95">
        <w:tc>
          <w:tcPr>
            <w:tcW w:w="1243" w:type="pct"/>
            <w:vAlign w:val="center"/>
          </w:tcPr>
          <w:p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D9096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Jolanta Wesołowska</w:t>
            </w:r>
          </w:p>
        </w:tc>
        <w:tc>
          <w:tcPr>
            <w:tcW w:w="1246" w:type="pct"/>
            <w:vAlign w:val="center"/>
          </w:tcPr>
          <w:p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4</w:t>
            </w:r>
          </w:p>
          <w:p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4" w:type="pct"/>
            <w:vAlign w:val="center"/>
          </w:tcPr>
          <w:p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D9096B" w:rsidRPr="00662953" w:rsidRDefault="00D9096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4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FD08BE" w:rsidRPr="00662953" w:rsidRDefault="00FD08BE" w:rsidP="00FD08BE">
      <w:pPr>
        <w:jc w:val="center"/>
        <w:rPr>
          <w:b/>
          <w:color w:val="000000" w:themeColor="text1"/>
          <w:szCs w:val="24"/>
        </w:rPr>
      </w:pPr>
    </w:p>
    <w:p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BE437B" w:rsidRPr="00662953">
        <w:rPr>
          <w:b/>
          <w:color w:val="000000" w:themeColor="text1"/>
          <w:szCs w:val="24"/>
        </w:rPr>
        <w:t>VB</w:t>
      </w:r>
    </w:p>
    <w:tbl>
      <w:tblPr>
        <w:tblStyle w:val="Tabela-Siatka"/>
        <w:tblW w:w="5000" w:type="pct"/>
        <w:tblLook w:val="04A0"/>
      </w:tblPr>
      <w:tblGrid>
        <w:gridCol w:w="3535"/>
        <w:gridCol w:w="3603"/>
        <w:gridCol w:w="3544"/>
        <w:gridCol w:w="3538"/>
      </w:tblGrid>
      <w:tr w:rsidR="008D660F" w:rsidRPr="00662953" w:rsidTr="2EA09A95">
        <w:trPr>
          <w:trHeight w:val="931"/>
        </w:trPr>
        <w:tc>
          <w:tcPr>
            <w:tcW w:w="1243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:rsidTr="2EA09A95">
        <w:tc>
          <w:tcPr>
            <w:tcW w:w="1243" w:type="pct"/>
            <w:vAlign w:val="center"/>
          </w:tcPr>
          <w:p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PP</w:t>
            </w:r>
          </w:p>
        </w:tc>
        <w:tc>
          <w:tcPr>
            <w:tcW w:w="1267" w:type="pct"/>
            <w:vAlign w:val="center"/>
          </w:tcPr>
          <w:p w:rsidR="2EA09A95" w:rsidRPr="007775FD" w:rsidRDefault="2EA09A95" w:rsidP="2EA09A95">
            <w:pPr>
              <w:jc w:val="center"/>
              <w:rPr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Rachael Roberts, Caroline Krantz, Lynda Edwards</w:t>
            </w:r>
          </w:p>
        </w:tc>
        <w:tc>
          <w:tcPr>
            <w:tcW w:w="1246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High Note - Poziom 4 - kontynuacja</w:t>
            </w:r>
          </w:p>
        </w:tc>
        <w:tc>
          <w:tcPr>
            <w:tcW w:w="1244" w:type="pct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AF65EB" w:rsidRPr="00662953" w:rsidTr="2EA09A95">
        <w:tc>
          <w:tcPr>
            <w:tcW w:w="1243" w:type="pct"/>
            <w:vAlign w:val="center"/>
          </w:tcPr>
          <w:p w:rsidR="00AF65EB" w:rsidRPr="00662953" w:rsidRDefault="00AF65EB" w:rsidP="00AF65E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  <w:r w:rsidR="008F702C" w:rsidRPr="00662953">
              <w:rPr>
                <w:b/>
                <w:color w:val="000000" w:themeColor="text1"/>
                <w:szCs w:val="24"/>
              </w:rPr>
              <w:t xml:space="preserve"> PR</w:t>
            </w:r>
          </w:p>
        </w:tc>
        <w:tc>
          <w:tcPr>
            <w:tcW w:w="1267" w:type="pct"/>
            <w:vAlign w:val="center"/>
          </w:tcPr>
          <w:p w:rsidR="00AF65EB" w:rsidRPr="00662953" w:rsidRDefault="2EA09A95" w:rsidP="2EA09A95">
            <w:pPr>
              <w:pStyle w:val="Nagwek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5</w:t>
            </w:r>
          </w:p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kontynuacja)</w:t>
            </w:r>
          </w:p>
        </w:tc>
        <w:tc>
          <w:tcPr>
            <w:tcW w:w="1244" w:type="pct"/>
            <w:vAlign w:val="center"/>
          </w:tcPr>
          <w:p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5747A1" w:rsidRPr="00662953" w:rsidTr="2EA09A95">
        <w:tc>
          <w:tcPr>
            <w:tcW w:w="1243" w:type="pct"/>
            <w:vAlign w:val="center"/>
          </w:tcPr>
          <w:p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1</w:t>
            </w:r>
          </w:p>
        </w:tc>
        <w:tc>
          <w:tcPr>
            <w:tcW w:w="1267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4 Język niemiecki. </w:t>
            </w:r>
            <w:r w:rsidRPr="00662953">
              <w:rPr>
                <w:rFonts w:eastAsia="Times New Roman"/>
                <w:szCs w:val="24"/>
              </w:rPr>
              <w:lastRenderedPageBreak/>
              <w:t>Podręcznik dla liceum</w:t>
            </w:r>
          </w:p>
          <w:p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5747A1" w:rsidRPr="00662953" w:rsidTr="2EA09A95">
        <w:tc>
          <w:tcPr>
            <w:tcW w:w="1243" w:type="pct"/>
            <w:vAlign w:val="center"/>
          </w:tcPr>
          <w:p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niemiecki gr.2</w:t>
            </w:r>
          </w:p>
        </w:tc>
        <w:tc>
          <w:tcPr>
            <w:tcW w:w="1267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b/>
                <w:bCs/>
                <w:szCs w:val="24"/>
              </w:rPr>
              <w:t>Anna Kr</w:t>
            </w:r>
            <w:r w:rsidRPr="00662953">
              <w:rPr>
                <w:szCs w:val="24"/>
              </w:rPr>
              <w:t>yczyńska-Pham</w:t>
            </w:r>
          </w:p>
        </w:tc>
        <w:tc>
          <w:tcPr>
            <w:tcW w:w="1246" w:type="pct"/>
            <w:vAlign w:val="center"/>
          </w:tcPr>
          <w:p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FB3D92" w:rsidRPr="00662953" w:rsidTr="2EA09A95">
        <w:tc>
          <w:tcPr>
            <w:tcW w:w="1243" w:type="pct"/>
            <w:vAlign w:val="center"/>
          </w:tcPr>
          <w:p w:rsidR="00FB3D92" w:rsidRPr="00662953" w:rsidRDefault="00FB3D92" w:rsidP="00FB3D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</w:tc>
        <w:tc>
          <w:tcPr>
            <w:tcW w:w="1246" w:type="pct"/>
            <w:vAlign w:val="center"/>
          </w:tcPr>
          <w:p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:rsidR="00FB3D92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4" w:type="pct"/>
            <w:vAlign w:val="center"/>
          </w:tcPr>
          <w:p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DB1005" w:rsidRPr="00662953" w:rsidTr="2EA09A95">
        <w:tc>
          <w:tcPr>
            <w:tcW w:w="1243" w:type="pct"/>
            <w:vMerge w:val="restart"/>
            <w:vAlign w:val="center"/>
          </w:tcPr>
          <w:p w:rsidR="00DB1005" w:rsidRPr="00662953" w:rsidRDefault="00DB1005" w:rsidP="00DB100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DB1005" w:rsidRPr="00662953" w:rsidRDefault="00DB1005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DB1005" w:rsidRPr="00662953" w:rsidTr="2EA09A95">
        <w:tc>
          <w:tcPr>
            <w:tcW w:w="1243" w:type="pct"/>
            <w:vMerge/>
            <w:vAlign w:val="center"/>
          </w:tcPr>
          <w:p w:rsidR="00DB1005" w:rsidRPr="00662953" w:rsidRDefault="00DB1005" w:rsidP="00DB100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4" w:type="pct"/>
            <w:vAlign w:val="center"/>
          </w:tcPr>
          <w:p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57B04" w:rsidRPr="00662953" w:rsidTr="2EA09A95">
        <w:tc>
          <w:tcPr>
            <w:tcW w:w="1243" w:type="pct"/>
            <w:vAlign w:val="center"/>
          </w:tcPr>
          <w:p w:rsidR="00157B04" w:rsidRPr="00662953" w:rsidRDefault="00157B04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bigniew Talaga, Maciej Borowiecki i inni</w:t>
            </w:r>
          </w:p>
          <w:p w:rsidR="00157B04" w:rsidRPr="00662953" w:rsidRDefault="00157B0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Informatyka na czasie </w:t>
            </w:r>
          </w:p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 ogólnokształcącego i technikum</w:t>
            </w:r>
          </w:p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1,2,3)</w:t>
            </w:r>
          </w:p>
          <w:p w:rsidR="00157B04" w:rsidRPr="00662953" w:rsidRDefault="00157B0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4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8D660F" w:rsidRPr="00662953" w:rsidRDefault="008D660F" w:rsidP="00940AB3">
      <w:pPr>
        <w:jc w:val="center"/>
        <w:rPr>
          <w:b/>
          <w:color w:val="000000" w:themeColor="text1"/>
          <w:szCs w:val="24"/>
        </w:rPr>
      </w:pPr>
    </w:p>
    <w:p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</w:t>
      </w:r>
      <w:r w:rsidR="005747A1" w:rsidRPr="00662953">
        <w:rPr>
          <w:b/>
          <w:color w:val="000000" w:themeColor="text1"/>
          <w:szCs w:val="24"/>
        </w:rPr>
        <w:t>VC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8D660F" w:rsidRPr="00662953" w:rsidTr="006D0AF1">
        <w:trPr>
          <w:trHeight w:val="283"/>
        </w:trPr>
        <w:tc>
          <w:tcPr>
            <w:tcW w:w="1243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:rsidTr="2EA09A95">
        <w:tc>
          <w:tcPr>
            <w:tcW w:w="1243" w:type="pct"/>
            <w:vAlign w:val="center"/>
          </w:tcPr>
          <w:p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D660F" w:rsidRPr="00662953" w:rsidTr="2EA09A95">
        <w:tc>
          <w:tcPr>
            <w:tcW w:w="1243" w:type="pct"/>
            <w:vAlign w:val="center"/>
          </w:tcPr>
          <w:p w:rsidR="008D660F" w:rsidRPr="00662953" w:rsidRDefault="00801F17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cz.1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 - kontynuacja</w:t>
            </w:r>
          </w:p>
        </w:tc>
        <w:tc>
          <w:tcPr>
            <w:tcW w:w="1243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F702C" w:rsidRPr="00662953" w:rsidTr="2EA09A95">
        <w:tc>
          <w:tcPr>
            <w:tcW w:w="1243" w:type="pct"/>
            <w:vAlign w:val="center"/>
          </w:tcPr>
          <w:p w:rsidR="008F702C" w:rsidRPr="00662953" w:rsidRDefault="00801F17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cz.2</w:t>
            </w: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5</w:t>
            </w:r>
          </w:p>
        </w:tc>
        <w:tc>
          <w:tcPr>
            <w:tcW w:w="1243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5747A1" w:rsidRPr="00662953" w:rsidTr="2EA09A95">
        <w:tc>
          <w:tcPr>
            <w:tcW w:w="1243" w:type="pct"/>
            <w:vAlign w:val="center"/>
          </w:tcPr>
          <w:p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1</w:t>
            </w:r>
          </w:p>
        </w:tc>
        <w:tc>
          <w:tcPr>
            <w:tcW w:w="1267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5747A1" w:rsidRPr="00662953" w:rsidTr="2EA09A95">
        <w:tc>
          <w:tcPr>
            <w:tcW w:w="1243" w:type="pct"/>
            <w:vAlign w:val="center"/>
          </w:tcPr>
          <w:p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2</w:t>
            </w:r>
          </w:p>
        </w:tc>
        <w:tc>
          <w:tcPr>
            <w:tcW w:w="1267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F702C" w:rsidRPr="00662953" w:rsidTr="2EA09A95">
        <w:tc>
          <w:tcPr>
            <w:tcW w:w="1243" w:type="pct"/>
            <w:vAlign w:val="center"/>
          </w:tcPr>
          <w:p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:rsidR="008F702C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F702C" w:rsidRPr="00662953" w:rsidTr="2EA09A95">
        <w:tc>
          <w:tcPr>
            <w:tcW w:w="1243" w:type="pct"/>
            <w:vAlign w:val="center"/>
          </w:tcPr>
          <w:p w:rsidR="008F702C" w:rsidRPr="00662953" w:rsidRDefault="00801F17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 xml:space="preserve">Fizyka </w:t>
            </w: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  <w:p w:rsidR="008F702C" w:rsidRPr="00662953" w:rsidRDefault="008F702C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anusz Mendel</w:t>
            </w:r>
          </w:p>
          <w:p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Teresa Stolecka</w:t>
            </w:r>
          </w:p>
          <w:p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Podręcznik: Zrozumieć fizykę 4.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  <w:p w:rsidR="008F702C" w:rsidRPr="00662953" w:rsidRDefault="008F702C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8F702C" w:rsidRPr="00662953" w:rsidRDefault="008F702C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: Zrozumieć fizykę 4.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F702C" w:rsidRPr="00662953" w:rsidTr="2EA09A95">
        <w:tc>
          <w:tcPr>
            <w:tcW w:w="1243" w:type="pct"/>
            <w:vMerge w:val="restart"/>
            <w:vAlign w:val="center"/>
          </w:tcPr>
          <w:p w:rsidR="008F702C" w:rsidRPr="00662953" w:rsidRDefault="008F702C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Matematyka</w:t>
            </w: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8F702C" w:rsidRPr="00662953" w:rsidRDefault="008F702C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F702C" w:rsidRPr="00662953" w:rsidTr="2EA09A95">
        <w:tc>
          <w:tcPr>
            <w:tcW w:w="1243" w:type="pct"/>
            <w:vMerge/>
            <w:vAlign w:val="center"/>
          </w:tcPr>
          <w:p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3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8D660F" w:rsidRPr="00662953" w:rsidRDefault="008D660F" w:rsidP="00940AB3">
      <w:pPr>
        <w:jc w:val="center"/>
        <w:rPr>
          <w:b/>
          <w:color w:val="000000" w:themeColor="text1"/>
          <w:szCs w:val="24"/>
        </w:rPr>
      </w:pPr>
    </w:p>
    <w:p w:rsidR="00801F17" w:rsidRPr="00662953" w:rsidRDefault="00801F17" w:rsidP="00801F17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V D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801F17" w:rsidRPr="00662953" w:rsidTr="2EA09A95">
        <w:trPr>
          <w:trHeight w:val="931"/>
        </w:trPr>
        <w:tc>
          <w:tcPr>
            <w:tcW w:w="1243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- Poziom 5</w:t>
            </w: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.Borkowska R.Evans A.Lane Ch.Speck J.Szuwart N.Thorner B.Viney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Oxford Repetytorium Maturzysty</w:t>
            </w:r>
          </w:p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ziom rozszerzony</w:t>
            </w: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Oxford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1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4 Język niemiecki. </w:t>
            </w:r>
            <w:r w:rsidRPr="00662953">
              <w:rPr>
                <w:rFonts w:eastAsia="Times New Roman"/>
                <w:szCs w:val="24"/>
              </w:rPr>
              <w:lastRenderedPageBreak/>
              <w:t>Podręcznik dla liceum</w:t>
            </w:r>
          </w:p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niemiecki gr.2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Czesław Adamiak, Marcin Świtoniak, Paweł Kroh</w:t>
            </w: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4- Podręcznik dla liceum ogólnokształcącego i technikum, zakres rozszerzony</w:t>
            </w:r>
          </w:p>
          <w:p w:rsidR="00801F17" w:rsidRPr="00662953" w:rsidRDefault="00801F17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Nowa Era</w:t>
            </w:r>
          </w:p>
        </w:tc>
      </w:tr>
      <w:tr w:rsidR="00801F17" w:rsidRPr="00662953" w:rsidTr="2EA09A95">
        <w:tc>
          <w:tcPr>
            <w:tcW w:w="1243" w:type="pct"/>
            <w:vMerge w:val="restart"/>
            <w:vAlign w:val="center"/>
          </w:tcPr>
          <w:p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801F1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801F17" w:rsidRPr="00662953" w:rsidRDefault="00801F17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01F17" w:rsidRPr="00662953" w:rsidTr="2EA09A95">
        <w:tc>
          <w:tcPr>
            <w:tcW w:w="1243" w:type="pct"/>
            <w:vMerge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:rsidTr="2EA09A95">
        <w:tc>
          <w:tcPr>
            <w:tcW w:w="1243" w:type="pct"/>
            <w:vAlign w:val="center"/>
          </w:tcPr>
          <w:p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3" w:type="pct"/>
            <w:vAlign w:val="center"/>
          </w:tcPr>
          <w:p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:rsidR="00E711B9" w:rsidRPr="00662953" w:rsidRDefault="00E711B9" w:rsidP="00940AB3">
      <w:pPr>
        <w:jc w:val="center"/>
        <w:rPr>
          <w:b/>
          <w:color w:val="000000" w:themeColor="text1"/>
          <w:szCs w:val="24"/>
        </w:rPr>
      </w:pPr>
    </w:p>
    <w:p w:rsidR="00E711B9" w:rsidRPr="00662953" w:rsidRDefault="00E711B9" w:rsidP="00940AB3">
      <w:pPr>
        <w:jc w:val="center"/>
        <w:rPr>
          <w:b/>
          <w:color w:val="000000" w:themeColor="text1"/>
          <w:szCs w:val="24"/>
        </w:rPr>
      </w:pPr>
    </w:p>
    <w:p w:rsidR="00292998" w:rsidRDefault="00292998" w:rsidP="00940AB3">
      <w:pPr>
        <w:jc w:val="center"/>
        <w:rPr>
          <w:b/>
          <w:color w:val="000000" w:themeColor="text1"/>
          <w:szCs w:val="24"/>
        </w:rPr>
      </w:pPr>
      <w:bookmarkStart w:id="2" w:name="_Hlk105157376"/>
    </w:p>
    <w:p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</w:t>
      </w:r>
      <w:r w:rsidR="005747A1" w:rsidRPr="00662953">
        <w:rPr>
          <w:b/>
          <w:color w:val="000000" w:themeColor="text1"/>
          <w:szCs w:val="24"/>
        </w:rPr>
        <w:t>VM</w:t>
      </w:r>
      <w:r w:rsidRPr="00662953">
        <w:rPr>
          <w:b/>
          <w:color w:val="000000" w:themeColor="text1"/>
          <w:szCs w:val="24"/>
        </w:rPr>
        <w:t>1</w:t>
      </w:r>
    </w:p>
    <w:tbl>
      <w:tblPr>
        <w:tblStyle w:val="Tabela-Siatka"/>
        <w:tblW w:w="5000" w:type="pct"/>
        <w:tblLook w:val="04A0"/>
      </w:tblPr>
      <w:tblGrid>
        <w:gridCol w:w="3535"/>
        <w:gridCol w:w="3603"/>
        <w:gridCol w:w="3544"/>
        <w:gridCol w:w="3538"/>
      </w:tblGrid>
      <w:tr w:rsidR="008D660F" w:rsidRPr="00662953" w:rsidTr="2EA09A95">
        <w:trPr>
          <w:trHeight w:val="931"/>
        </w:trPr>
        <w:tc>
          <w:tcPr>
            <w:tcW w:w="1243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:rsidTr="2EA09A95">
        <w:tc>
          <w:tcPr>
            <w:tcW w:w="1243" w:type="pct"/>
            <w:vAlign w:val="center"/>
          </w:tcPr>
          <w:p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267F3A" w:rsidRPr="007775FD" w:rsidTr="2EA09A95">
        <w:trPr>
          <w:trHeight w:val="825"/>
        </w:trPr>
        <w:tc>
          <w:tcPr>
            <w:tcW w:w="1243" w:type="pct"/>
            <w:vAlign w:val="center"/>
          </w:tcPr>
          <w:p w:rsidR="00267F3A" w:rsidRPr="00662953" w:rsidRDefault="00267F3A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3757" w:type="pct"/>
            <w:gridSpan w:val="3"/>
            <w:vAlign w:val="center"/>
          </w:tcPr>
          <w:p w:rsidR="00267F3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petytorium maturalne - tytuł podręcznika będzie podany na początku września 2023,</w:t>
            </w:r>
          </w:p>
          <w:p w:rsidR="00267F3A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Angela Bandis, High Note 5 (kontynuacja), Pearson</w:t>
            </w:r>
          </w:p>
        </w:tc>
      </w:tr>
      <w:tr w:rsidR="005747A1" w:rsidRPr="00662953" w:rsidTr="2EA09A95">
        <w:tc>
          <w:tcPr>
            <w:tcW w:w="1243" w:type="pct"/>
            <w:vAlign w:val="center"/>
          </w:tcPr>
          <w:p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5747A1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>S. Kay, V. Jones, R. Hasting, A. Juszko, D. Chandler, J. Sosnowska, M. Wieruszewska</w:t>
            </w:r>
          </w:p>
        </w:tc>
        <w:tc>
          <w:tcPr>
            <w:tcW w:w="1246" w:type="pct"/>
            <w:vAlign w:val="center"/>
          </w:tcPr>
          <w:p w:rsidR="005747A1" w:rsidRPr="00662953" w:rsidRDefault="2EA09A95" w:rsidP="2EA09A95">
            <w:pPr>
              <w:pStyle w:val="Nagwek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etytorium z języka angielskiego dla liceów i techników. Poziom podstawowy z materiałem rozszerzonym - Wydanie jednotomowe</w:t>
            </w:r>
          </w:p>
          <w:p w:rsidR="005747A1" w:rsidRPr="00662953" w:rsidRDefault="005747A1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D660F" w:rsidRPr="00662953" w:rsidTr="2EA09A95">
        <w:tc>
          <w:tcPr>
            <w:tcW w:w="1243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</w:tc>
        <w:tc>
          <w:tcPr>
            <w:tcW w:w="1246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4</w:t>
            </w:r>
          </w:p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8D660F" w:rsidRPr="00662953" w:rsidTr="2EA09A95">
        <w:tc>
          <w:tcPr>
            <w:tcW w:w="1243" w:type="pct"/>
            <w:vAlign w:val="center"/>
          </w:tcPr>
          <w:p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8D660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5 Język niemiecki. Podręcznik dla liceum</w:t>
            </w:r>
          </w:p>
          <w:p w:rsidR="008D660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FB3D92" w:rsidRPr="00662953" w:rsidTr="2EA09A95">
        <w:tc>
          <w:tcPr>
            <w:tcW w:w="1243" w:type="pct"/>
            <w:vAlign w:val="center"/>
          </w:tcPr>
          <w:p w:rsidR="00FB3D92" w:rsidRPr="00662953" w:rsidRDefault="00FB3D92" w:rsidP="00FB3D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:rsidR="00FB3D92" w:rsidRPr="00662953" w:rsidRDefault="00FB3D92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:rsidR="00FB3D92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  <w:p w:rsidR="00FB3D92" w:rsidRPr="00662953" w:rsidRDefault="00FB3D92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157B04" w:rsidRPr="00662953" w:rsidTr="2EA09A95">
        <w:tc>
          <w:tcPr>
            <w:tcW w:w="1243" w:type="pct"/>
            <w:vMerge w:val="restart"/>
            <w:vAlign w:val="center"/>
          </w:tcPr>
          <w:p w:rsidR="00157B04" w:rsidRPr="00662953" w:rsidRDefault="00157B04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B0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Jurgowiak, Władysław Zamachowski</w:t>
            </w:r>
          </w:p>
          <w:p w:rsidR="00157B04" w:rsidRPr="00662953" w:rsidRDefault="00157B04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  <w:p w:rsidR="00157B04" w:rsidRPr="00662953" w:rsidRDefault="00157B04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B0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4. </w:t>
            </w:r>
          </w:p>
          <w:p w:rsidR="00157B04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157B04" w:rsidRPr="00662953" w:rsidTr="2EA09A95">
        <w:tc>
          <w:tcPr>
            <w:tcW w:w="1243" w:type="pct"/>
            <w:vMerge/>
            <w:vAlign w:val="center"/>
          </w:tcPr>
          <w:p w:rsidR="00157B04" w:rsidRPr="00662953" w:rsidRDefault="00157B04" w:rsidP="00157B0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1A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Agnieszka Krotke, Anna Tyc</w:t>
            </w:r>
          </w:p>
          <w:p w:rsidR="00157B04" w:rsidRPr="00662953" w:rsidRDefault="00157B04" w:rsidP="2EA09A95">
            <w:pPr>
              <w:ind w:right="9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B04" w:rsidRPr="00662953" w:rsidRDefault="2EA09A95" w:rsidP="2EA09A95">
            <w:pPr>
              <w:ind w:right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4. Maturalne karty pracy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6691A" w:rsidRPr="00662953" w:rsidTr="2EA09A95">
        <w:tc>
          <w:tcPr>
            <w:tcW w:w="1243" w:type="pct"/>
            <w:vMerge w:val="restart"/>
            <w:vAlign w:val="center"/>
          </w:tcPr>
          <w:p w:rsidR="0096691A" w:rsidRPr="00662953" w:rsidRDefault="0096691A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ac Barbara  </w:t>
            </w:r>
          </w:p>
          <w:p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Matura po 2023 Zbiór zadań maturalnych </w:t>
            </w:r>
          </w:p>
        </w:tc>
        <w:tc>
          <w:tcPr>
            <w:tcW w:w="1244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ydawnictwo: OMEGA </w:t>
            </w:r>
          </w:p>
          <w:p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6691A" w:rsidRPr="00662953" w:rsidTr="2EA09A95">
        <w:tc>
          <w:tcPr>
            <w:tcW w:w="1243" w:type="pct"/>
            <w:vMerge/>
            <w:vAlign w:val="center"/>
          </w:tcPr>
          <w:p w:rsidR="0096691A" w:rsidRPr="00662953" w:rsidRDefault="0096691A" w:rsidP="00157B0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Kamil Kaznowski </w:t>
            </w:r>
          </w:p>
          <w:p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. Zbiór zadań z próbnych arkuszy maturalnych. Zakres rozszerzony</w:t>
            </w:r>
          </w:p>
        </w:tc>
        <w:tc>
          <w:tcPr>
            <w:tcW w:w="1244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ficyna Edukacyjna Krzysztof Pazdro</w:t>
            </w:r>
          </w:p>
        </w:tc>
      </w:tr>
      <w:tr w:rsidR="00444B80" w:rsidRPr="00662953" w:rsidTr="2EA09A95">
        <w:tc>
          <w:tcPr>
            <w:tcW w:w="1243" w:type="pct"/>
            <w:vMerge w:val="restart"/>
            <w:vAlign w:val="center"/>
          </w:tcPr>
          <w:p w:rsidR="00444B80" w:rsidRPr="00662953" w:rsidRDefault="00444B80" w:rsidP="00DB100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:rsidR="00444B80" w:rsidRPr="00662953" w:rsidRDefault="00444B80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44B80" w:rsidRPr="00662953" w:rsidTr="2EA09A95">
        <w:tc>
          <w:tcPr>
            <w:tcW w:w="1243" w:type="pct"/>
            <w:vMerge/>
            <w:vAlign w:val="center"/>
          </w:tcPr>
          <w:p w:rsidR="00444B80" w:rsidRPr="00662953" w:rsidRDefault="00444B80" w:rsidP="00DB100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4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DB100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  <w:p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p w:rsidR="00444B80" w:rsidRPr="00662953" w:rsidRDefault="00444B80" w:rsidP="00444B80">
      <w:pPr>
        <w:jc w:val="center"/>
        <w:rPr>
          <w:b/>
          <w:color w:val="000000" w:themeColor="text1"/>
          <w:szCs w:val="24"/>
        </w:rPr>
      </w:pPr>
    </w:p>
    <w:p w:rsidR="00292998" w:rsidRDefault="00292998" w:rsidP="00444B80">
      <w:pPr>
        <w:jc w:val="center"/>
        <w:rPr>
          <w:b/>
          <w:color w:val="000000" w:themeColor="text1"/>
          <w:szCs w:val="24"/>
        </w:rPr>
      </w:pPr>
    </w:p>
    <w:p w:rsidR="00292998" w:rsidRDefault="00292998" w:rsidP="00444B80">
      <w:pPr>
        <w:jc w:val="center"/>
        <w:rPr>
          <w:b/>
          <w:color w:val="000000" w:themeColor="text1"/>
          <w:szCs w:val="24"/>
        </w:rPr>
      </w:pPr>
    </w:p>
    <w:p w:rsidR="00292998" w:rsidRDefault="00292998" w:rsidP="00444B80">
      <w:pPr>
        <w:jc w:val="center"/>
        <w:rPr>
          <w:b/>
          <w:color w:val="000000" w:themeColor="text1"/>
          <w:szCs w:val="24"/>
        </w:rPr>
      </w:pPr>
    </w:p>
    <w:p w:rsidR="00444B80" w:rsidRPr="00662953" w:rsidRDefault="00444B80" w:rsidP="00444B8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V M2</w:t>
      </w:r>
    </w:p>
    <w:tbl>
      <w:tblPr>
        <w:tblStyle w:val="Tabela-Siatka"/>
        <w:tblW w:w="5000" w:type="pct"/>
        <w:tblLook w:val="04A0"/>
      </w:tblPr>
      <w:tblGrid>
        <w:gridCol w:w="3536"/>
        <w:gridCol w:w="3604"/>
        <w:gridCol w:w="3545"/>
        <w:gridCol w:w="3535"/>
      </w:tblGrid>
      <w:tr w:rsidR="00444B80" w:rsidRPr="00662953" w:rsidTr="2EA09A95">
        <w:trPr>
          <w:trHeight w:val="931"/>
        </w:trPr>
        <w:tc>
          <w:tcPr>
            <w:tcW w:w="1243" w:type="pct"/>
            <w:vAlign w:val="center"/>
          </w:tcPr>
          <w:p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444B80" w:rsidRPr="00662953" w:rsidTr="2EA09A95">
        <w:tc>
          <w:tcPr>
            <w:tcW w:w="1243" w:type="pct"/>
            <w:vAlign w:val="center"/>
          </w:tcPr>
          <w:p w:rsidR="00444B80" w:rsidRPr="00662953" w:rsidRDefault="00444B8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444B8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6312CC" w:rsidRPr="00662953" w:rsidTr="2EA09A95">
        <w:tc>
          <w:tcPr>
            <w:tcW w:w="1243" w:type="pct"/>
            <w:vAlign w:val="center"/>
          </w:tcPr>
          <w:p w:rsidR="006312CC" w:rsidRPr="00662953" w:rsidRDefault="006312CC" w:rsidP="006312C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:rsidR="2EA09A95" w:rsidRPr="007775FD" w:rsidRDefault="2EA09A95" w:rsidP="2EA09A95">
            <w:pPr>
              <w:jc w:val="center"/>
              <w:rPr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Sue Kay, Vaughan Jones, Daniel Brayshaw, Beata Trapnell, Dean Russell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2EA09A95" w:rsidRPr="007775FD" w:rsidRDefault="2EA09A95" w:rsidP="2EA09A95">
            <w:pPr>
              <w:jc w:val="center"/>
              <w:rPr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Focus Second Edition - Poziom 4 - kontynuacja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444B80" w:rsidRPr="00662953" w:rsidTr="2EA09A95">
        <w:tc>
          <w:tcPr>
            <w:tcW w:w="1243" w:type="pct"/>
            <w:vAlign w:val="center"/>
          </w:tcPr>
          <w:p w:rsidR="00444B80" w:rsidRPr="00662953" w:rsidRDefault="00444B8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:rsidR="00444B80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Sue Kay, Vaughan Jones, Daniel Brayshaw, Beata Trapnell, Dean Russell</w:t>
            </w: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Second Edition - Poziom 4</w:t>
            </w:r>
            <w:r w:rsidRPr="00662953">
              <w:rPr>
                <w:color w:val="000000" w:themeColor="text1"/>
                <w:szCs w:val="24"/>
              </w:rPr>
              <w:t xml:space="preserve"> (kontynuacja), następnie Oxford Repetytorium Maturzysty poziom rozszerzony </w:t>
            </w:r>
          </w:p>
        </w:tc>
        <w:tc>
          <w:tcPr>
            <w:tcW w:w="1243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Oxford</w:t>
            </w:r>
          </w:p>
        </w:tc>
      </w:tr>
      <w:tr w:rsidR="00444B80" w:rsidRPr="00662953" w:rsidTr="2EA09A95">
        <w:tc>
          <w:tcPr>
            <w:tcW w:w="1243" w:type="pct"/>
            <w:vAlign w:val="center"/>
          </w:tcPr>
          <w:p w:rsidR="00444B80" w:rsidRPr="00662953" w:rsidRDefault="00444B80" w:rsidP="00444B8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1</w:t>
            </w: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44B80" w:rsidRPr="00662953" w:rsidTr="2EA09A95">
        <w:tc>
          <w:tcPr>
            <w:tcW w:w="1243" w:type="pct"/>
            <w:vAlign w:val="center"/>
          </w:tcPr>
          <w:p w:rsidR="00444B80" w:rsidRPr="00662953" w:rsidRDefault="00444B80" w:rsidP="00444B8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2</w:t>
            </w: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44B80" w:rsidRPr="00662953" w:rsidTr="2EA09A95">
        <w:tc>
          <w:tcPr>
            <w:tcW w:w="1243" w:type="pct"/>
            <w:vAlign w:val="center"/>
          </w:tcPr>
          <w:p w:rsidR="00444B80" w:rsidRPr="00662953" w:rsidRDefault="00444B8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44B80" w:rsidRPr="006D0AF1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szCs w:val="24"/>
                <w:lang w:eastAsia="pl-PL"/>
              </w:rPr>
              <w:t>Poznać przeszłość 4.</w:t>
            </w:r>
          </w:p>
          <w:p w:rsidR="00444B80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  <w:r w:rsidR="006D0AF1">
              <w:rPr>
                <w:szCs w:val="24"/>
                <w:lang w:eastAsia="pl-PL"/>
              </w:rPr>
              <w:t>.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44B80" w:rsidRPr="00662953" w:rsidTr="2EA09A95">
        <w:tc>
          <w:tcPr>
            <w:tcW w:w="1243" w:type="pct"/>
            <w:vMerge w:val="restart"/>
            <w:vAlign w:val="center"/>
          </w:tcPr>
          <w:p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Franciszek Dubert, Marek Jurgowiak, Władysław </w:t>
            </w:r>
            <w:r w:rsidRPr="00662953">
              <w:rPr>
                <w:rFonts w:eastAsia="Times New Roman"/>
                <w:szCs w:val="24"/>
              </w:rPr>
              <w:lastRenderedPageBreak/>
              <w:t>Zamachowski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Biologia na czasie 4. </w:t>
            </w:r>
          </w:p>
          <w:p w:rsidR="00444B80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</w:t>
            </w:r>
            <w:r w:rsidRPr="00662953">
              <w:rPr>
                <w:rFonts w:eastAsia="Times New Roman"/>
                <w:szCs w:val="24"/>
              </w:rPr>
              <w:lastRenderedPageBreak/>
              <w:t>ogólnokształcącego i technikum. Zakres rozszerzon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Nowa Era</w:t>
            </w:r>
          </w:p>
        </w:tc>
      </w:tr>
      <w:tr w:rsidR="00444B80" w:rsidRPr="00662953" w:rsidTr="2EA09A95">
        <w:tc>
          <w:tcPr>
            <w:tcW w:w="1243" w:type="pct"/>
            <w:vMerge/>
            <w:vAlign w:val="center"/>
          </w:tcPr>
          <w:p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1A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Agnieszka Krotke, Anna Tyc</w:t>
            </w:r>
          </w:p>
          <w:p w:rsidR="00444B80" w:rsidRPr="00662953" w:rsidRDefault="00444B80" w:rsidP="2EA09A95">
            <w:pPr>
              <w:ind w:right="9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80" w:rsidRPr="00662953" w:rsidRDefault="2EA09A95" w:rsidP="006D0AF1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4. Maturalne karty pracy dla liceum ogólnokształcącego i technikum. Zakres rozszerzon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6691A" w:rsidRPr="00662953" w:rsidTr="2EA09A95">
        <w:tc>
          <w:tcPr>
            <w:tcW w:w="1243" w:type="pct"/>
            <w:vMerge w:val="restart"/>
            <w:vAlign w:val="center"/>
          </w:tcPr>
          <w:p w:rsidR="0096691A" w:rsidRPr="00662953" w:rsidRDefault="0096691A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ac Barbara  </w:t>
            </w:r>
          </w:p>
        </w:tc>
        <w:tc>
          <w:tcPr>
            <w:tcW w:w="1246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Matura po 2023 Zbiór zadań maturalnych </w:t>
            </w:r>
          </w:p>
        </w:tc>
        <w:tc>
          <w:tcPr>
            <w:tcW w:w="1243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ydawnictwo: OMEGA </w:t>
            </w:r>
          </w:p>
          <w:p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6691A" w:rsidRPr="00662953" w:rsidTr="2EA09A95">
        <w:tc>
          <w:tcPr>
            <w:tcW w:w="1243" w:type="pct"/>
            <w:vMerge/>
            <w:vAlign w:val="center"/>
          </w:tcPr>
          <w:p w:rsidR="0096691A" w:rsidRPr="00662953" w:rsidRDefault="0096691A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Kamil Kaznowski </w:t>
            </w:r>
          </w:p>
          <w:p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. Zbiór zadań z próbnych arkuszy maturalnych. Zakres rozszerzony</w:t>
            </w:r>
          </w:p>
        </w:tc>
        <w:tc>
          <w:tcPr>
            <w:tcW w:w="1243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ficyna Edukacyjna Krzysztof Pazdro</w:t>
            </w:r>
          </w:p>
        </w:tc>
      </w:tr>
      <w:tr w:rsidR="00444B80" w:rsidRPr="00662953" w:rsidTr="2EA09A95">
        <w:tc>
          <w:tcPr>
            <w:tcW w:w="1243" w:type="pct"/>
            <w:vMerge w:val="restart"/>
            <w:vAlign w:val="center"/>
          </w:tcPr>
          <w:p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:rsidR="00444B80" w:rsidRPr="006D0AF1" w:rsidRDefault="2EA09A95" w:rsidP="006D0AF1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44B80" w:rsidRPr="00662953" w:rsidTr="2EA09A95">
        <w:tc>
          <w:tcPr>
            <w:tcW w:w="1243" w:type="pct"/>
            <w:vMerge/>
            <w:vAlign w:val="center"/>
          </w:tcPr>
          <w:p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:rsidR="00444B80" w:rsidRPr="006D0AF1" w:rsidRDefault="2EA09A95" w:rsidP="006D0AF1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  <w:p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8B086F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B086F" w:rsidRPr="00662953" w:rsidRDefault="2EA09A95" w:rsidP="2EA09A95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4</w:t>
            </w:r>
            <w:r w:rsidR="008B086F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</w:p>
          <w:p w:rsidR="008B086F" w:rsidRPr="006D0AF1" w:rsidRDefault="2EA09A95" w:rsidP="006D0AF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eszyt ćwiczeń  Вот и мы по-новому 4</w:t>
            </w:r>
          </w:p>
        </w:tc>
        <w:tc>
          <w:tcPr>
            <w:tcW w:w="1243" w:type="pct"/>
            <w:vAlign w:val="center"/>
          </w:tcPr>
          <w:p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8B086F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p w:rsidR="00444B80" w:rsidRPr="00662953" w:rsidRDefault="00444B80" w:rsidP="00444B80">
      <w:pPr>
        <w:jc w:val="center"/>
        <w:rPr>
          <w:b/>
          <w:color w:val="000000" w:themeColor="text1"/>
          <w:szCs w:val="24"/>
        </w:rPr>
      </w:pPr>
    </w:p>
    <w:bookmarkEnd w:id="2"/>
    <w:p w:rsidR="00DB1005" w:rsidRPr="00662953" w:rsidRDefault="00DB1005" w:rsidP="00940AB3">
      <w:pPr>
        <w:jc w:val="center"/>
        <w:rPr>
          <w:b/>
          <w:color w:val="000000" w:themeColor="text1"/>
          <w:szCs w:val="24"/>
        </w:rPr>
      </w:pPr>
    </w:p>
    <w:p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lastRenderedPageBreak/>
        <w:t>KLASA I</w:t>
      </w:r>
      <w:r w:rsidR="00444B80" w:rsidRPr="00662953">
        <w:rPr>
          <w:b/>
          <w:color w:val="000000" w:themeColor="text1"/>
          <w:szCs w:val="24"/>
        </w:rPr>
        <w:t>VM</w:t>
      </w:r>
      <w:r w:rsidRPr="00662953">
        <w:rPr>
          <w:b/>
          <w:color w:val="000000" w:themeColor="text1"/>
          <w:szCs w:val="24"/>
        </w:rPr>
        <w:t>3</w:t>
      </w:r>
    </w:p>
    <w:tbl>
      <w:tblPr>
        <w:tblStyle w:val="Tabela-Siatka"/>
        <w:tblW w:w="5000" w:type="pct"/>
        <w:tblLook w:val="04A0"/>
      </w:tblPr>
      <w:tblGrid>
        <w:gridCol w:w="3535"/>
        <w:gridCol w:w="3603"/>
        <w:gridCol w:w="3544"/>
        <w:gridCol w:w="3538"/>
      </w:tblGrid>
      <w:tr w:rsidR="008D660F" w:rsidRPr="00662953" w:rsidTr="2EA09A95">
        <w:trPr>
          <w:trHeight w:val="931"/>
        </w:trPr>
        <w:tc>
          <w:tcPr>
            <w:tcW w:w="1243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spacing w:line="48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:rsidTr="2EA09A95">
        <w:tc>
          <w:tcPr>
            <w:tcW w:w="1243" w:type="pct"/>
            <w:vAlign w:val="center"/>
          </w:tcPr>
          <w:p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6691A" w:rsidRPr="00662953" w:rsidTr="2EA09A95">
        <w:tc>
          <w:tcPr>
            <w:tcW w:w="1243" w:type="pct"/>
            <w:vAlign w:val="center"/>
          </w:tcPr>
          <w:p w:rsidR="0096691A" w:rsidRPr="00662953" w:rsidRDefault="0096691A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3757" w:type="pct"/>
            <w:gridSpan w:val="3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epetytorium maturalne - tytuł podręcznika będzie podany na początku września 2023</w:t>
            </w:r>
          </w:p>
        </w:tc>
      </w:tr>
      <w:tr w:rsidR="0096691A" w:rsidRPr="00662953" w:rsidTr="2EA09A95">
        <w:tc>
          <w:tcPr>
            <w:tcW w:w="1243" w:type="pct"/>
            <w:vAlign w:val="center"/>
          </w:tcPr>
          <w:p w:rsidR="0096691A" w:rsidRPr="00662953" w:rsidRDefault="0096691A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3757" w:type="pct"/>
            <w:gridSpan w:val="3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epetytorium maturalne - tytuł podręcznika będzie podany na początku września 2023</w:t>
            </w:r>
          </w:p>
        </w:tc>
      </w:tr>
      <w:tr w:rsidR="008F702C" w:rsidRPr="00662953" w:rsidTr="2EA09A95">
        <w:tc>
          <w:tcPr>
            <w:tcW w:w="1243" w:type="pct"/>
            <w:vAlign w:val="center"/>
          </w:tcPr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8F702C" w:rsidRPr="00662953" w:rsidRDefault="008F702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F702C" w:rsidRPr="00662953" w:rsidRDefault="008F702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8F702C" w:rsidRPr="00662953" w:rsidRDefault="008F702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F702C" w:rsidRPr="00662953" w:rsidTr="2EA09A95">
        <w:tc>
          <w:tcPr>
            <w:tcW w:w="1243" w:type="pct"/>
            <w:vAlign w:val="center"/>
          </w:tcPr>
          <w:p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F702C" w:rsidRPr="00662953" w:rsidTr="2EA09A95">
        <w:tc>
          <w:tcPr>
            <w:tcW w:w="1243" w:type="pct"/>
            <w:vAlign w:val="center"/>
          </w:tcPr>
          <w:p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:rsidR="008F702C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F702C" w:rsidRPr="00662953" w:rsidTr="2EA09A95">
        <w:tc>
          <w:tcPr>
            <w:tcW w:w="1243" w:type="pct"/>
            <w:vMerge w:val="restart"/>
            <w:vAlign w:val="center"/>
          </w:tcPr>
          <w:p w:rsidR="008F702C" w:rsidRPr="00662953" w:rsidRDefault="008F702C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02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Jurgowiak, Władysław Zamachowski</w:t>
            </w:r>
          </w:p>
          <w:p w:rsidR="008F702C" w:rsidRPr="006D0AF1" w:rsidRDefault="008F702C" w:rsidP="006D0AF1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02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4. </w:t>
            </w:r>
          </w:p>
          <w:p w:rsidR="008F702C" w:rsidRPr="006D0AF1" w:rsidRDefault="2EA09A95" w:rsidP="006D0AF1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8F702C" w:rsidRPr="00662953" w:rsidTr="2EA09A95">
        <w:tc>
          <w:tcPr>
            <w:tcW w:w="1243" w:type="pct"/>
            <w:vMerge/>
            <w:vAlign w:val="center"/>
          </w:tcPr>
          <w:p w:rsidR="008F702C" w:rsidRPr="00662953" w:rsidRDefault="008F702C" w:rsidP="008F702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1A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Agnieszka Krotke, Anna Tyc</w:t>
            </w:r>
          </w:p>
          <w:p w:rsidR="008F702C" w:rsidRPr="00662953" w:rsidRDefault="008F702C" w:rsidP="2EA09A95">
            <w:pPr>
              <w:ind w:right="9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02C" w:rsidRPr="00662953" w:rsidRDefault="2EA09A95" w:rsidP="2EA09A95">
            <w:pPr>
              <w:ind w:right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4. Maturalne karty pracy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6691A" w:rsidRPr="00662953" w:rsidTr="2EA09A95">
        <w:tc>
          <w:tcPr>
            <w:tcW w:w="1243" w:type="pct"/>
            <w:vMerge w:val="restart"/>
            <w:vAlign w:val="center"/>
          </w:tcPr>
          <w:p w:rsidR="0096691A" w:rsidRPr="00662953" w:rsidRDefault="0096691A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ac Barbara  </w:t>
            </w:r>
          </w:p>
          <w:p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Chemia Matura po 2023 Zbiór </w:t>
            </w:r>
            <w:r w:rsidRPr="00662953">
              <w:rPr>
                <w:szCs w:val="24"/>
              </w:rPr>
              <w:lastRenderedPageBreak/>
              <w:t xml:space="preserve">zadań maturalnych </w:t>
            </w:r>
          </w:p>
        </w:tc>
        <w:tc>
          <w:tcPr>
            <w:tcW w:w="1244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Wydawnictwo: OMEGA </w:t>
            </w:r>
          </w:p>
        </w:tc>
      </w:tr>
      <w:tr w:rsidR="0096691A" w:rsidRPr="00662953" w:rsidTr="2EA09A95">
        <w:tc>
          <w:tcPr>
            <w:tcW w:w="1243" w:type="pct"/>
            <w:vMerge/>
            <w:vAlign w:val="center"/>
          </w:tcPr>
          <w:p w:rsidR="0096691A" w:rsidRPr="00662953" w:rsidRDefault="0096691A" w:rsidP="008F702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Kamil Kaznowski </w:t>
            </w:r>
          </w:p>
          <w:p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. Zbiór zadań z próbnych arkuszy maturalnych. Zakres rozszerzony</w:t>
            </w:r>
          </w:p>
        </w:tc>
        <w:tc>
          <w:tcPr>
            <w:tcW w:w="1244" w:type="pct"/>
            <w:vAlign w:val="center"/>
          </w:tcPr>
          <w:p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ficyna Edukacyjna Krzysztof Pazdro</w:t>
            </w:r>
          </w:p>
        </w:tc>
      </w:tr>
      <w:tr w:rsidR="008F702C" w:rsidRPr="00662953" w:rsidTr="2EA09A95">
        <w:tc>
          <w:tcPr>
            <w:tcW w:w="1243" w:type="pct"/>
            <w:vAlign w:val="center"/>
          </w:tcPr>
          <w:p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Jolanta Wesołowska</w:t>
            </w:r>
          </w:p>
        </w:tc>
        <w:tc>
          <w:tcPr>
            <w:tcW w:w="1246" w:type="pct"/>
            <w:vAlign w:val="center"/>
          </w:tcPr>
          <w:p w:rsidR="008F70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4</w:t>
            </w:r>
          </w:p>
          <w:p w:rsidR="008F70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:rsidR="008F70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4" w:type="pct"/>
            <w:vAlign w:val="center"/>
          </w:tcPr>
          <w:p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B086F" w:rsidRPr="00662953" w:rsidTr="2EA09A95">
        <w:tc>
          <w:tcPr>
            <w:tcW w:w="1243" w:type="pct"/>
            <w:vAlign w:val="center"/>
          </w:tcPr>
          <w:p w:rsidR="008B086F" w:rsidRPr="00662953" w:rsidRDefault="008B086F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4" w:type="pct"/>
            <w:vAlign w:val="center"/>
          </w:tcPr>
          <w:p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  <w:bookmarkEnd w:id="1"/>
    </w:tbl>
    <w:p w:rsidR="008D660F" w:rsidRPr="00662953" w:rsidRDefault="008D660F" w:rsidP="00940AB3">
      <w:pPr>
        <w:jc w:val="center"/>
        <w:rPr>
          <w:b/>
          <w:color w:val="000000" w:themeColor="text1"/>
          <w:szCs w:val="24"/>
        </w:rPr>
      </w:pPr>
    </w:p>
    <w:sectPr w:rsidR="008D660F" w:rsidRPr="00662953" w:rsidSect="003D518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C6" w:rsidRDefault="00A212C6" w:rsidP="00DC6A4D">
      <w:pPr>
        <w:spacing w:after="0" w:line="240" w:lineRule="auto"/>
      </w:pPr>
      <w:r>
        <w:separator/>
      </w:r>
    </w:p>
  </w:endnote>
  <w:endnote w:type="continuationSeparator" w:id="1">
    <w:p w:rsidR="00A212C6" w:rsidRDefault="00A212C6" w:rsidP="00DC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561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62953" w:rsidRDefault="00662953">
            <w:pPr>
              <w:pStyle w:val="Stopka"/>
              <w:jc w:val="center"/>
            </w:pPr>
            <w:r>
              <w:t xml:space="preserve">Strona </w:t>
            </w:r>
            <w:r w:rsidR="00F5373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53737">
              <w:rPr>
                <w:b/>
                <w:bCs/>
                <w:szCs w:val="24"/>
              </w:rPr>
              <w:fldChar w:fldCharType="separate"/>
            </w:r>
            <w:r w:rsidR="00C618E1">
              <w:rPr>
                <w:b/>
                <w:bCs/>
                <w:noProof/>
              </w:rPr>
              <w:t>9</w:t>
            </w:r>
            <w:r w:rsidR="00F53737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F5373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53737">
              <w:rPr>
                <w:b/>
                <w:bCs/>
                <w:szCs w:val="24"/>
              </w:rPr>
              <w:fldChar w:fldCharType="separate"/>
            </w:r>
            <w:r w:rsidR="00C618E1">
              <w:rPr>
                <w:b/>
                <w:bCs/>
                <w:noProof/>
              </w:rPr>
              <w:t>78</w:t>
            </w:r>
            <w:r w:rsidR="00F5373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62953" w:rsidRDefault="00662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C6" w:rsidRDefault="00A212C6" w:rsidP="00DC6A4D">
      <w:pPr>
        <w:spacing w:after="0" w:line="240" w:lineRule="auto"/>
      </w:pPr>
      <w:r>
        <w:separator/>
      </w:r>
    </w:p>
  </w:footnote>
  <w:footnote w:type="continuationSeparator" w:id="1">
    <w:p w:rsidR="00A212C6" w:rsidRDefault="00A212C6" w:rsidP="00DC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65"/>
      <w:gridCol w:w="4665"/>
      <w:gridCol w:w="4665"/>
    </w:tblGrid>
    <w:tr w:rsidR="00662953" w:rsidTr="6C573726">
      <w:tc>
        <w:tcPr>
          <w:tcW w:w="4665" w:type="dxa"/>
        </w:tcPr>
        <w:p w:rsidR="00662953" w:rsidRDefault="00662953" w:rsidP="6C573726">
          <w:pPr>
            <w:pStyle w:val="Nagwek"/>
            <w:ind w:left="-115"/>
          </w:pPr>
        </w:p>
      </w:tc>
      <w:tc>
        <w:tcPr>
          <w:tcW w:w="4665" w:type="dxa"/>
        </w:tcPr>
        <w:p w:rsidR="00662953" w:rsidRDefault="00662953" w:rsidP="6C573726">
          <w:pPr>
            <w:pStyle w:val="Nagwek"/>
            <w:jc w:val="center"/>
          </w:pPr>
        </w:p>
      </w:tc>
      <w:tc>
        <w:tcPr>
          <w:tcW w:w="4665" w:type="dxa"/>
        </w:tcPr>
        <w:p w:rsidR="00662953" w:rsidRDefault="00662953" w:rsidP="6C573726">
          <w:pPr>
            <w:pStyle w:val="Nagwek"/>
            <w:ind w:right="-115"/>
            <w:jc w:val="right"/>
          </w:pPr>
        </w:p>
      </w:tc>
    </w:tr>
  </w:tbl>
  <w:p w:rsidR="00662953" w:rsidRDefault="00662953" w:rsidP="6C5737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DFC0"/>
    <w:multiLevelType w:val="hybridMultilevel"/>
    <w:tmpl w:val="BF967CA6"/>
    <w:lvl w:ilvl="0" w:tplc="7D9E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A9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42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6C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C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2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45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1DD58"/>
    <w:multiLevelType w:val="hybridMultilevel"/>
    <w:tmpl w:val="5EF41C50"/>
    <w:lvl w:ilvl="0" w:tplc="7A6C0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2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7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4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2B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8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189"/>
    <w:rsid w:val="000339F0"/>
    <w:rsid w:val="000456D2"/>
    <w:rsid w:val="00065726"/>
    <w:rsid w:val="000E539C"/>
    <w:rsid w:val="001168B4"/>
    <w:rsid w:val="00157B04"/>
    <w:rsid w:val="00170600"/>
    <w:rsid w:val="00175ACF"/>
    <w:rsid w:val="0018322F"/>
    <w:rsid w:val="0018580D"/>
    <w:rsid w:val="0019714C"/>
    <w:rsid w:val="001AF592"/>
    <w:rsid w:val="001C0174"/>
    <w:rsid w:val="001D5356"/>
    <w:rsid w:val="001F0DAF"/>
    <w:rsid w:val="00210DF7"/>
    <w:rsid w:val="00247D66"/>
    <w:rsid w:val="00265B32"/>
    <w:rsid w:val="00267F3A"/>
    <w:rsid w:val="0028124A"/>
    <w:rsid w:val="00292998"/>
    <w:rsid w:val="0029525A"/>
    <w:rsid w:val="0029722E"/>
    <w:rsid w:val="002A18FA"/>
    <w:rsid w:val="003036A6"/>
    <w:rsid w:val="0030402F"/>
    <w:rsid w:val="003122AF"/>
    <w:rsid w:val="003140DD"/>
    <w:rsid w:val="00325B8D"/>
    <w:rsid w:val="00346B06"/>
    <w:rsid w:val="00352A24"/>
    <w:rsid w:val="0037402E"/>
    <w:rsid w:val="003C0CCB"/>
    <w:rsid w:val="003D5189"/>
    <w:rsid w:val="003D63A6"/>
    <w:rsid w:val="003E51E9"/>
    <w:rsid w:val="003E59B4"/>
    <w:rsid w:val="003E7509"/>
    <w:rsid w:val="00424BAC"/>
    <w:rsid w:val="00444B80"/>
    <w:rsid w:val="00450DF4"/>
    <w:rsid w:val="004545A4"/>
    <w:rsid w:val="00460FAF"/>
    <w:rsid w:val="004C2027"/>
    <w:rsid w:val="00503B16"/>
    <w:rsid w:val="00512F56"/>
    <w:rsid w:val="00524158"/>
    <w:rsid w:val="00537413"/>
    <w:rsid w:val="005747A1"/>
    <w:rsid w:val="005C4622"/>
    <w:rsid w:val="005D7BD2"/>
    <w:rsid w:val="005F0EDA"/>
    <w:rsid w:val="005F35F5"/>
    <w:rsid w:val="006040F5"/>
    <w:rsid w:val="006151BC"/>
    <w:rsid w:val="006312CC"/>
    <w:rsid w:val="00662953"/>
    <w:rsid w:val="006B137A"/>
    <w:rsid w:val="006C4254"/>
    <w:rsid w:val="006D0AF1"/>
    <w:rsid w:val="006D1C2F"/>
    <w:rsid w:val="0074218D"/>
    <w:rsid w:val="00746F3C"/>
    <w:rsid w:val="00754773"/>
    <w:rsid w:val="007775FD"/>
    <w:rsid w:val="007779B6"/>
    <w:rsid w:val="007866EB"/>
    <w:rsid w:val="007A5018"/>
    <w:rsid w:val="007C542D"/>
    <w:rsid w:val="00801F17"/>
    <w:rsid w:val="00835510"/>
    <w:rsid w:val="00861E3E"/>
    <w:rsid w:val="008652BC"/>
    <w:rsid w:val="00870B7B"/>
    <w:rsid w:val="00880FF7"/>
    <w:rsid w:val="008B086F"/>
    <w:rsid w:val="008D266F"/>
    <w:rsid w:val="008D660F"/>
    <w:rsid w:val="008F702C"/>
    <w:rsid w:val="00910E92"/>
    <w:rsid w:val="0092637D"/>
    <w:rsid w:val="00940AB3"/>
    <w:rsid w:val="00943755"/>
    <w:rsid w:val="009467EE"/>
    <w:rsid w:val="00953979"/>
    <w:rsid w:val="009611EE"/>
    <w:rsid w:val="0096691A"/>
    <w:rsid w:val="009C64C9"/>
    <w:rsid w:val="009D5474"/>
    <w:rsid w:val="009F5480"/>
    <w:rsid w:val="00A212C6"/>
    <w:rsid w:val="00A25E2C"/>
    <w:rsid w:val="00A277AF"/>
    <w:rsid w:val="00A27C02"/>
    <w:rsid w:val="00A317AC"/>
    <w:rsid w:val="00A51A21"/>
    <w:rsid w:val="00A63CBD"/>
    <w:rsid w:val="00A66A91"/>
    <w:rsid w:val="00A8134E"/>
    <w:rsid w:val="00A91196"/>
    <w:rsid w:val="00A94C6B"/>
    <w:rsid w:val="00A9671B"/>
    <w:rsid w:val="00AA43BB"/>
    <w:rsid w:val="00AA7FB4"/>
    <w:rsid w:val="00AB2269"/>
    <w:rsid w:val="00AB747B"/>
    <w:rsid w:val="00AF65EB"/>
    <w:rsid w:val="00B12632"/>
    <w:rsid w:val="00B1643E"/>
    <w:rsid w:val="00B43D65"/>
    <w:rsid w:val="00B51598"/>
    <w:rsid w:val="00B55397"/>
    <w:rsid w:val="00B70CEC"/>
    <w:rsid w:val="00B97A4C"/>
    <w:rsid w:val="00BDC4EF"/>
    <w:rsid w:val="00BE15A3"/>
    <w:rsid w:val="00BE437B"/>
    <w:rsid w:val="00C116B5"/>
    <w:rsid w:val="00C1756E"/>
    <w:rsid w:val="00C21E6C"/>
    <w:rsid w:val="00C27478"/>
    <w:rsid w:val="00C618E1"/>
    <w:rsid w:val="00C7754E"/>
    <w:rsid w:val="00C822A0"/>
    <w:rsid w:val="00C9148C"/>
    <w:rsid w:val="00C964C1"/>
    <w:rsid w:val="00CA3BB5"/>
    <w:rsid w:val="00D1118E"/>
    <w:rsid w:val="00D15E20"/>
    <w:rsid w:val="00D20B6A"/>
    <w:rsid w:val="00D30D89"/>
    <w:rsid w:val="00D50D48"/>
    <w:rsid w:val="00D65088"/>
    <w:rsid w:val="00D818C3"/>
    <w:rsid w:val="00D9096B"/>
    <w:rsid w:val="00D95E36"/>
    <w:rsid w:val="00DB1005"/>
    <w:rsid w:val="00DC6A4D"/>
    <w:rsid w:val="00E14F3B"/>
    <w:rsid w:val="00E711B9"/>
    <w:rsid w:val="00EB0104"/>
    <w:rsid w:val="00EF2449"/>
    <w:rsid w:val="00F014A9"/>
    <w:rsid w:val="00F40D4C"/>
    <w:rsid w:val="00F53737"/>
    <w:rsid w:val="00F556C1"/>
    <w:rsid w:val="00F61AAB"/>
    <w:rsid w:val="00F70236"/>
    <w:rsid w:val="00F87A8E"/>
    <w:rsid w:val="00FA7AA1"/>
    <w:rsid w:val="00FB3D92"/>
    <w:rsid w:val="00FD08BE"/>
    <w:rsid w:val="00FD4FB5"/>
    <w:rsid w:val="00FE3D27"/>
    <w:rsid w:val="014E9888"/>
    <w:rsid w:val="0150B183"/>
    <w:rsid w:val="0172364C"/>
    <w:rsid w:val="018B2684"/>
    <w:rsid w:val="01DF2404"/>
    <w:rsid w:val="0237F464"/>
    <w:rsid w:val="0377C56D"/>
    <w:rsid w:val="0390DC6C"/>
    <w:rsid w:val="03C4DBB8"/>
    <w:rsid w:val="03D757E1"/>
    <w:rsid w:val="042C7D0F"/>
    <w:rsid w:val="04590D14"/>
    <w:rsid w:val="0516C4C6"/>
    <w:rsid w:val="056E7BC5"/>
    <w:rsid w:val="05EADCB4"/>
    <w:rsid w:val="06079697"/>
    <w:rsid w:val="0646F4C4"/>
    <w:rsid w:val="06FBF102"/>
    <w:rsid w:val="07096DE6"/>
    <w:rsid w:val="074662E8"/>
    <w:rsid w:val="07BEF397"/>
    <w:rsid w:val="0844999F"/>
    <w:rsid w:val="08B9A6F6"/>
    <w:rsid w:val="0999093D"/>
    <w:rsid w:val="09B503BE"/>
    <w:rsid w:val="09E112A4"/>
    <w:rsid w:val="0AA874C7"/>
    <w:rsid w:val="0ADC5271"/>
    <w:rsid w:val="0B1990C0"/>
    <w:rsid w:val="0BD40B07"/>
    <w:rsid w:val="0C091E15"/>
    <w:rsid w:val="0C5A0D51"/>
    <w:rsid w:val="0C680FCE"/>
    <w:rsid w:val="0C9D3975"/>
    <w:rsid w:val="0CEC4968"/>
    <w:rsid w:val="0D160965"/>
    <w:rsid w:val="0D179076"/>
    <w:rsid w:val="0D21D6AB"/>
    <w:rsid w:val="0D6BBDFE"/>
    <w:rsid w:val="0D8AF1B7"/>
    <w:rsid w:val="0DB7487C"/>
    <w:rsid w:val="0DD8156E"/>
    <w:rsid w:val="0E134A03"/>
    <w:rsid w:val="0E9883C8"/>
    <w:rsid w:val="0EB3DB23"/>
    <w:rsid w:val="0ECC5E81"/>
    <w:rsid w:val="0EDA60F0"/>
    <w:rsid w:val="0FEFF8A1"/>
    <w:rsid w:val="10763151"/>
    <w:rsid w:val="10CA7A73"/>
    <w:rsid w:val="10CC7295"/>
    <w:rsid w:val="11491982"/>
    <w:rsid w:val="11604B20"/>
    <w:rsid w:val="1189749A"/>
    <w:rsid w:val="11AD8972"/>
    <w:rsid w:val="121201B2"/>
    <w:rsid w:val="1251AB4A"/>
    <w:rsid w:val="126842F6"/>
    <w:rsid w:val="12800CFC"/>
    <w:rsid w:val="12B386AC"/>
    <w:rsid w:val="12ED97DE"/>
    <w:rsid w:val="1342F562"/>
    <w:rsid w:val="13EF93E6"/>
    <w:rsid w:val="140F912E"/>
    <w:rsid w:val="14332FBB"/>
    <w:rsid w:val="143A30A0"/>
    <w:rsid w:val="148C7C9D"/>
    <w:rsid w:val="152B6310"/>
    <w:rsid w:val="152F2A21"/>
    <w:rsid w:val="15733B39"/>
    <w:rsid w:val="1582E5F0"/>
    <w:rsid w:val="159C0E4D"/>
    <w:rsid w:val="15A89ACF"/>
    <w:rsid w:val="15B77CF7"/>
    <w:rsid w:val="15CF001C"/>
    <w:rsid w:val="15EB276E"/>
    <w:rsid w:val="163FD600"/>
    <w:rsid w:val="164C0941"/>
    <w:rsid w:val="16505452"/>
    <w:rsid w:val="166727AB"/>
    <w:rsid w:val="16A66D4F"/>
    <w:rsid w:val="16BEED08"/>
    <w:rsid w:val="16D8B045"/>
    <w:rsid w:val="17446B30"/>
    <w:rsid w:val="174CC150"/>
    <w:rsid w:val="176365C5"/>
    <w:rsid w:val="17955F63"/>
    <w:rsid w:val="17BC7BE4"/>
    <w:rsid w:val="17E52699"/>
    <w:rsid w:val="17E6835B"/>
    <w:rsid w:val="180ACF08"/>
    <w:rsid w:val="1880707B"/>
    <w:rsid w:val="18E002CB"/>
    <w:rsid w:val="197C5858"/>
    <w:rsid w:val="19824D6C"/>
    <w:rsid w:val="1996DAE7"/>
    <w:rsid w:val="1A4F6F75"/>
    <w:rsid w:val="1A58345C"/>
    <w:rsid w:val="1A745530"/>
    <w:rsid w:val="1B1F7A64"/>
    <w:rsid w:val="1B257E48"/>
    <w:rsid w:val="1B32AB48"/>
    <w:rsid w:val="1B56781C"/>
    <w:rsid w:val="1BC00451"/>
    <w:rsid w:val="1C09D6F2"/>
    <w:rsid w:val="1CAADB5F"/>
    <w:rsid w:val="1D0C367B"/>
    <w:rsid w:val="1D301882"/>
    <w:rsid w:val="1D4E2BE5"/>
    <w:rsid w:val="1DABF5F2"/>
    <w:rsid w:val="1DB3ACB4"/>
    <w:rsid w:val="1DB52E2F"/>
    <w:rsid w:val="1DF04969"/>
    <w:rsid w:val="1DF222AA"/>
    <w:rsid w:val="1E910DDA"/>
    <w:rsid w:val="1EA7EBCF"/>
    <w:rsid w:val="1F3DAF6C"/>
    <w:rsid w:val="1F66E3B0"/>
    <w:rsid w:val="1F9D2A95"/>
    <w:rsid w:val="1FC78DC9"/>
    <w:rsid w:val="204C2CA5"/>
    <w:rsid w:val="2119A049"/>
    <w:rsid w:val="2146AE2E"/>
    <w:rsid w:val="2190EB7B"/>
    <w:rsid w:val="21A1ECCC"/>
    <w:rsid w:val="226A31DD"/>
    <w:rsid w:val="22B3FA4B"/>
    <w:rsid w:val="22CA7654"/>
    <w:rsid w:val="22D197FC"/>
    <w:rsid w:val="232C8256"/>
    <w:rsid w:val="236E8A81"/>
    <w:rsid w:val="23940927"/>
    <w:rsid w:val="23975F0A"/>
    <w:rsid w:val="2451410B"/>
    <w:rsid w:val="24EA4FC7"/>
    <w:rsid w:val="25174860"/>
    <w:rsid w:val="255C7125"/>
    <w:rsid w:val="25BD1473"/>
    <w:rsid w:val="25ED116C"/>
    <w:rsid w:val="263910DE"/>
    <w:rsid w:val="26A9CA75"/>
    <w:rsid w:val="26C47E9F"/>
    <w:rsid w:val="271A77A2"/>
    <w:rsid w:val="2788E1CD"/>
    <w:rsid w:val="27919EED"/>
    <w:rsid w:val="2807E97C"/>
    <w:rsid w:val="2868B28B"/>
    <w:rsid w:val="28714D72"/>
    <w:rsid w:val="28FE4CE1"/>
    <w:rsid w:val="29113D67"/>
    <w:rsid w:val="2932FC10"/>
    <w:rsid w:val="29497A6C"/>
    <w:rsid w:val="295D3538"/>
    <w:rsid w:val="29663B51"/>
    <w:rsid w:val="2967F5E3"/>
    <w:rsid w:val="299A69A8"/>
    <w:rsid w:val="29B4EC37"/>
    <w:rsid w:val="2A375136"/>
    <w:rsid w:val="2A37CFCE"/>
    <w:rsid w:val="2A9394A4"/>
    <w:rsid w:val="2A9B9BBC"/>
    <w:rsid w:val="2AE74C2A"/>
    <w:rsid w:val="2B0F283B"/>
    <w:rsid w:val="2B3AD8AB"/>
    <w:rsid w:val="2CD3649C"/>
    <w:rsid w:val="2DAC0925"/>
    <w:rsid w:val="2DD1BE04"/>
    <w:rsid w:val="2E140BAB"/>
    <w:rsid w:val="2E2EFFF0"/>
    <w:rsid w:val="2E73F08B"/>
    <w:rsid w:val="2EA09A95"/>
    <w:rsid w:val="2EB8C607"/>
    <w:rsid w:val="2EDD7623"/>
    <w:rsid w:val="2F03536B"/>
    <w:rsid w:val="2F6ECB9D"/>
    <w:rsid w:val="2FC48936"/>
    <w:rsid w:val="2FC855DE"/>
    <w:rsid w:val="2FC98B2A"/>
    <w:rsid w:val="2FEDC168"/>
    <w:rsid w:val="3021C6FF"/>
    <w:rsid w:val="302A302D"/>
    <w:rsid w:val="3066A0C2"/>
    <w:rsid w:val="30C842B1"/>
    <w:rsid w:val="30E9ADCB"/>
    <w:rsid w:val="31095EC6"/>
    <w:rsid w:val="314308D0"/>
    <w:rsid w:val="3242E1B3"/>
    <w:rsid w:val="325918EE"/>
    <w:rsid w:val="328ACB6A"/>
    <w:rsid w:val="3295355D"/>
    <w:rsid w:val="32FC29F8"/>
    <w:rsid w:val="33886A3C"/>
    <w:rsid w:val="33DB7EB9"/>
    <w:rsid w:val="34337255"/>
    <w:rsid w:val="34D7BC91"/>
    <w:rsid w:val="352ED13C"/>
    <w:rsid w:val="3546F34D"/>
    <w:rsid w:val="35A458C9"/>
    <w:rsid w:val="35B917AB"/>
    <w:rsid w:val="35D59DBE"/>
    <w:rsid w:val="3602BC36"/>
    <w:rsid w:val="3602D3F7"/>
    <w:rsid w:val="36614C52"/>
    <w:rsid w:val="369290FF"/>
    <w:rsid w:val="36944C9D"/>
    <w:rsid w:val="36CF8601"/>
    <w:rsid w:val="372C8A11"/>
    <w:rsid w:val="37641D10"/>
    <w:rsid w:val="3833EC1D"/>
    <w:rsid w:val="384CCED5"/>
    <w:rsid w:val="38A3704C"/>
    <w:rsid w:val="392D59F1"/>
    <w:rsid w:val="393C6559"/>
    <w:rsid w:val="39735902"/>
    <w:rsid w:val="39A4BAA4"/>
    <w:rsid w:val="3A15238C"/>
    <w:rsid w:val="3A3F40AD"/>
    <w:rsid w:val="3A617000"/>
    <w:rsid w:val="3A8D5976"/>
    <w:rsid w:val="3A8ECFD5"/>
    <w:rsid w:val="3A989A2A"/>
    <w:rsid w:val="3AB0CD78"/>
    <w:rsid w:val="3AB28E86"/>
    <w:rsid w:val="3AD050CD"/>
    <w:rsid w:val="3ADB77E3"/>
    <w:rsid w:val="3AFF0EC5"/>
    <w:rsid w:val="3B3ABD5A"/>
    <w:rsid w:val="3B526482"/>
    <w:rsid w:val="3B565018"/>
    <w:rsid w:val="3B6B8CDF"/>
    <w:rsid w:val="3B6C8C7F"/>
    <w:rsid w:val="3BE9C3F9"/>
    <w:rsid w:val="3C78CC5D"/>
    <w:rsid w:val="3C91D167"/>
    <w:rsid w:val="3CA47BE8"/>
    <w:rsid w:val="3CCC7621"/>
    <w:rsid w:val="3CFC6AE4"/>
    <w:rsid w:val="3D07179B"/>
    <w:rsid w:val="3D5868C6"/>
    <w:rsid w:val="3D73DAEB"/>
    <w:rsid w:val="3D85945A"/>
    <w:rsid w:val="3DBE3FDB"/>
    <w:rsid w:val="3E23D5DF"/>
    <w:rsid w:val="3EAB2965"/>
    <w:rsid w:val="3F083C5E"/>
    <w:rsid w:val="3FBFA640"/>
    <w:rsid w:val="3FC97229"/>
    <w:rsid w:val="3FDF5A30"/>
    <w:rsid w:val="4030BAF2"/>
    <w:rsid w:val="40713D4B"/>
    <w:rsid w:val="40B54796"/>
    <w:rsid w:val="40CBC4F8"/>
    <w:rsid w:val="40F975CD"/>
    <w:rsid w:val="4173E4D5"/>
    <w:rsid w:val="41C95FE0"/>
    <w:rsid w:val="423C90C9"/>
    <w:rsid w:val="42E7740E"/>
    <w:rsid w:val="43B2303D"/>
    <w:rsid w:val="43B4E81C"/>
    <w:rsid w:val="43C7FF2A"/>
    <w:rsid w:val="43F78A07"/>
    <w:rsid w:val="441C765F"/>
    <w:rsid w:val="444C8CDD"/>
    <w:rsid w:val="44F3BC0B"/>
    <w:rsid w:val="44F946C8"/>
    <w:rsid w:val="4518FE25"/>
    <w:rsid w:val="4563CF8B"/>
    <w:rsid w:val="4590A63F"/>
    <w:rsid w:val="45A5729D"/>
    <w:rsid w:val="4601C5A7"/>
    <w:rsid w:val="4724891A"/>
    <w:rsid w:val="47A04DF0"/>
    <w:rsid w:val="47B02C61"/>
    <w:rsid w:val="47F55869"/>
    <w:rsid w:val="48B51EAE"/>
    <w:rsid w:val="48B70C2A"/>
    <w:rsid w:val="4942BDE0"/>
    <w:rsid w:val="49AB87AC"/>
    <w:rsid w:val="4A5C29DC"/>
    <w:rsid w:val="4AB96A4C"/>
    <w:rsid w:val="4ABBCE61"/>
    <w:rsid w:val="4AC81A85"/>
    <w:rsid w:val="4AE8AAB7"/>
    <w:rsid w:val="4B161A3A"/>
    <w:rsid w:val="4B47580D"/>
    <w:rsid w:val="4B699D16"/>
    <w:rsid w:val="4B7D27D6"/>
    <w:rsid w:val="4BBA5476"/>
    <w:rsid w:val="4BC764B9"/>
    <w:rsid w:val="4BEEACEC"/>
    <w:rsid w:val="4C4663EB"/>
    <w:rsid w:val="4C4FF860"/>
    <w:rsid w:val="4C5C4B3F"/>
    <w:rsid w:val="4C8ED120"/>
    <w:rsid w:val="4C955994"/>
    <w:rsid w:val="4CABC1D9"/>
    <w:rsid w:val="4D3B98D0"/>
    <w:rsid w:val="4DF81BA0"/>
    <w:rsid w:val="4E2602DF"/>
    <w:rsid w:val="4E3DCFB0"/>
    <w:rsid w:val="4E8C89F5"/>
    <w:rsid w:val="4EE0B364"/>
    <w:rsid w:val="4EE4DDAE"/>
    <w:rsid w:val="4EE97A74"/>
    <w:rsid w:val="4F446111"/>
    <w:rsid w:val="4FDAF509"/>
    <w:rsid w:val="50085B05"/>
    <w:rsid w:val="501656F0"/>
    <w:rsid w:val="5069DA1A"/>
    <w:rsid w:val="50C21E0F"/>
    <w:rsid w:val="518E0908"/>
    <w:rsid w:val="525600EA"/>
    <w:rsid w:val="526EE49D"/>
    <w:rsid w:val="529A8705"/>
    <w:rsid w:val="52B5A56F"/>
    <w:rsid w:val="5392E8F4"/>
    <w:rsid w:val="5483C658"/>
    <w:rsid w:val="55222CD3"/>
    <w:rsid w:val="5596AF6B"/>
    <w:rsid w:val="56006EAB"/>
    <w:rsid w:val="56CC89AD"/>
    <w:rsid w:val="5724776D"/>
    <w:rsid w:val="57429A6A"/>
    <w:rsid w:val="576FF4C9"/>
    <w:rsid w:val="577E0B56"/>
    <w:rsid w:val="58671149"/>
    <w:rsid w:val="589B4284"/>
    <w:rsid w:val="58CE502D"/>
    <w:rsid w:val="590BC52A"/>
    <w:rsid w:val="5A10BC60"/>
    <w:rsid w:val="5A29067D"/>
    <w:rsid w:val="5A6C57C4"/>
    <w:rsid w:val="5AA7958B"/>
    <w:rsid w:val="5AB31FA1"/>
    <w:rsid w:val="5AF60002"/>
    <w:rsid w:val="5B6B0CFD"/>
    <w:rsid w:val="5B8653F7"/>
    <w:rsid w:val="5C5AA906"/>
    <w:rsid w:val="5C8906B5"/>
    <w:rsid w:val="5DB82309"/>
    <w:rsid w:val="5DFD13A4"/>
    <w:rsid w:val="5F26C734"/>
    <w:rsid w:val="5F3C7178"/>
    <w:rsid w:val="5FEFC3DB"/>
    <w:rsid w:val="5FF49A0D"/>
    <w:rsid w:val="605CD930"/>
    <w:rsid w:val="608FC266"/>
    <w:rsid w:val="6107523D"/>
    <w:rsid w:val="612CB7CF"/>
    <w:rsid w:val="6165C624"/>
    <w:rsid w:val="6172FFD9"/>
    <w:rsid w:val="61974092"/>
    <w:rsid w:val="61F5DB20"/>
    <w:rsid w:val="62854D11"/>
    <w:rsid w:val="62B98FD1"/>
    <w:rsid w:val="62C88830"/>
    <w:rsid w:val="62F9488E"/>
    <w:rsid w:val="631B2E21"/>
    <w:rsid w:val="6327649D"/>
    <w:rsid w:val="635CF685"/>
    <w:rsid w:val="639E2A13"/>
    <w:rsid w:val="64A525D1"/>
    <w:rsid w:val="64FA7343"/>
    <w:rsid w:val="652715C6"/>
    <w:rsid w:val="658F184C"/>
    <w:rsid w:val="65E8E76C"/>
    <w:rsid w:val="662485EF"/>
    <w:rsid w:val="6640F632"/>
    <w:rsid w:val="66B8207D"/>
    <w:rsid w:val="66C4C370"/>
    <w:rsid w:val="672CFA3A"/>
    <w:rsid w:val="67CD4529"/>
    <w:rsid w:val="6817C8F0"/>
    <w:rsid w:val="68208E92"/>
    <w:rsid w:val="68221DF3"/>
    <w:rsid w:val="682A3585"/>
    <w:rsid w:val="68D57056"/>
    <w:rsid w:val="68FA4509"/>
    <w:rsid w:val="690C63FF"/>
    <w:rsid w:val="690DF360"/>
    <w:rsid w:val="693A38A1"/>
    <w:rsid w:val="69BA89BD"/>
    <w:rsid w:val="69FA86E9"/>
    <w:rsid w:val="6ABE0F94"/>
    <w:rsid w:val="6B0B47A4"/>
    <w:rsid w:val="6B448007"/>
    <w:rsid w:val="6B4F5461"/>
    <w:rsid w:val="6BD63AFA"/>
    <w:rsid w:val="6C573726"/>
    <w:rsid w:val="6CA123B8"/>
    <w:rsid w:val="6D666E72"/>
    <w:rsid w:val="6DEAF660"/>
    <w:rsid w:val="6EE91676"/>
    <w:rsid w:val="6F529542"/>
    <w:rsid w:val="6FDEB8C7"/>
    <w:rsid w:val="70253563"/>
    <w:rsid w:val="702E5011"/>
    <w:rsid w:val="7036F1C6"/>
    <w:rsid w:val="7069C86D"/>
    <w:rsid w:val="70E499BA"/>
    <w:rsid w:val="7146F71C"/>
    <w:rsid w:val="7220B738"/>
    <w:rsid w:val="729D41DB"/>
    <w:rsid w:val="72B4D5A6"/>
    <w:rsid w:val="730302B4"/>
    <w:rsid w:val="73165989"/>
    <w:rsid w:val="734874E2"/>
    <w:rsid w:val="73760B71"/>
    <w:rsid w:val="73D5AFF6"/>
    <w:rsid w:val="749F4025"/>
    <w:rsid w:val="74AAA541"/>
    <w:rsid w:val="74B82188"/>
    <w:rsid w:val="74B8A984"/>
    <w:rsid w:val="74C81DF1"/>
    <w:rsid w:val="74FE7797"/>
    <w:rsid w:val="755857FA"/>
    <w:rsid w:val="759054D1"/>
    <w:rsid w:val="75FDB13F"/>
    <w:rsid w:val="76011BBA"/>
    <w:rsid w:val="762B4512"/>
    <w:rsid w:val="764675A2"/>
    <w:rsid w:val="7653F1E9"/>
    <w:rsid w:val="76D18670"/>
    <w:rsid w:val="76D909F1"/>
    <w:rsid w:val="76EF2337"/>
    <w:rsid w:val="77094A0E"/>
    <w:rsid w:val="77E86C55"/>
    <w:rsid w:val="7826884E"/>
    <w:rsid w:val="78BE0389"/>
    <w:rsid w:val="78C7F593"/>
    <w:rsid w:val="79BAE9C1"/>
    <w:rsid w:val="7A2E1158"/>
    <w:rsid w:val="7A86F7F7"/>
    <w:rsid w:val="7AC752FB"/>
    <w:rsid w:val="7B5386C7"/>
    <w:rsid w:val="7B5E2910"/>
    <w:rsid w:val="7BA739ED"/>
    <w:rsid w:val="7BCF8704"/>
    <w:rsid w:val="7BE0C1DB"/>
    <w:rsid w:val="7BF5A44B"/>
    <w:rsid w:val="7BFE0CCD"/>
    <w:rsid w:val="7C0525B5"/>
    <w:rsid w:val="7C274C61"/>
    <w:rsid w:val="7C34E4F2"/>
    <w:rsid w:val="7C546A29"/>
    <w:rsid w:val="7CB07876"/>
    <w:rsid w:val="7D9174AC"/>
    <w:rsid w:val="7E161BC4"/>
    <w:rsid w:val="7E4C48D7"/>
    <w:rsid w:val="7F62C32A"/>
    <w:rsid w:val="7F70650A"/>
    <w:rsid w:val="7F7848CF"/>
    <w:rsid w:val="7F9B4634"/>
    <w:rsid w:val="7FF2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9B4"/>
  </w:style>
  <w:style w:type="paragraph" w:styleId="Nagwek1">
    <w:name w:val="heading 1"/>
    <w:basedOn w:val="Normalny"/>
    <w:next w:val="Normalny"/>
    <w:link w:val="Nagwek1Znak"/>
    <w:uiPriority w:val="9"/>
    <w:qFormat/>
    <w:rsid w:val="00F53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456D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0456D2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456D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456D2"/>
    <w:rPr>
      <w:rFonts w:ascii="Calibri" w:eastAsia="Times New Roman" w:hAnsi="Calibri" w:cs="Calibri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456D2"/>
    <w:rPr>
      <w:rFonts w:ascii="Calibri" w:eastAsia="Times New Roman" w:hAnsi="Calibri" w:cs="Calibri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4D"/>
  </w:style>
  <w:style w:type="paragraph" w:styleId="Stopka">
    <w:name w:val="footer"/>
    <w:basedOn w:val="Normalny"/>
    <w:link w:val="StopkaZnak"/>
    <w:uiPriority w:val="99"/>
    <w:unhideWhenUsed/>
    <w:rsid w:val="00DC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A4D"/>
  </w:style>
  <w:style w:type="paragraph" w:styleId="NormalnyWeb">
    <w:name w:val="Normal (Web)"/>
    <w:basedOn w:val="Normalny"/>
    <w:uiPriority w:val="99"/>
    <w:semiHidden/>
    <w:unhideWhenUsed/>
    <w:rsid w:val="00D818C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53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F53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6312CC"/>
  </w:style>
  <w:style w:type="character" w:customStyle="1" w:styleId="eop">
    <w:name w:val="eop"/>
    <w:basedOn w:val="Domylnaczcionkaakapitu"/>
    <w:rsid w:val="00631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362931EC2C94EA4FEC52ADF19535F" ma:contentTypeVersion="6" ma:contentTypeDescription="Utwórz nowy dokument." ma:contentTypeScope="" ma:versionID="8fd0f2be935d73361cb726987d64d90a">
  <xsd:schema xmlns:xsd="http://www.w3.org/2001/XMLSchema" xmlns:xs="http://www.w3.org/2001/XMLSchema" xmlns:p="http://schemas.microsoft.com/office/2006/metadata/properties" xmlns:ns2="46ab8c77-6434-4c81-96d7-5f4402a32bba" targetNamespace="http://schemas.microsoft.com/office/2006/metadata/properties" ma:root="true" ma:fieldsID="ecd35993a303b799c26a9ba3acca0773" ns2:_="">
    <xsd:import namespace="46ab8c77-6434-4c81-96d7-5f4402a32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b8c77-6434-4c81-96d7-5f4402a32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057BB-0F8F-4BA9-9C21-A937DBBC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30492-9353-4A9C-9F1C-48932F57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b8c77-6434-4c81-96d7-5f4402a32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B5D7-FED6-44CE-868E-47B80FB1A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DCE65-016C-4071-9694-4F331095A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34</Words>
  <Characters>73405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Adamski</dc:creator>
  <cp:lastModifiedBy>X1 yoga</cp:lastModifiedBy>
  <cp:revision>5</cp:revision>
  <cp:lastPrinted>2023-06-19T13:07:00Z</cp:lastPrinted>
  <dcterms:created xsi:type="dcterms:W3CDTF">2023-07-20T14:36:00Z</dcterms:created>
  <dcterms:modified xsi:type="dcterms:W3CDTF">2023-08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362931EC2C94EA4FEC52ADF19535F</vt:lpwstr>
  </property>
</Properties>
</file>